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9C" w:rsidRDefault="002D1D9C" w:rsidP="00BE0365">
      <w:pPr>
        <w:tabs>
          <w:tab w:val="left" w:pos="2552"/>
          <w:tab w:val="left" w:pos="4536"/>
        </w:tabs>
        <w:ind w:left="4680" w:right="-2" w:hanging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0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46DE6">
        <w:rPr>
          <w:sz w:val="28"/>
          <w:szCs w:val="28"/>
        </w:rPr>
        <w:t xml:space="preserve">1 </w:t>
      </w:r>
    </w:p>
    <w:p w:rsidR="00D85B06" w:rsidRDefault="002D1D9C" w:rsidP="00BE0365">
      <w:pPr>
        <w:tabs>
          <w:tab w:val="left" w:pos="2552"/>
          <w:tab w:val="left" w:pos="4536"/>
        </w:tabs>
        <w:ind w:left="4680" w:right="-2" w:hanging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B06">
        <w:rPr>
          <w:sz w:val="28"/>
          <w:szCs w:val="28"/>
        </w:rPr>
        <w:t>к аттестату аккредитации</w:t>
      </w:r>
    </w:p>
    <w:p w:rsidR="00D85B06" w:rsidRDefault="00D85B06" w:rsidP="002D1D9C">
      <w:pPr>
        <w:ind w:left="5400" w:right="-2" w:firstLine="36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</w:t>
      </w:r>
      <w:r w:rsidR="00095F35" w:rsidRPr="00095F35">
        <w:rPr>
          <w:rFonts w:eastAsia="Calibri"/>
          <w:sz w:val="28"/>
          <w:szCs w:val="28"/>
        </w:rPr>
        <w:t>1.1319</w:t>
      </w:r>
    </w:p>
    <w:p w:rsidR="00D85B06" w:rsidRDefault="00D85B06" w:rsidP="002D1D9C">
      <w:pPr>
        <w:ind w:left="5040" w:right="-2" w:firstLine="720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095F35">
        <w:rPr>
          <w:sz w:val="26"/>
          <w:szCs w:val="26"/>
        </w:rPr>
        <w:t xml:space="preserve">04 ноября 1998 </w:t>
      </w:r>
      <w:r>
        <w:rPr>
          <w:sz w:val="28"/>
          <w:szCs w:val="28"/>
        </w:rPr>
        <w:t>года</w:t>
      </w:r>
    </w:p>
    <w:p w:rsidR="005B423F" w:rsidRPr="00DE45AB" w:rsidRDefault="002D1D9C" w:rsidP="002D1D9C">
      <w:pPr>
        <w:ind w:left="5040" w:right="-2" w:firstLine="720"/>
        <w:rPr>
          <w:sz w:val="32"/>
          <w:szCs w:val="32"/>
        </w:rPr>
      </w:pPr>
      <w:r>
        <w:rPr>
          <w:sz w:val="28"/>
          <w:szCs w:val="28"/>
        </w:rPr>
        <w:t>Н</w:t>
      </w:r>
      <w:r w:rsidR="005B423F" w:rsidRPr="00DE45AB">
        <w:rPr>
          <w:sz w:val="28"/>
          <w:szCs w:val="28"/>
        </w:rPr>
        <w:t>а бланке №</w:t>
      </w:r>
      <w:r>
        <w:rPr>
          <w:sz w:val="28"/>
          <w:szCs w:val="28"/>
        </w:rPr>
        <w:t>_________</w:t>
      </w:r>
    </w:p>
    <w:p w:rsidR="00C46DE6" w:rsidRPr="008E52FD" w:rsidRDefault="002D1D9C" w:rsidP="002D1D9C">
      <w:pPr>
        <w:ind w:left="5040" w:right="-2" w:firstLine="720"/>
        <w:rPr>
          <w:sz w:val="28"/>
          <w:szCs w:val="28"/>
        </w:rPr>
      </w:pPr>
      <w:r w:rsidRPr="008E52FD">
        <w:rPr>
          <w:sz w:val="28"/>
          <w:szCs w:val="28"/>
        </w:rPr>
        <w:t>Н</w:t>
      </w:r>
      <w:r w:rsidR="00C46DE6" w:rsidRPr="008E52FD">
        <w:rPr>
          <w:sz w:val="28"/>
          <w:szCs w:val="28"/>
        </w:rPr>
        <w:t>а 1</w:t>
      </w:r>
      <w:r w:rsidR="008E52FD" w:rsidRPr="008E52FD">
        <w:rPr>
          <w:sz w:val="28"/>
          <w:szCs w:val="28"/>
        </w:rPr>
        <w:t>7</w:t>
      </w:r>
      <w:r w:rsidR="00C46DE6" w:rsidRPr="008E52FD">
        <w:rPr>
          <w:sz w:val="28"/>
          <w:szCs w:val="28"/>
        </w:rPr>
        <w:t xml:space="preserve"> листах</w:t>
      </w:r>
    </w:p>
    <w:p w:rsidR="009A7E39" w:rsidRPr="005342D7" w:rsidRDefault="009A7E39" w:rsidP="002D1D9C">
      <w:pPr>
        <w:ind w:left="5400" w:right="-2" w:firstLine="360"/>
        <w:rPr>
          <w:sz w:val="28"/>
          <w:szCs w:val="28"/>
        </w:rPr>
      </w:pPr>
      <w:r w:rsidRPr="008E52FD">
        <w:rPr>
          <w:sz w:val="28"/>
          <w:szCs w:val="28"/>
        </w:rPr>
        <w:t>Редакция</w:t>
      </w:r>
      <w:r w:rsidR="00BF60C6" w:rsidRPr="008E52FD">
        <w:rPr>
          <w:sz w:val="28"/>
          <w:szCs w:val="28"/>
        </w:rPr>
        <w:t xml:space="preserve"> 0</w:t>
      </w:r>
      <w:r w:rsidR="008E52FD" w:rsidRPr="008E52FD">
        <w:rPr>
          <w:sz w:val="28"/>
          <w:szCs w:val="28"/>
        </w:rPr>
        <w:t>2</w:t>
      </w:r>
    </w:p>
    <w:p w:rsidR="00D85B06" w:rsidRDefault="00D85B06">
      <w:pPr>
        <w:rPr>
          <w:b/>
          <w:sz w:val="28"/>
          <w:szCs w:val="28"/>
        </w:rPr>
      </w:pPr>
    </w:p>
    <w:p w:rsidR="002D1D9C" w:rsidRPr="008E52FD" w:rsidRDefault="0058700E" w:rsidP="00587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D1D9C" w:rsidRPr="00C96DD7">
        <w:rPr>
          <w:b/>
          <w:sz w:val="28"/>
          <w:szCs w:val="28"/>
        </w:rPr>
        <w:t>ОБЛАСТЬ АККРЕДИТАЦИИ</w:t>
      </w:r>
      <w:r w:rsidR="008E52FD">
        <w:rPr>
          <w:b/>
          <w:sz w:val="28"/>
          <w:szCs w:val="28"/>
        </w:rPr>
        <w:t xml:space="preserve"> </w:t>
      </w:r>
      <w:r w:rsidR="002D1D9C" w:rsidRPr="00C96DD7">
        <w:rPr>
          <w:sz w:val="28"/>
          <w:szCs w:val="28"/>
        </w:rPr>
        <w:t xml:space="preserve">от </w:t>
      </w:r>
      <w:r w:rsidR="00497E61">
        <w:rPr>
          <w:sz w:val="28"/>
          <w:szCs w:val="28"/>
        </w:rPr>
        <w:t>7</w:t>
      </w:r>
      <w:r w:rsidR="002D1D9C" w:rsidRPr="00C96DD7">
        <w:rPr>
          <w:sz w:val="28"/>
          <w:szCs w:val="28"/>
        </w:rPr>
        <w:t xml:space="preserve"> </w:t>
      </w:r>
      <w:r w:rsidR="00497E61">
        <w:rPr>
          <w:sz w:val="28"/>
          <w:szCs w:val="28"/>
        </w:rPr>
        <w:t>февраля</w:t>
      </w:r>
      <w:r w:rsidR="002D1D9C" w:rsidRPr="00C96DD7">
        <w:rPr>
          <w:sz w:val="28"/>
          <w:szCs w:val="28"/>
        </w:rPr>
        <w:t xml:space="preserve"> 20</w:t>
      </w:r>
      <w:r w:rsidR="002D1D9C">
        <w:rPr>
          <w:sz w:val="28"/>
          <w:szCs w:val="28"/>
        </w:rPr>
        <w:t>20</w:t>
      </w:r>
      <w:r w:rsidR="002D1D9C" w:rsidRPr="00C96DD7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95F35" w:rsidRPr="00095F35" w:rsidTr="00095F35">
        <w:trPr>
          <w:trHeight w:val="234"/>
          <w:jc w:val="center"/>
        </w:trPr>
        <w:tc>
          <w:tcPr>
            <w:tcW w:w="9365" w:type="dxa"/>
            <w:vAlign w:val="center"/>
          </w:tcPr>
          <w:p w:rsidR="00095F35" w:rsidRPr="00095F35" w:rsidRDefault="00095F35" w:rsidP="00095F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5F35">
              <w:rPr>
                <w:rFonts w:eastAsia="Calibri"/>
                <w:sz w:val="28"/>
                <w:szCs w:val="28"/>
                <w:lang w:eastAsia="en-US"/>
              </w:rPr>
              <w:t>лабораторного отдела</w:t>
            </w:r>
          </w:p>
        </w:tc>
      </w:tr>
    </w:tbl>
    <w:p w:rsidR="00095F35" w:rsidRPr="00095F35" w:rsidRDefault="00095F35" w:rsidP="00095F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5F35">
        <w:rPr>
          <w:rFonts w:eastAsia="Calibri"/>
          <w:sz w:val="28"/>
          <w:szCs w:val="28"/>
          <w:lang w:eastAsia="en-US"/>
        </w:rPr>
        <w:t>государственного учреждения «</w:t>
      </w:r>
      <w:proofErr w:type="spellStart"/>
      <w:r w:rsidRPr="00095F35">
        <w:rPr>
          <w:rFonts w:eastAsia="Calibri"/>
          <w:sz w:val="28"/>
          <w:szCs w:val="28"/>
          <w:lang w:eastAsia="en-US"/>
        </w:rPr>
        <w:t>Узденский</w:t>
      </w:r>
      <w:proofErr w:type="spellEnd"/>
      <w:r w:rsidRPr="00095F35">
        <w:rPr>
          <w:rFonts w:eastAsia="Calibri"/>
          <w:sz w:val="28"/>
          <w:szCs w:val="28"/>
          <w:lang w:eastAsia="en-US"/>
        </w:rPr>
        <w:t xml:space="preserve"> районный центр гигиены и эпидемиологии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0"/>
        <w:gridCol w:w="1490"/>
        <w:gridCol w:w="2054"/>
        <w:gridCol w:w="1892"/>
        <w:gridCol w:w="2048"/>
      </w:tblGrid>
      <w:tr w:rsidR="00714334" w:rsidRPr="0088250E" w:rsidTr="008E52FD">
        <w:trPr>
          <w:trHeight w:val="340"/>
        </w:trPr>
        <w:tc>
          <w:tcPr>
            <w:tcW w:w="675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№ пунктов</w:t>
            </w:r>
          </w:p>
        </w:tc>
        <w:tc>
          <w:tcPr>
            <w:tcW w:w="1730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1490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Код</w:t>
            </w:r>
          </w:p>
        </w:tc>
        <w:tc>
          <w:tcPr>
            <w:tcW w:w="2054" w:type="dxa"/>
            <w:vMerge w:val="restart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3940" w:type="dxa"/>
            <w:gridSpan w:val="2"/>
          </w:tcPr>
          <w:p w:rsidR="00E71321" w:rsidRPr="0088250E" w:rsidRDefault="008E52FD" w:rsidP="008E52FD">
            <w:pPr>
              <w:ind w:left="-57" w:right="-57"/>
              <w:contextualSpacing/>
              <w:rPr>
                <w:sz w:val="22"/>
                <w:szCs w:val="22"/>
              </w:rPr>
            </w:pPr>
            <w:r w:rsidRPr="008E52FD">
              <w:rPr>
                <w:sz w:val="22"/>
                <w:szCs w:val="22"/>
              </w:rPr>
              <w:t>Обозначение нормативных правовых актов</w:t>
            </w:r>
            <w:r>
              <w:rPr>
                <w:sz w:val="22"/>
                <w:szCs w:val="22"/>
              </w:rPr>
              <w:t xml:space="preserve"> </w:t>
            </w:r>
            <w:r w:rsidRPr="008E52FD">
              <w:rPr>
                <w:sz w:val="22"/>
                <w:szCs w:val="22"/>
              </w:rPr>
              <w:t>(далее – НПА), в том числе технических нормативных правовых актов (далее – ТНПА</w:t>
            </w:r>
            <w:proofErr w:type="gramStart"/>
            <w:r w:rsidRPr="008E52FD">
              <w:rPr>
                <w:sz w:val="22"/>
                <w:szCs w:val="22"/>
              </w:rPr>
              <w:t>),устанавливающих</w:t>
            </w:r>
            <w:proofErr w:type="gramEnd"/>
            <w:r w:rsidRPr="008E52FD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714334" w:rsidRPr="0088250E" w:rsidTr="00095F35">
        <w:trPr>
          <w:trHeight w:val="340"/>
        </w:trPr>
        <w:tc>
          <w:tcPr>
            <w:tcW w:w="675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объектам</w:t>
            </w:r>
          </w:p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испытаний</w:t>
            </w:r>
          </w:p>
        </w:tc>
        <w:tc>
          <w:tcPr>
            <w:tcW w:w="2048" w:type="dxa"/>
            <w:vAlign w:val="center"/>
          </w:tcPr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методам</w:t>
            </w:r>
          </w:p>
          <w:p w:rsidR="00E71321" w:rsidRPr="0088250E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88250E">
              <w:rPr>
                <w:sz w:val="22"/>
                <w:szCs w:val="22"/>
              </w:rPr>
              <w:t>испытаний</w:t>
            </w:r>
          </w:p>
        </w:tc>
      </w:tr>
    </w:tbl>
    <w:p w:rsidR="0010798F" w:rsidRPr="0010798F" w:rsidRDefault="0010798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0"/>
        <w:gridCol w:w="1490"/>
        <w:gridCol w:w="2054"/>
        <w:gridCol w:w="1892"/>
        <w:gridCol w:w="2048"/>
      </w:tblGrid>
      <w:tr w:rsidR="00714334" w:rsidRPr="006639D2" w:rsidTr="00095F35">
        <w:trPr>
          <w:trHeight w:val="340"/>
          <w:tblHeader/>
        </w:trPr>
        <w:tc>
          <w:tcPr>
            <w:tcW w:w="675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2</w:t>
            </w:r>
          </w:p>
        </w:tc>
        <w:tc>
          <w:tcPr>
            <w:tcW w:w="1490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4</w:t>
            </w:r>
          </w:p>
        </w:tc>
        <w:tc>
          <w:tcPr>
            <w:tcW w:w="1892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5</w:t>
            </w:r>
          </w:p>
        </w:tc>
        <w:tc>
          <w:tcPr>
            <w:tcW w:w="2048" w:type="dxa"/>
            <w:vAlign w:val="center"/>
          </w:tcPr>
          <w:p w:rsidR="00E71321" w:rsidRPr="006639D2" w:rsidRDefault="00E71321" w:rsidP="00CB4478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6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1</w:t>
            </w:r>
          </w:p>
        </w:tc>
        <w:tc>
          <w:tcPr>
            <w:tcW w:w="1730" w:type="dxa"/>
            <w:vMerge w:val="restart"/>
          </w:tcPr>
          <w:p w:rsidR="00C732FE" w:rsidRPr="00C732FE" w:rsidRDefault="00C732FE" w:rsidP="00095F35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  <w:lang w:val="ru-RU"/>
              </w:rPr>
              <w:t>Молоко и молочная продукция</w:t>
            </w:r>
          </w:p>
        </w:tc>
        <w:tc>
          <w:tcPr>
            <w:tcW w:w="1490" w:type="dxa"/>
          </w:tcPr>
          <w:p w:rsidR="00C732FE" w:rsidRDefault="00C732FE" w:rsidP="00095F35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8E52FD">
              <w:rPr>
                <w:sz w:val="22"/>
                <w:szCs w:val="22"/>
                <w:lang w:val="ru-RU"/>
              </w:rPr>
              <w:t>01.49/42.000</w:t>
            </w:r>
          </w:p>
          <w:p w:rsidR="00497E61" w:rsidRDefault="00497E61" w:rsidP="00095F35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97E61">
              <w:rPr>
                <w:sz w:val="22"/>
                <w:szCs w:val="22"/>
                <w:lang w:val="ru-RU"/>
              </w:rPr>
              <w:t>10.51</w:t>
            </w:r>
            <w:r>
              <w:rPr>
                <w:sz w:val="22"/>
                <w:szCs w:val="22"/>
                <w:lang w:val="ru-RU"/>
              </w:rPr>
              <w:t>/42.000</w:t>
            </w:r>
          </w:p>
          <w:p w:rsidR="00497E61" w:rsidRPr="00C732FE" w:rsidRDefault="00497E61" w:rsidP="00095F35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97E61">
              <w:rPr>
                <w:sz w:val="22"/>
                <w:szCs w:val="22"/>
                <w:lang w:val="ru-RU"/>
              </w:rPr>
              <w:t>10.52</w:t>
            </w:r>
            <w:r>
              <w:rPr>
                <w:sz w:val="22"/>
                <w:szCs w:val="22"/>
                <w:lang w:val="ru-RU"/>
              </w:rPr>
              <w:t>/42.000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54" w:type="dxa"/>
          </w:tcPr>
          <w:p w:rsidR="00C732FE" w:rsidRPr="00C732FE" w:rsidRDefault="00C732FE" w:rsidP="00095F35">
            <w:pPr>
              <w:pStyle w:val="10"/>
              <w:rPr>
                <w:lang w:val="ru-RU"/>
              </w:rPr>
            </w:pPr>
            <w:r w:rsidRPr="00C732FE">
              <w:rPr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315-2017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СТБ 970-2017 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СТБ 1746-2017 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888-2016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890-2008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ГН 10-117-99 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Санитарные нормы и правила, гигиенический норматив, </w:t>
            </w:r>
            <w:proofErr w:type="spellStart"/>
            <w:proofErr w:type="gramStart"/>
            <w:r w:rsidRPr="00C732FE">
              <w:rPr>
                <w:sz w:val="22"/>
                <w:szCs w:val="22"/>
                <w:lang w:val="ru-RU"/>
              </w:rPr>
              <w:t>утв.Постановле</w:t>
            </w:r>
            <w:proofErr w:type="gramEnd"/>
            <w:r w:rsidRPr="00C732FE">
              <w:rPr>
                <w:sz w:val="22"/>
                <w:szCs w:val="22"/>
                <w:lang w:val="ru-RU"/>
              </w:rPr>
              <w:t>-нием</w:t>
            </w:r>
            <w:proofErr w:type="spellEnd"/>
            <w:r w:rsidRPr="00C732FE">
              <w:rPr>
                <w:sz w:val="22"/>
                <w:szCs w:val="22"/>
                <w:lang w:val="ru-RU"/>
              </w:rPr>
              <w:t xml:space="preserve"> Министерства </w:t>
            </w:r>
            <w:proofErr w:type="spellStart"/>
            <w:r w:rsidRPr="00C732FE">
              <w:rPr>
                <w:sz w:val="22"/>
                <w:szCs w:val="22"/>
                <w:lang w:val="ru-RU"/>
              </w:rPr>
              <w:t>здравоохране</w:t>
            </w:r>
            <w:proofErr w:type="spellEnd"/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C732FE">
              <w:rPr>
                <w:sz w:val="22"/>
                <w:szCs w:val="22"/>
                <w:lang w:val="ru-RU"/>
              </w:rPr>
              <w:t>ния</w:t>
            </w:r>
            <w:proofErr w:type="spellEnd"/>
            <w:r w:rsidRPr="00C732FE">
              <w:rPr>
                <w:sz w:val="22"/>
                <w:szCs w:val="22"/>
                <w:lang w:val="ru-RU"/>
              </w:rPr>
              <w:t xml:space="preserve"> Республики Беларусь 21.06.2013 г. №52</w:t>
            </w:r>
          </w:p>
          <w:p w:rsidR="00C732FE" w:rsidRPr="00C732FE" w:rsidRDefault="00C732FE" w:rsidP="00095F35">
            <w:pPr>
              <w:pStyle w:val="a4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732FE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C732FE">
              <w:rPr>
                <w:sz w:val="22"/>
                <w:szCs w:val="22"/>
                <w:lang w:val="ru-RU"/>
              </w:rPr>
              <w:t>, ГН № 52)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C732FE" w:rsidRPr="00C732FE" w:rsidRDefault="00C732FE" w:rsidP="00095F35">
            <w:pPr>
              <w:pStyle w:val="10"/>
              <w:rPr>
                <w:lang w:val="ru-RU"/>
              </w:rPr>
            </w:pPr>
            <w:r w:rsidRPr="00C732FE">
              <w:rPr>
                <w:lang w:val="ru-RU"/>
              </w:rPr>
              <w:t>ГОСТ 3622-68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ГОСТ 26809-86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051-2012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ГОСТ 9225-84 п.1</w:t>
            </w:r>
          </w:p>
          <w:p w:rsidR="00C732FE" w:rsidRPr="00C732FE" w:rsidRDefault="00C732FE" w:rsidP="00095F35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СТБ 1036-97 п.7.2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031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плотность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625-84 п.2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149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624-92 п.3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164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массовая доля влаги и сухого</w:t>
            </w:r>
          </w:p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вещества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626-73</w:t>
            </w:r>
          </w:p>
        </w:tc>
      </w:tr>
      <w:tr w:rsidR="00C732FE" w:rsidRPr="006639D2" w:rsidTr="00095F35">
        <w:trPr>
          <w:trHeight w:val="340"/>
        </w:trPr>
        <w:tc>
          <w:tcPr>
            <w:tcW w:w="675" w:type="dxa"/>
          </w:tcPr>
          <w:p w:rsidR="00C732FE" w:rsidRPr="006639D2" w:rsidRDefault="00C732FE" w:rsidP="00095F35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vMerge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8.037</w:t>
            </w:r>
          </w:p>
        </w:tc>
        <w:tc>
          <w:tcPr>
            <w:tcW w:w="2054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095F35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095F35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5867-90 п.2, п.4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</w:tcPr>
          <w:p w:rsidR="00C732FE" w:rsidRPr="006639D2" w:rsidRDefault="00C732FE" w:rsidP="0065162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730" w:type="dxa"/>
            <w:vMerge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651626">
            <w:pPr>
              <w:pStyle w:val="10"/>
              <w:jc w:val="center"/>
              <w:rPr>
                <w:lang w:val="ru-RU"/>
              </w:rPr>
            </w:pPr>
            <w:r w:rsidRPr="00C732FE">
              <w:rPr>
                <w:lang w:val="ru-RU"/>
              </w:rPr>
              <w:t>0</w:t>
            </w:r>
            <w:r w:rsidRPr="00C732FE">
              <w:t>1</w:t>
            </w:r>
            <w:r w:rsidRPr="00C732FE">
              <w:rPr>
                <w:lang w:val="ru-RU"/>
              </w:rPr>
              <w:t>.49/04.125</w:t>
            </w:r>
          </w:p>
          <w:p w:rsidR="00C732FE" w:rsidRPr="00C732FE" w:rsidRDefault="00C732FE" w:rsidP="00651626">
            <w:pPr>
              <w:pStyle w:val="10"/>
              <w:jc w:val="center"/>
              <w:rPr>
                <w:lang w:val="ru-RU"/>
              </w:rPr>
            </w:pPr>
            <w:r w:rsidRPr="00C732FE">
              <w:rPr>
                <w:lang w:val="ru-RU"/>
              </w:rPr>
              <w:t>10.51/04.125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2/04.125</w:t>
            </w:r>
          </w:p>
        </w:tc>
        <w:tc>
          <w:tcPr>
            <w:tcW w:w="2054" w:type="dxa"/>
          </w:tcPr>
          <w:p w:rsidR="00C732FE" w:rsidRPr="00C732FE" w:rsidRDefault="00C732FE" w:rsidP="00651626">
            <w:pPr>
              <w:pStyle w:val="10"/>
            </w:pPr>
            <w:proofErr w:type="spellStart"/>
            <w:r w:rsidRPr="00C732FE">
              <w:t>удельная</w:t>
            </w:r>
            <w:proofErr w:type="spellEnd"/>
            <w:r w:rsidRPr="00C732FE">
              <w:t xml:space="preserve"> (</w:t>
            </w:r>
            <w:proofErr w:type="spellStart"/>
            <w:r w:rsidRPr="00C732FE">
              <w:t>объёмная</w:t>
            </w:r>
            <w:proofErr w:type="spellEnd"/>
            <w:r w:rsidRPr="00C732FE">
              <w:t xml:space="preserve">) </w:t>
            </w:r>
            <w:proofErr w:type="spellStart"/>
            <w:r w:rsidRPr="00C732FE">
              <w:t>активность</w:t>
            </w:r>
            <w:proofErr w:type="spellEnd"/>
            <w:r w:rsidRPr="00C732FE">
              <w:t xml:space="preserve"> 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Cs-137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651626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МВИ.МН 1823-2007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8E52FD">
              <w:rPr>
                <w:sz w:val="22"/>
                <w:szCs w:val="22"/>
              </w:rPr>
              <w:t>МВИ 179-95 25.01.95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</w:tcPr>
          <w:p w:rsidR="00C732FE" w:rsidRPr="006639D2" w:rsidRDefault="00C732FE" w:rsidP="0065162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730" w:type="dxa"/>
            <w:vMerge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 xml:space="preserve">10.51/01.086 </w:t>
            </w:r>
          </w:p>
        </w:tc>
        <w:tc>
          <w:tcPr>
            <w:tcW w:w="2054" w:type="dxa"/>
          </w:tcPr>
          <w:p w:rsidR="00C732FE" w:rsidRPr="00C732FE" w:rsidRDefault="00C732FE" w:rsidP="00651626">
            <w:pPr>
              <w:pStyle w:val="10"/>
            </w:pPr>
            <w:proofErr w:type="spellStart"/>
            <w:r w:rsidRPr="00C732FE">
              <w:t>КМАФАнМ</w:t>
            </w:r>
            <w:proofErr w:type="spellEnd"/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651626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10444.15-94</w:t>
            </w:r>
          </w:p>
          <w:p w:rsidR="00C732FE" w:rsidRPr="00C732FE" w:rsidRDefault="00C732FE" w:rsidP="00651626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6639D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730" w:type="dxa"/>
            <w:vMerge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10.51/01.086</w:t>
            </w:r>
          </w:p>
        </w:tc>
        <w:tc>
          <w:tcPr>
            <w:tcW w:w="2054" w:type="dxa"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9225-84</w:t>
            </w:r>
          </w:p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2901-2014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730" w:type="dxa"/>
            <w:vMerge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10.51/01.086</w:t>
            </w:r>
          </w:p>
        </w:tc>
        <w:tc>
          <w:tcPr>
            <w:tcW w:w="2054" w:type="dxa"/>
          </w:tcPr>
          <w:p w:rsidR="00C732FE" w:rsidRPr="00C732FE" w:rsidRDefault="00C732FE" w:rsidP="00872183">
            <w:pPr>
              <w:pStyle w:val="10"/>
            </w:pPr>
            <w:proofErr w:type="spellStart"/>
            <w:proofErr w:type="gramStart"/>
            <w:r w:rsidRPr="00C732FE"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</w:rPr>
            </w:pPr>
            <w:r w:rsidRPr="00C732FE">
              <w:rPr>
                <w:sz w:val="22"/>
                <w:szCs w:val="22"/>
              </w:rPr>
              <w:t>ГОСТ 30347-</w:t>
            </w:r>
            <w:r w:rsidRPr="00C732FE">
              <w:rPr>
                <w:sz w:val="22"/>
                <w:szCs w:val="22"/>
                <w:lang w:val="ru-RU"/>
              </w:rPr>
              <w:t>2016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730" w:type="dxa"/>
            <w:vMerge/>
          </w:tcPr>
          <w:p w:rsidR="00C732FE" w:rsidRPr="00C732FE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01.49/01.086</w:t>
            </w:r>
          </w:p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10.51/01.086</w:t>
            </w:r>
          </w:p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10.52/01.086</w:t>
            </w:r>
          </w:p>
        </w:tc>
        <w:tc>
          <w:tcPr>
            <w:tcW w:w="2054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  <w:lang w:val="ru-RU"/>
              </w:rPr>
              <w:t>патогенные, в т.ч. сальмонеллы</w:t>
            </w:r>
          </w:p>
        </w:tc>
        <w:tc>
          <w:tcPr>
            <w:tcW w:w="1892" w:type="dxa"/>
            <w:vMerge/>
            <w:vAlign w:val="center"/>
          </w:tcPr>
          <w:p w:rsidR="00C732FE" w:rsidRPr="00C732FE" w:rsidRDefault="00C732FE" w:rsidP="00872183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C732FE" w:rsidRPr="00C732FE" w:rsidRDefault="00C732FE" w:rsidP="00872183">
            <w:pPr>
              <w:pStyle w:val="af"/>
              <w:rPr>
                <w:sz w:val="22"/>
                <w:szCs w:val="22"/>
                <w:lang w:val="ru-RU"/>
              </w:rPr>
            </w:pPr>
            <w:r w:rsidRPr="00C732FE">
              <w:rPr>
                <w:sz w:val="22"/>
                <w:szCs w:val="22"/>
              </w:rPr>
              <w:t>ГОСТ 31659-2012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Pr="006639D2" w:rsidRDefault="00C732FE" w:rsidP="00872183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1730" w:type="dxa"/>
            <w:vMerge/>
          </w:tcPr>
          <w:p w:rsidR="00C732FE" w:rsidRPr="006639D2" w:rsidRDefault="00C732FE" w:rsidP="00872183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Default="00C732FE" w:rsidP="00872183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5270F4">
              <w:rPr>
                <w:sz w:val="24"/>
                <w:szCs w:val="24"/>
                <w:lang w:val="ru-RU"/>
              </w:rPr>
              <w:t>10.51/01.086</w:t>
            </w:r>
          </w:p>
          <w:p w:rsidR="00C732FE" w:rsidRPr="00FC15BE" w:rsidRDefault="00C732FE" w:rsidP="00872183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2</w:t>
            </w:r>
            <w:r w:rsidRPr="005270F4">
              <w:rPr>
                <w:sz w:val="24"/>
                <w:szCs w:val="24"/>
                <w:lang w:val="ru-RU"/>
              </w:rPr>
              <w:t>/01.086</w:t>
            </w:r>
          </w:p>
        </w:tc>
        <w:tc>
          <w:tcPr>
            <w:tcW w:w="2054" w:type="dxa"/>
          </w:tcPr>
          <w:p w:rsidR="00C732FE" w:rsidRPr="00FE6648" w:rsidRDefault="00C732FE" w:rsidP="00872183">
            <w:pPr>
              <w:pStyle w:val="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monocyto</w:t>
            </w:r>
            <w:r w:rsidRPr="00FE6648">
              <w:rPr>
                <w:sz w:val="24"/>
                <w:szCs w:val="24"/>
              </w:rPr>
              <w:t>genes</w:t>
            </w:r>
            <w:proofErr w:type="spellEnd"/>
          </w:p>
          <w:p w:rsidR="00C732FE" w:rsidRPr="00FE6648" w:rsidRDefault="00C732FE" w:rsidP="00872183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C732FE" w:rsidRPr="0066236A" w:rsidRDefault="00C732FE" w:rsidP="00872183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C732FE" w:rsidRPr="00D751ED" w:rsidRDefault="00C732FE" w:rsidP="00872183">
            <w:pPr>
              <w:pStyle w:val="af"/>
              <w:rPr>
                <w:sz w:val="24"/>
                <w:szCs w:val="24"/>
                <w:lang w:val="ru-RU"/>
              </w:rPr>
            </w:pPr>
            <w:r w:rsidRPr="0066236A">
              <w:rPr>
                <w:sz w:val="24"/>
                <w:szCs w:val="24"/>
              </w:rPr>
              <w:t>ГОСТ 32031-2012</w:t>
            </w:r>
          </w:p>
        </w:tc>
      </w:tr>
      <w:tr w:rsidR="00C732FE" w:rsidRPr="006639D2" w:rsidTr="00497E6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E" w:rsidRDefault="00C732FE" w:rsidP="00C732FE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1730" w:type="dxa"/>
            <w:vMerge/>
          </w:tcPr>
          <w:p w:rsidR="00C732FE" w:rsidRPr="006639D2" w:rsidRDefault="00C732FE" w:rsidP="00C732FE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732FE" w:rsidRPr="00FE6648" w:rsidRDefault="00C732FE" w:rsidP="00C732FE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 w:rsidRPr="00FE6648">
              <w:rPr>
                <w:sz w:val="24"/>
                <w:szCs w:val="24"/>
                <w:lang w:val="ru-RU"/>
              </w:rPr>
              <w:t>10.51/01.086</w:t>
            </w:r>
          </w:p>
        </w:tc>
        <w:tc>
          <w:tcPr>
            <w:tcW w:w="2054" w:type="dxa"/>
          </w:tcPr>
          <w:p w:rsidR="00C732FE" w:rsidRPr="00FE6648" w:rsidRDefault="00C732FE" w:rsidP="00C732FE">
            <w:pPr>
              <w:pStyle w:val="10"/>
              <w:rPr>
                <w:sz w:val="24"/>
                <w:szCs w:val="24"/>
              </w:rPr>
            </w:pPr>
            <w:proofErr w:type="spellStart"/>
            <w:r w:rsidRPr="00FE6648">
              <w:rPr>
                <w:sz w:val="24"/>
                <w:szCs w:val="24"/>
              </w:rPr>
              <w:t>дрожжи</w:t>
            </w:r>
            <w:proofErr w:type="spellEnd"/>
            <w:r w:rsidRPr="00FE6648">
              <w:rPr>
                <w:sz w:val="24"/>
                <w:szCs w:val="24"/>
              </w:rPr>
              <w:t>,</w:t>
            </w:r>
          </w:p>
          <w:p w:rsidR="00C732FE" w:rsidRDefault="00C732FE" w:rsidP="00C732FE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FE6648">
              <w:rPr>
                <w:sz w:val="24"/>
                <w:szCs w:val="24"/>
              </w:rPr>
              <w:t>плесени</w:t>
            </w:r>
            <w:proofErr w:type="spellEnd"/>
          </w:p>
          <w:p w:rsidR="00C732FE" w:rsidRPr="00A82416" w:rsidRDefault="00C732FE" w:rsidP="00C732FE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C732FE" w:rsidRPr="0066236A" w:rsidRDefault="00C732FE" w:rsidP="00C732FE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</w:tcPr>
          <w:p w:rsidR="00C732FE" w:rsidRPr="00D751ED" w:rsidRDefault="00C732FE" w:rsidP="00C732FE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3566-201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ясо и субпродукты сырые, в т.ч. из мяса птицы;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олуфабри</w:t>
            </w:r>
            <w:proofErr w:type="spellEnd"/>
            <w:r>
              <w:rPr>
                <w:sz w:val="24"/>
                <w:szCs w:val="24"/>
                <w:lang w:val="ru-RU"/>
              </w:rPr>
              <w:t>-кат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мясные (</w:t>
            </w:r>
            <w:proofErr w:type="spellStart"/>
            <w:r>
              <w:rPr>
                <w:sz w:val="24"/>
                <w:szCs w:val="24"/>
                <w:lang w:val="ru-RU"/>
              </w:rPr>
              <w:t>мясосодержащие</w:t>
            </w:r>
            <w:proofErr w:type="spellEnd"/>
            <w:r>
              <w:rPr>
                <w:sz w:val="24"/>
                <w:szCs w:val="24"/>
                <w:lang w:val="ru-RU"/>
              </w:rPr>
              <w:t>), мясо-костные, из мяса птиц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42.000</w:t>
            </w:r>
          </w:p>
          <w:p w:rsidR="003013C2" w:rsidRPr="00F12501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2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10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отбор проб, подготовка к испытаниям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  <w:r w:rsidRPr="009D6C11">
              <w:rPr>
                <w:szCs w:val="24"/>
                <w:lang w:val="ru-RU"/>
              </w:rPr>
              <w:t>ГН 10-117-99 (РДУ-99)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spellStart"/>
            <w:r w:rsidRPr="000B6B47">
              <w:rPr>
                <w:sz w:val="24"/>
                <w:szCs w:val="24"/>
                <w:lang w:val="ru-RU"/>
              </w:rPr>
              <w:t>СанНиП</w:t>
            </w:r>
            <w:proofErr w:type="spellEnd"/>
            <w:r w:rsidRPr="000B6B47">
              <w:rPr>
                <w:sz w:val="24"/>
                <w:szCs w:val="24"/>
                <w:lang w:val="ru-RU"/>
              </w:rPr>
              <w:t xml:space="preserve">, 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0B6B47">
              <w:rPr>
                <w:sz w:val="24"/>
                <w:szCs w:val="24"/>
                <w:lang w:val="ru-RU"/>
              </w:rPr>
              <w:t>ГН №52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0B6B47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</w:rPr>
              <w:t xml:space="preserve">ГОСТ 31904-2012 </w:t>
            </w:r>
          </w:p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СТБ 1050-2008</w:t>
            </w:r>
          </w:p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СТБ 1053-2015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</w:rPr>
              <w:t>СТБ 1036-97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4.125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10.12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</w:rPr>
            </w:pPr>
            <w:proofErr w:type="spellStart"/>
            <w:r w:rsidRPr="000B6B47">
              <w:rPr>
                <w:sz w:val="24"/>
                <w:szCs w:val="24"/>
              </w:rPr>
              <w:t>удельная</w:t>
            </w:r>
            <w:proofErr w:type="spellEnd"/>
            <w:r w:rsidRPr="000B6B47">
              <w:rPr>
                <w:sz w:val="24"/>
                <w:szCs w:val="24"/>
              </w:rPr>
              <w:t xml:space="preserve"> (</w:t>
            </w:r>
            <w:proofErr w:type="spellStart"/>
            <w:r w:rsidRPr="000B6B47">
              <w:rPr>
                <w:sz w:val="24"/>
                <w:szCs w:val="24"/>
              </w:rPr>
              <w:t>объёмная</w:t>
            </w:r>
            <w:proofErr w:type="spellEnd"/>
            <w:r w:rsidRPr="000B6B47">
              <w:rPr>
                <w:sz w:val="24"/>
                <w:szCs w:val="24"/>
              </w:rPr>
              <w:t xml:space="preserve">) </w:t>
            </w:r>
            <w:proofErr w:type="spellStart"/>
            <w:r w:rsidRPr="000B6B47">
              <w:rPr>
                <w:sz w:val="24"/>
                <w:szCs w:val="24"/>
              </w:rPr>
              <w:t>активность</w:t>
            </w:r>
            <w:proofErr w:type="spellEnd"/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0B6B47">
              <w:rPr>
                <w:szCs w:val="24"/>
              </w:rPr>
              <w:t>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236A" w:rsidRDefault="003013C2" w:rsidP="003013C2">
            <w:pPr>
              <w:pStyle w:val="af"/>
              <w:rPr>
                <w:sz w:val="24"/>
                <w:szCs w:val="24"/>
              </w:rPr>
            </w:pPr>
            <w:r w:rsidRPr="0066236A">
              <w:rPr>
                <w:sz w:val="24"/>
                <w:szCs w:val="24"/>
              </w:rPr>
              <w:t>МВИ.МН 1823-2007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66236A">
              <w:rPr>
                <w:szCs w:val="24"/>
              </w:rPr>
              <w:t>МВИ 179-95 25.01.9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ind w:left="-57" w:right="-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10"/>
              <w:rPr>
                <w:sz w:val="24"/>
                <w:szCs w:val="24"/>
              </w:rPr>
            </w:pPr>
            <w:proofErr w:type="spellStart"/>
            <w:r w:rsidRPr="0093416D">
              <w:rPr>
                <w:sz w:val="24"/>
                <w:szCs w:val="24"/>
              </w:rPr>
              <w:t>дрожжи</w:t>
            </w:r>
            <w:proofErr w:type="spellEnd"/>
            <w:r w:rsidRPr="0093416D">
              <w:rPr>
                <w:sz w:val="24"/>
                <w:szCs w:val="24"/>
              </w:rPr>
              <w:t>,</w:t>
            </w:r>
          </w:p>
          <w:p w:rsidR="003013C2" w:rsidRPr="000B6B47" w:rsidRDefault="003013C2" w:rsidP="003013C2">
            <w:pPr>
              <w:pStyle w:val="af"/>
              <w:rPr>
                <w:sz w:val="24"/>
                <w:szCs w:val="24"/>
              </w:rPr>
            </w:pPr>
            <w:proofErr w:type="spellStart"/>
            <w:r w:rsidRPr="0093416D">
              <w:rPr>
                <w:sz w:val="24"/>
                <w:szCs w:val="24"/>
              </w:rPr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236A" w:rsidRDefault="003013C2" w:rsidP="003013C2">
            <w:pPr>
              <w:pStyle w:val="af"/>
              <w:rPr>
                <w:sz w:val="24"/>
                <w:szCs w:val="24"/>
              </w:rPr>
            </w:pPr>
            <w:r w:rsidRPr="0093416D">
              <w:rPr>
                <w:sz w:val="24"/>
                <w:szCs w:val="24"/>
              </w:rPr>
              <w:t>ГОСТ 10444.12-2013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3416D">
              <w:rPr>
                <w:szCs w:val="24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spellStart"/>
            <w:r w:rsidRPr="00F12501">
              <w:rPr>
                <w:sz w:val="24"/>
                <w:szCs w:val="24"/>
                <w:lang w:val="ru-RU"/>
              </w:rPr>
              <w:t>КМАФАнМ</w:t>
            </w:r>
            <w:proofErr w:type="spellEnd"/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ГОСТ 10444.15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3416D">
              <w:rPr>
                <w:szCs w:val="24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БГКП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ГОСТ 31747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3416D">
              <w:rPr>
                <w:szCs w:val="24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патогенные, в т.ч. сальмо</w:t>
            </w:r>
            <w:r w:rsidRPr="00F12501">
              <w:rPr>
                <w:szCs w:val="24"/>
              </w:rPr>
              <w:t>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6639D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F12501">
              <w:rPr>
                <w:szCs w:val="24"/>
              </w:rPr>
              <w:t>ГОСТ 31659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F12501">
              <w:rPr>
                <w:sz w:val="24"/>
                <w:szCs w:val="24"/>
                <w:lang w:val="ru-RU"/>
              </w:rPr>
              <w:t>10.11/01.086</w:t>
            </w:r>
          </w:p>
          <w:p w:rsidR="003013C2" w:rsidRPr="00F12501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10"/>
              <w:rPr>
                <w:sz w:val="24"/>
                <w:szCs w:val="24"/>
              </w:rPr>
            </w:pPr>
            <w:proofErr w:type="spellStart"/>
            <w:proofErr w:type="gramStart"/>
            <w:r w:rsidRPr="0093416D">
              <w:rPr>
                <w:sz w:val="24"/>
                <w:szCs w:val="24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814CB" w:rsidRDefault="003013C2" w:rsidP="003013C2">
            <w:pPr>
              <w:pStyle w:val="10"/>
              <w:rPr>
                <w:sz w:val="24"/>
                <w:szCs w:val="24"/>
                <w:highlight w:val="yellow"/>
                <w:lang w:val="ru-RU"/>
              </w:rPr>
            </w:pPr>
            <w:r w:rsidRPr="000814CB">
              <w:rPr>
                <w:sz w:val="24"/>
                <w:szCs w:val="24"/>
                <w:lang w:val="ru-RU"/>
              </w:rPr>
              <w:t>ГОСТ 10444.2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10"/>
              <w:rPr>
                <w:sz w:val="24"/>
                <w:szCs w:val="24"/>
              </w:rPr>
            </w:pPr>
            <w:r w:rsidRPr="0093416D">
              <w:rPr>
                <w:sz w:val="24"/>
                <w:szCs w:val="24"/>
              </w:rPr>
              <w:t>Proteus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ГОСТ 28560-90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CE2A0D" w:rsidRDefault="003013C2" w:rsidP="003013C2">
            <w:pPr>
              <w:pStyle w:val="10"/>
            </w:pPr>
            <w:proofErr w:type="spellStart"/>
            <w:proofErr w:type="gramStart"/>
            <w:r w:rsidRPr="00CE2A0D">
              <w:t>сульфитредуци</w:t>
            </w:r>
            <w:r>
              <w:t>рующие</w:t>
            </w:r>
            <w:proofErr w:type="spellEnd"/>
            <w:r>
              <w:t xml:space="preserve">  </w:t>
            </w:r>
            <w:proofErr w:type="spellStart"/>
            <w:r w:rsidRPr="00CE2A0D">
              <w:t>клостридии</w:t>
            </w:r>
            <w:proofErr w:type="spellEnd"/>
            <w:proofErr w:type="gramEnd"/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ГОСТ 29185-</w:t>
            </w:r>
            <w:r>
              <w:rPr>
                <w:sz w:val="24"/>
                <w:szCs w:val="24"/>
                <w:lang w:val="ru-RU"/>
              </w:rPr>
              <w:t>201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0B6B47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93416D">
              <w:rPr>
                <w:sz w:val="24"/>
                <w:szCs w:val="24"/>
                <w:lang w:val="ru-RU"/>
              </w:rPr>
              <w:t>10.1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93416D" w:rsidRDefault="003013C2" w:rsidP="003013C2">
            <w:pPr>
              <w:pStyle w:val="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L.monocyto</w:t>
            </w:r>
            <w:r w:rsidRPr="00F12501">
              <w:rPr>
                <w:sz w:val="24"/>
                <w:szCs w:val="24"/>
              </w:rPr>
              <w:t>genes</w:t>
            </w:r>
            <w:proofErr w:type="spellEnd"/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013C2" w:rsidRPr="009D6C11" w:rsidRDefault="003013C2" w:rsidP="003013C2">
            <w:pPr>
              <w:pStyle w:val="a4"/>
              <w:rPr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F12501" w:rsidRDefault="003013C2" w:rsidP="003013C2">
            <w:pPr>
              <w:pStyle w:val="10"/>
              <w:rPr>
                <w:sz w:val="24"/>
                <w:szCs w:val="24"/>
              </w:rPr>
            </w:pPr>
            <w:r w:rsidRPr="00F12501">
              <w:rPr>
                <w:sz w:val="24"/>
                <w:szCs w:val="24"/>
              </w:rPr>
              <w:t>ГОСТ 32031-2012</w:t>
            </w:r>
            <w:r w:rsidRPr="0093416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013C2" w:rsidRPr="0093416D" w:rsidRDefault="003013C2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 xml:space="preserve">Продукты из мяса и мяса </w:t>
            </w:r>
            <w:proofErr w:type="spellStart"/>
            <w:proofErr w:type="gramStart"/>
            <w:r w:rsidRPr="003013C2">
              <w:rPr>
                <w:sz w:val="22"/>
                <w:szCs w:val="22"/>
                <w:lang w:val="ru-RU"/>
              </w:rPr>
              <w:t>сельскохозяй-ственной</w:t>
            </w:r>
            <w:proofErr w:type="spellEnd"/>
            <w:proofErr w:type="gramEnd"/>
            <w:r w:rsidRPr="003013C2">
              <w:rPr>
                <w:sz w:val="22"/>
                <w:szCs w:val="22"/>
                <w:lang w:val="ru-RU"/>
              </w:rPr>
              <w:t xml:space="preserve"> птицы</w:t>
            </w: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 xml:space="preserve">Продукты из мяса и мяса </w:t>
            </w:r>
            <w:proofErr w:type="spellStart"/>
            <w:proofErr w:type="gramStart"/>
            <w:r w:rsidRPr="003013C2">
              <w:rPr>
                <w:sz w:val="22"/>
                <w:szCs w:val="22"/>
                <w:lang w:val="ru-RU"/>
              </w:rPr>
              <w:t>сельскохозяй-ственной</w:t>
            </w:r>
            <w:proofErr w:type="spellEnd"/>
            <w:proofErr w:type="gramEnd"/>
            <w:r w:rsidRPr="003013C2">
              <w:rPr>
                <w:sz w:val="22"/>
                <w:szCs w:val="22"/>
                <w:lang w:val="ru-RU"/>
              </w:rPr>
              <w:t xml:space="preserve"> птицы субпродук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>10.13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26-2016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96-2016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95-2008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335-98</w:t>
            </w:r>
          </w:p>
          <w:p w:rsidR="003013C2" w:rsidRPr="003013C2" w:rsidRDefault="003013C2" w:rsidP="003013C2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247-2012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10-117-99 (РДУ-99)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013C2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3013C2">
              <w:rPr>
                <w:sz w:val="22"/>
                <w:szCs w:val="22"/>
                <w:lang w:val="ru-RU"/>
              </w:rPr>
              <w:t xml:space="preserve">, 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№52</w:t>
            </w: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>СТБ 126-2016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96-2016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95-2008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335-98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2247-2012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10-117-99 (РДУ-99)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3013C2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3013C2">
              <w:rPr>
                <w:sz w:val="22"/>
                <w:szCs w:val="22"/>
                <w:lang w:val="ru-RU"/>
              </w:rPr>
              <w:t xml:space="preserve">, 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Н №52</w:t>
            </w:r>
          </w:p>
          <w:p w:rsidR="003013C2" w:rsidRPr="003013C2" w:rsidRDefault="003013C2" w:rsidP="003013C2">
            <w:pPr>
              <w:pStyle w:val="a4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lastRenderedPageBreak/>
              <w:t>ГОСТ 9792-73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ОСТ 31904-2012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ГОСТ Р 51447-2001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036-97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СТБ 1050-2008</w:t>
            </w:r>
          </w:p>
          <w:p w:rsidR="003013C2" w:rsidRPr="003013C2" w:rsidRDefault="003013C2" w:rsidP="003013C2">
            <w:pPr>
              <w:pStyle w:val="af"/>
              <w:rPr>
                <w:color w:val="FF0000"/>
                <w:sz w:val="22"/>
                <w:szCs w:val="22"/>
              </w:rPr>
            </w:pPr>
            <w:r w:rsidRPr="003013C2">
              <w:rPr>
                <w:sz w:val="22"/>
                <w:szCs w:val="22"/>
                <w:lang w:val="ru-RU"/>
              </w:rPr>
              <w:t>СТБ 1053-201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органолептические показатели: внешний вид, цвет на разрезе, запах, вкус, консистенц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9959-201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нитрит натр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8558.1-2015 п.8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052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ГОСТ 9793-2016 п.п.8,9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1107-2002 (ИСО 1442:1997)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149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9957-2015 п.7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3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149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ассовая доля крахмала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10574-2016 п.7.3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proofErr w:type="spellStart"/>
            <w:r w:rsidRPr="003013C2">
              <w:rPr>
                <w:sz w:val="22"/>
                <w:szCs w:val="22"/>
              </w:rPr>
              <w:t>удельная</w:t>
            </w:r>
            <w:proofErr w:type="spellEnd"/>
            <w:r w:rsidRPr="003013C2">
              <w:rPr>
                <w:sz w:val="22"/>
                <w:szCs w:val="22"/>
              </w:rPr>
              <w:t xml:space="preserve"> (</w:t>
            </w:r>
            <w:proofErr w:type="spellStart"/>
            <w:r w:rsidRPr="003013C2">
              <w:rPr>
                <w:sz w:val="22"/>
                <w:szCs w:val="22"/>
              </w:rPr>
              <w:t>объёмная</w:t>
            </w:r>
            <w:proofErr w:type="spellEnd"/>
            <w:r w:rsidRPr="003013C2">
              <w:rPr>
                <w:sz w:val="22"/>
                <w:szCs w:val="22"/>
              </w:rPr>
              <w:t xml:space="preserve">) </w:t>
            </w:r>
            <w:proofErr w:type="spellStart"/>
            <w:r w:rsidRPr="003013C2">
              <w:rPr>
                <w:sz w:val="22"/>
                <w:szCs w:val="22"/>
              </w:rPr>
              <w:t>активность</w:t>
            </w:r>
            <w:proofErr w:type="spellEnd"/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ВИ.МН 1823-2007</w:t>
            </w:r>
          </w:p>
          <w:p w:rsidR="003013C2" w:rsidRPr="003013C2" w:rsidRDefault="003013C2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МВИ 179-95 25.01.95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013C2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ГОСТ 10444.15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1747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r w:rsidRPr="003013C2">
              <w:rPr>
                <w:lang w:val="ru-RU"/>
              </w:rPr>
              <w:t>патогенные, в т.ч. сальмо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1659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proofErr w:type="spellStart"/>
            <w:proofErr w:type="gramStart"/>
            <w:r w:rsidRPr="003013C2"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10444.2-9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</w:pPr>
            <w:r w:rsidRPr="003013C2">
              <w:t>Prote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28560-90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Enterococc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28566-90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proofErr w:type="gramStart"/>
            <w:r w:rsidRPr="003013C2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0726-2001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</w:pPr>
            <w:proofErr w:type="spellStart"/>
            <w:r w:rsidRPr="003013C2">
              <w:t>сульфитредуцирующие</w:t>
            </w:r>
            <w:proofErr w:type="spellEnd"/>
            <w:r w:rsidRPr="003013C2">
              <w:t xml:space="preserve">   </w:t>
            </w:r>
            <w:proofErr w:type="spellStart"/>
            <w:r w:rsidRPr="003013C2">
              <w:t>клостриди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ГОСТ 29185-</w:t>
            </w:r>
            <w:r w:rsidRPr="003013C2">
              <w:rPr>
                <w:sz w:val="22"/>
                <w:szCs w:val="22"/>
                <w:lang w:val="ru-RU"/>
              </w:rPr>
              <w:t>2014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</w:pPr>
            <w:proofErr w:type="spellStart"/>
            <w:r w:rsidRPr="003013C2">
              <w:t>L.monocytogene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ГОСТ 32031-2012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proofErr w:type="spellStart"/>
            <w:r w:rsidRPr="003013C2"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ГОСТ 10444.12-</w:t>
            </w:r>
            <w:r w:rsidRPr="003013C2">
              <w:rPr>
                <w:sz w:val="22"/>
                <w:szCs w:val="22"/>
                <w:lang w:val="ru-RU"/>
              </w:rPr>
              <w:t>2013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052</w:t>
            </w:r>
          </w:p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массовая доля мясного фарша к массе пельменей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</w:rPr>
              <w:t>СТБ 974-20</w:t>
            </w:r>
            <w:r w:rsidRPr="003013C2">
              <w:rPr>
                <w:sz w:val="22"/>
                <w:szCs w:val="22"/>
                <w:lang w:val="ru-RU"/>
              </w:rPr>
              <w:t>16</w:t>
            </w:r>
            <w:r w:rsidRPr="003013C2">
              <w:rPr>
                <w:sz w:val="22"/>
                <w:szCs w:val="22"/>
              </w:rPr>
              <w:t xml:space="preserve"> п.</w:t>
            </w:r>
            <w:r w:rsidRPr="003013C2">
              <w:rPr>
                <w:sz w:val="22"/>
                <w:szCs w:val="22"/>
                <w:lang w:val="ru-RU"/>
              </w:rPr>
              <w:t>7.18</w:t>
            </w:r>
          </w:p>
        </w:tc>
      </w:tr>
      <w:tr w:rsidR="003013C2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3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3013C2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10"/>
              <w:rPr>
                <w:lang w:val="ru-RU"/>
              </w:rPr>
            </w:pPr>
            <w:proofErr w:type="spellStart"/>
            <w:r w:rsidRPr="003013C2">
              <w:t>масса</w:t>
            </w:r>
            <w:proofErr w:type="spellEnd"/>
            <w:r w:rsidRPr="003013C2">
              <w:t xml:space="preserve"> </w:t>
            </w:r>
            <w:proofErr w:type="spellStart"/>
            <w:r w:rsidRPr="003013C2">
              <w:t>одной</w:t>
            </w:r>
            <w:proofErr w:type="spellEnd"/>
            <w:r w:rsidRPr="003013C2">
              <w:t xml:space="preserve"> </w:t>
            </w:r>
            <w:proofErr w:type="spellStart"/>
            <w:r w:rsidRPr="003013C2">
              <w:t>единицы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2" w:rsidRPr="003013C2" w:rsidRDefault="003013C2" w:rsidP="003013C2">
            <w:pPr>
              <w:pStyle w:val="af"/>
              <w:rPr>
                <w:sz w:val="22"/>
                <w:szCs w:val="22"/>
              </w:rPr>
            </w:pPr>
            <w:r w:rsidRPr="003013C2">
              <w:rPr>
                <w:sz w:val="22"/>
                <w:szCs w:val="22"/>
              </w:rPr>
              <w:t>СТБ 974-20</w:t>
            </w:r>
            <w:r w:rsidRPr="003013C2">
              <w:rPr>
                <w:sz w:val="22"/>
                <w:szCs w:val="22"/>
                <w:lang w:val="ru-RU"/>
              </w:rPr>
              <w:t>16</w:t>
            </w:r>
            <w:r w:rsidRPr="003013C2">
              <w:rPr>
                <w:sz w:val="22"/>
                <w:szCs w:val="22"/>
              </w:rPr>
              <w:t xml:space="preserve"> п.</w:t>
            </w:r>
            <w:r w:rsidRPr="003013C2">
              <w:rPr>
                <w:sz w:val="22"/>
                <w:szCs w:val="22"/>
                <w:lang w:val="ru-RU"/>
              </w:rPr>
              <w:t>7.13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ыба и рыбная продукция пищев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10"/>
              <w:rPr>
                <w:sz w:val="24"/>
                <w:szCs w:val="24"/>
              </w:rPr>
            </w:pPr>
            <w:proofErr w:type="spellStart"/>
            <w:r w:rsidRPr="0041724D">
              <w:rPr>
                <w:sz w:val="24"/>
                <w:szCs w:val="24"/>
              </w:rPr>
              <w:t>отбор</w:t>
            </w:r>
            <w:proofErr w:type="spellEnd"/>
            <w:r w:rsidRPr="0041724D">
              <w:rPr>
                <w:sz w:val="24"/>
                <w:szCs w:val="24"/>
              </w:rPr>
              <w:t xml:space="preserve"> </w:t>
            </w:r>
            <w:proofErr w:type="spellStart"/>
            <w:r w:rsidRPr="0041724D">
              <w:rPr>
                <w:sz w:val="24"/>
                <w:szCs w:val="24"/>
              </w:rPr>
              <w:t>проб</w:t>
            </w:r>
            <w:proofErr w:type="spellEnd"/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9D6C11" w:rsidRDefault="00064EB7" w:rsidP="003013C2">
            <w:pPr>
              <w:pStyle w:val="a4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 w:rsidRPr="009D6C11">
              <w:rPr>
                <w:szCs w:val="24"/>
                <w:lang w:val="ru-RU"/>
              </w:rPr>
              <w:t xml:space="preserve">ГОСТ 7631-85 </w:t>
            </w:r>
          </w:p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ГН 10-117-99 (РДУ-99)</w:t>
            </w:r>
          </w:p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spellStart"/>
            <w:r w:rsidRPr="0041724D">
              <w:rPr>
                <w:sz w:val="24"/>
                <w:szCs w:val="24"/>
                <w:lang w:val="ru-RU"/>
              </w:rPr>
              <w:t>СанНиП</w:t>
            </w:r>
            <w:proofErr w:type="spellEnd"/>
            <w:r w:rsidRPr="0041724D">
              <w:rPr>
                <w:sz w:val="24"/>
                <w:szCs w:val="24"/>
                <w:lang w:val="ru-RU"/>
              </w:rPr>
              <w:t>, ГН №52 ТНПА и другая документация на продукцию</w:t>
            </w:r>
          </w:p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ГОСТ 31904-2012</w:t>
            </w:r>
          </w:p>
          <w:p w:rsidR="00064EB7" w:rsidRPr="0058700E" w:rsidRDefault="00064EB7" w:rsidP="003013C2">
            <w:pPr>
              <w:rPr>
                <w:sz w:val="22"/>
                <w:szCs w:val="22"/>
              </w:rPr>
            </w:pPr>
            <w:r w:rsidRPr="0058700E">
              <w:rPr>
                <w:sz w:val="22"/>
                <w:szCs w:val="22"/>
              </w:rPr>
              <w:t>ГОСТ 7631-2008 р.4</w:t>
            </w:r>
          </w:p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ГОСТ 31339-2006 п.5</w:t>
            </w:r>
          </w:p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СТБ 1053-2015</w:t>
            </w:r>
          </w:p>
          <w:p w:rsidR="00064EB7" w:rsidRPr="0058700E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58700E">
              <w:rPr>
                <w:sz w:val="22"/>
                <w:szCs w:val="22"/>
                <w:lang w:val="ru-RU"/>
              </w:rPr>
              <w:t>СТБ 1036-97 п.7.4</w:t>
            </w:r>
          </w:p>
          <w:p w:rsidR="00064EB7" w:rsidRPr="006E204E" w:rsidRDefault="00064EB7" w:rsidP="003013C2">
            <w:pPr>
              <w:pStyle w:val="10"/>
              <w:rPr>
                <w:sz w:val="24"/>
                <w:szCs w:val="24"/>
                <w:lang w:val="ru-RU"/>
              </w:rPr>
            </w:pPr>
            <w:r w:rsidRPr="0058700E">
              <w:rPr>
                <w:lang w:val="ru-RU"/>
              </w:rPr>
              <w:t>ГОСТ 8756.0-70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10.20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9D6C11" w:rsidRDefault="00064EB7" w:rsidP="003013C2">
            <w:pPr>
              <w:pStyle w:val="a4"/>
              <w:rPr>
                <w:szCs w:val="24"/>
                <w:lang w:val="ru-RU"/>
              </w:rPr>
            </w:pPr>
            <w:r w:rsidRPr="009D6C11">
              <w:rPr>
                <w:szCs w:val="24"/>
                <w:lang w:val="ru-RU"/>
              </w:rPr>
              <w:t>органолептические показатели</w:t>
            </w:r>
          </w:p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масса нетт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ГОСТ 7631-2008 п.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10.20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D6C11">
              <w:rPr>
                <w:szCs w:val="24"/>
              </w:rPr>
              <w:t>массовая доля хлористого натрия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A07909" w:rsidRDefault="00064EB7" w:rsidP="003013C2">
            <w:pPr>
              <w:rPr>
                <w:szCs w:val="24"/>
              </w:rPr>
            </w:pPr>
            <w:r w:rsidRPr="00A07909">
              <w:rPr>
                <w:szCs w:val="24"/>
              </w:rPr>
              <w:t xml:space="preserve">ГОСТ 7636-85 </w:t>
            </w:r>
          </w:p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п. 3.5.1; п.3.5.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Cs w:val="24"/>
              </w:rPr>
              <w:t>10.20/08.0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9D6C11">
              <w:rPr>
                <w:szCs w:val="24"/>
              </w:rPr>
              <w:t>массовая доля жир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A07909">
              <w:rPr>
                <w:szCs w:val="24"/>
              </w:rPr>
              <w:t>ГОСТ 7636-85 п.3.7.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1724D">
              <w:rPr>
                <w:szCs w:val="24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10444.15-9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31747-201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>
              <w:t>патогенные, в т.ч. сальмо</w:t>
            </w:r>
            <w:r w:rsidRPr="00AE05A9">
              <w:t>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31659-201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41724D">
              <w:rPr>
                <w:szCs w:val="24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6639D2" w:rsidRDefault="00064EB7" w:rsidP="003013C2">
            <w:pPr>
              <w:ind w:left="-57" w:right="-57"/>
              <w:contextualSpacing/>
              <w:rPr>
                <w:sz w:val="22"/>
                <w:szCs w:val="22"/>
              </w:rPr>
            </w:pPr>
            <w:r w:rsidRPr="0041724D">
              <w:rPr>
                <w:szCs w:val="24"/>
              </w:rPr>
              <w:t>ГОСТ 10444.2-9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3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84788A" w:rsidRDefault="00064EB7" w:rsidP="003013C2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</w:rPr>
              <w:t>Prote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10"/>
              <w:rPr>
                <w:sz w:val="24"/>
                <w:szCs w:val="24"/>
              </w:rPr>
            </w:pPr>
            <w:r w:rsidRPr="0041724D">
              <w:rPr>
                <w:sz w:val="24"/>
                <w:szCs w:val="24"/>
              </w:rPr>
              <w:t>ГОСТ 28560-90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4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64EB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84788A" w:rsidRDefault="00064EB7" w:rsidP="003013C2">
            <w:pPr>
              <w:pStyle w:val="af"/>
              <w:spacing w:line="276" w:lineRule="auto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</w:rPr>
              <w:t>Enterococcus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10"/>
              <w:rPr>
                <w:sz w:val="24"/>
                <w:szCs w:val="24"/>
              </w:rPr>
            </w:pPr>
            <w:r w:rsidRPr="0041724D">
              <w:rPr>
                <w:sz w:val="24"/>
                <w:szCs w:val="24"/>
                <w:lang w:val="ru-RU"/>
              </w:rPr>
              <w:t>ГОСТ 28566-90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C14ED" w:rsidRDefault="00064EB7" w:rsidP="003013C2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064EB7" w:rsidRPr="002F180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proofErr w:type="gramStart"/>
            <w:r w:rsidRPr="0041724D">
              <w:rPr>
                <w:sz w:val="24"/>
                <w:szCs w:val="24"/>
              </w:rPr>
              <w:t>E.coli</w:t>
            </w:r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B6B47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41724D" w:rsidRDefault="00064EB7" w:rsidP="003013C2">
            <w:pPr>
              <w:pStyle w:val="af"/>
              <w:rPr>
                <w:sz w:val="24"/>
                <w:szCs w:val="24"/>
                <w:lang w:val="ru-RU"/>
              </w:rPr>
            </w:pPr>
            <w:r w:rsidRPr="0041724D">
              <w:rPr>
                <w:sz w:val="24"/>
                <w:szCs w:val="24"/>
                <w:lang w:val="ru-RU"/>
              </w:rPr>
              <w:t>ГОСТ 30726-2001</w:t>
            </w:r>
          </w:p>
        </w:tc>
      </w:tr>
      <w:tr w:rsidR="00064EB7" w:rsidRPr="006639D2" w:rsidTr="00064EB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lastRenderedPageBreak/>
              <w:t>5.16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Рыба и рыбная продукция пищев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064EB7">
              <w:rPr>
                <w:sz w:val="22"/>
                <w:szCs w:val="22"/>
              </w:rPr>
              <w:t>ульфитредуци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64EB7">
              <w:rPr>
                <w:sz w:val="22"/>
                <w:szCs w:val="22"/>
              </w:rPr>
              <w:t>рующие</w:t>
            </w:r>
            <w:proofErr w:type="spellEnd"/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r w:rsidRPr="00064EB7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 xml:space="preserve">ГОСТ 7631-85 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>, ГН №52 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29185-2014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</w:rPr>
              <w:t>ГОСТ 32031-2012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</w:pPr>
            <w:proofErr w:type="spellStart"/>
            <w:r w:rsidRPr="00064EB7">
              <w:t>дрожжи</w:t>
            </w:r>
            <w:proofErr w:type="spellEnd"/>
            <w:r w:rsidRPr="00064EB7">
              <w:t>,</w:t>
            </w:r>
          </w:p>
          <w:p w:rsidR="00064EB7" w:rsidRPr="00064EB7" w:rsidRDefault="00064EB7" w:rsidP="003013C2">
            <w:pPr>
              <w:pStyle w:val="10"/>
            </w:pPr>
            <w:proofErr w:type="spellStart"/>
            <w:r w:rsidRPr="00064EB7"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highlight w:val="yellow"/>
              </w:rPr>
            </w:pPr>
            <w:r w:rsidRPr="00064EB7">
              <w:t>ГОСТ 10444.12-2013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7.090</w:t>
            </w:r>
          </w:p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7.0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гельминты, личиночные стадии гельминт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lang w:val="ru-RU"/>
              </w:rPr>
            </w:pPr>
            <w:proofErr w:type="spellStart"/>
            <w:r w:rsidRPr="00064EB7">
              <w:t>Инструкция</w:t>
            </w:r>
            <w:proofErr w:type="spellEnd"/>
            <w:r w:rsidRPr="00064EB7">
              <w:t xml:space="preserve"> 4.2.10-21-25-2006</w:t>
            </w:r>
          </w:p>
        </w:tc>
      </w:tr>
      <w:tr w:rsidR="00064EB7" w:rsidRPr="006639D2" w:rsidTr="003013C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5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20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10"/>
              <w:rPr>
                <w:lang w:val="ru-RU"/>
              </w:rPr>
            </w:pPr>
            <w:proofErr w:type="spellStart"/>
            <w:r w:rsidRPr="00064EB7">
              <w:t>удельная</w:t>
            </w:r>
            <w:proofErr w:type="spellEnd"/>
            <w:r w:rsidRPr="00064EB7">
              <w:t xml:space="preserve"> (</w:t>
            </w:r>
            <w:proofErr w:type="spellStart"/>
            <w:r w:rsidRPr="00064EB7">
              <w:t>объёмная</w:t>
            </w:r>
            <w:proofErr w:type="spellEnd"/>
            <w:r w:rsidRPr="00064EB7">
              <w:t xml:space="preserve">) </w:t>
            </w:r>
            <w:proofErr w:type="spellStart"/>
            <w:r w:rsidRPr="00064EB7">
              <w:t>активность</w:t>
            </w:r>
            <w:proofErr w:type="spellEnd"/>
            <w:r w:rsidRPr="00064EB7">
              <w:t xml:space="preserve">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3013C2">
            <w:pPr>
              <w:pStyle w:val="af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.МН 1823-2007</w:t>
            </w:r>
          </w:p>
          <w:p w:rsidR="00064EB7" w:rsidRPr="00064EB7" w:rsidRDefault="00064EB7" w:rsidP="003013C2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  <w:highlight w:val="yellow"/>
              </w:rPr>
            </w:pPr>
            <w:r w:rsidRPr="00064EB7">
              <w:rPr>
                <w:sz w:val="22"/>
                <w:szCs w:val="22"/>
              </w:rPr>
              <w:t xml:space="preserve">Соковая </w:t>
            </w:r>
            <w:proofErr w:type="gramStart"/>
            <w:r w:rsidRPr="00064EB7">
              <w:rPr>
                <w:sz w:val="22"/>
                <w:szCs w:val="22"/>
              </w:rPr>
              <w:t>продукция  из</w:t>
            </w:r>
            <w:proofErr w:type="gramEnd"/>
            <w:r w:rsidRPr="00064EB7">
              <w:rPr>
                <w:sz w:val="22"/>
                <w:szCs w:val="22"/>
              </w:rPr>
              <w:t xml:space="preserve"> фруктов и овощ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42.000</w:t>
            </w:r>
          </w:p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>, ГН №52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 xml:space="preserve"> ГН 10-117-99 (РДУ-99)</w:t>
            </w:r>
          </w:p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31904-2012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СТБ 1053-2015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СТБ 1036-97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8756.0-70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highlight w:val="green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ОСТ 26313-8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 xml:space="preserve">ГОСТ 8756.1-79 п.2 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08.1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173-2013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08.169 (</w:t>
            </w:r>
            <w:proofErr w:type="spellStart"/>
            <w:r w:rsidRPr="00064EB7">
              <w:rPr>
                <w:sz w:val="22"/>
                <w:szCs w:val="22"/>
              </w:rPr>
              <w:t>ионометр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9270-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6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32/08.169 (</w:t>
            </w:r>
            <w:proofErr w:type="spellStart"/>
            <w:r w:rsidRPr="00064EB7">
              <w:rPr>
                <w:sz w:val="22"/>
                <w:szCs w:val="22"/>
              </w:rPr>
              <w:t>ионометр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6188-2016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15-9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747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патогенные, в т.ч. сальмо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659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 xml:space="preserve">бактерии семейства </w:t>
            </w:r>
            <w:r w:rsidRPr="00064EB7">
              <w:rPr>
                <w:sz w:val="22"/>
                <w:szCs w:val="22"/>
              </w:rPr>
              <w:t>Enterobacteriaceae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29184-91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2-9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gramStart"/>
            <w:r w:rsidRPr="00064EB7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0726-2001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8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L.monocytogene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2031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  <w:lang w:val="ru-RU"/>
              </w:rPr>
              <w:t>дрожжи,плесени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12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6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32/04.125</w:t>
            </w:r>
          </w:p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Default="00064EB7" w:rsidP="00064EB7">
            <w:pPr>
              <w:pStyle w:val="10"/>
            </w:pPr>
            <w:proofErr w:type="spellStart"/>
            <w:r w:rsidRPr="00064EB7">
              <w:t>удельная</w:t>
            </w:r>
            <w:proofErr w:type="spellEnd"/>
            <w:r w:rsidRPr="00064EB7">
              <w:t xml:space="preserve"> (</w:t>
            </w:r>
            <w:proofErr w:type="spellStart"/>
            <w:r w:rsidRPr="00064EB7">
              <w:t>объёмная</w:t>
            </w:r>
            <w:proofErr w:type="spellEnd"/>
            <w:r w:rsidRPr="00064EB7">
              <w:t xml:space="preserve">) </w:t>
            </w:r>
            <w:proofErr w:type="spellStart"/>
            <w:r w:rsidRPr="00064EB7">
              <w:t>активность</w:t>
            </w:r>
            <w:proofErr w:type="spellEnd"/>
            <w:r w:rsidRPr="00064EB7">
              <w:t xml:space="preserve"> Cs-137</w:t>
            </w: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Default="00064EB7" w:rsidP="00064EB7">
            <w:pPr>
              <w:pStyle w:val="10"/>
            </w:pPr>
          </w:p>
          <w:p w:rsidR="00064EB7" w:rsidRPr="00064EB7" w:rsidRDefault="00064EB7" w:rsidP="00064EB7">
            <w:pPr>
              <w:pStyle w:val="10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.МН 1823-2007</w:t>
            </w:r>
          </w:p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lastRenderedPageBreak/>
              <w:t>11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Мукомольно-крупяные издел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0.61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064EB7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064EB7">
              <w:rPr>
                <w:sz w:val="22"/>
                <w:szCs w:val="22"/>
                <w:lang w:val="ru-RU"/>
              </w:rPr>
              <w:t xml:space="preserve">, </w:t>
            </w:r>
          </w:p>
          <w:p w:rsidR="00064EB7" w:rsidRPr="00064EB7" w:rsidRDefault="00064EB7" w:rsidP="00064EB7">
            <w:pPr>
              <w:pStyle w:val="a4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Н №52</w:t>
            </w:r>
          </w:p>
          <w:p w:rsidR="00064EB7" w:rsidRPr="00064EB7" w:rsidRDefault="00064EB7" w:rsidP="00064EB7">
            <w:pPr>
              <w:pStyle w:val="a4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ГОСТ 26312.1-84 п.2</w:t>
            </w:r>
          </w:p>
          <w:p w:rsidR="00064EB7" w:rsidRPr="00064EB7" w:rsidRDefault="00064EB7" w:rsidP="00064EB7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ГОСТ 31904-2012</w:t>
            </w:r>
          </w:p>
          <w:p w:rsidR="00064EB7" w:rsidRPr="00064EB7" w:rsidRDefault="00064EB7" w:rsidP="00064EB7">
            <w:pPr>
              <w:pStyle w:val="10"/>
              <w:rPr>
                <w:lang w:val="ru-RU"/>
              </w:rPr>
            </w:pPr>
            <w:r w:rsidRPr="00064EB7">
              <w:rPr>
                <w:lang w:val="ru-RU"/>
              </w:rPr>
              <w:t>СТБ 1053-2015</w:t>
            </w:r>
          </w:p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СТБ 1036-97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064EB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8756.1-79 п.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747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2-94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064EB7">
              <w:rPr>
                <w:sz w:val="22"/>
                <w:szCs w:val="22"/>
              </w:rPr>
              <w:t>т.</w:t>
            </w:r>
            <w:proofErr w:type="gramStart"/>
            <w:r w:rsidRPr="00064EB7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31659-2012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064EB7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8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10"/>
            </w:pPr>
            <w:proofErr w:type="spellStart"/>
            <w:r w:rsidRPr="00064EB7">
              <w:t>дрожжи</w:t>
            </w:r>
            <w:proofErr w:type="spellEnd"/>
            <w:r w:rsidRPr="00064EB7">
              <w:t>,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плесен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ГОСТ 10444.12-2013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.МН 1823-2007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1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10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заражённость возбудителями «картофельной болезни» хлеб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10"/>
            </w:pPr>
            <w:proofErr w:type="spellStart"/>
            <w:r w:rsidRPr="00064EB7">
              <w:t>Методические</w:t>
            </w:r>
            <w:proofErr w:type="spellEnd"/>
            <w:r w:rsidRPr="00064EB7">
              <w:t xml:space="preserve"> </w:t>
            </w:r>
            <w:proofErr w:type="spellStart"/>
            <w:r w:rsidRPr="00064EB7">
              <w:t>указания</w:t>
            </w:r>
            <w:proofErr w:type="spellEnd"/>
            <w:r w:rsidRPr="00064EB7">
              <w:t xml:space="preserve">, 2002 г. </w:t>
            </w:r>
          </w:p>
          <w:p w:rsidR="00064EB7" w:rsidRPr="00064EB7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064EB7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  <w:lang w:val="ru-RU"/>
              </w:rPr>
              <w:t>11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064EB7">
              <w:rPr>
                <w:sz w:val="22"/>
                <w:szCs w:val="22"/>
              </w:rPr>
              <w:t>10</w:t>
            </w:r>
            <w:r w:rsidRPr="00064EB7">
              <w:rPr>
                <w:sz w:val="22"/>
                <w:szCs w:val="22"/>
                <w:lang w:val="ru-RU"/>
              </w:rPr>
              <w:t>.6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US"/>
              </w:rPr>
            </w:pPr>
            <w:r w:rsidRPr="00064EB7">
              <w:rPr>
                <w:sz w:val="22"/>
                <w:szCs w:val="22"/>
                <w:lang w:val="ru-RU"/>
              </w:rPr>
              <w:t>споровые</w:t>
            </w:r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4EB7">
              <w:rPr>
                <w:sz w:val="22"/>
                <w:szCs w:val="22"/>
                <w:lang w:val="ru-RU"/>
              </w:rPr>
              <w:t>микроорга</w:t>
            </w:r>
            <w:proofErr w:type="spellEnd"/>
            <w:r w:rsidRPr="00064EB7">
              <w:rPr>
                <w:sz w:val="22"/>
                <w:szCs w:val="22"/>
              </w:rPr>
              <w:t>-</w:t>
            </w:r>
            <w:proofErr w:type="spellStart"/>
            <w:r w:rsidRPr="00064EB7">
              <w:rPr>
                <w:sz w:val="22"/>
                <w:szCs w:val="22"/>
                <w:lang w:val="ru-RU"/>
              </w:rPr>
              <w:t>низмы</w:t>
            </w:r>
            <w:proofErr w:type="spellEnd"/>
            <w:proofErr w:type="gramEnd"/>
            <w:r w:rsidRPr="00064EB7">
              <w:rPr>
                <w:sz w:val="22"/>
                <w:szCs w:val="22"/>
              </w:rPr>
              <w:t xml:space="preserve"> (</w:t>
            </w:r>
            <w:proofErr w:type="spellStart"/>
            <w:r w:rsidRPr="00064EB7">
              <w:rPr>
                <w:sz w:val="22"/>
                <w:szCs w:val="22"/>
              </w:rPr>
              <w:t>Bacillus</w:t>
            </w:r>
            <w:proofErr w:type="spellEnd"/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r w:rsidRPr="00064EB7">
              <w:rPr>
                <w:sz w:val="22"/>
                <w:szCs w:val="22"/>
              </w:rPr>
              <w:t>subtilis</w:t>
            </w:r>
            <w:proofErr w:type="spellEnd"/>
            <w:r w:rsidRPr="00064EB7">
              <w:rPr>
                <w:sz w:val="22"/>
                <w:szCs w:val="22"/>
              </w:rPr>
              <w:t xml:space="preserve">, </w:t>
            </w:r>
            <w:proofErr w:type="spellStart"/>
            <w:r w:rsidRPr="00064EB7">
              <w:rPr>
                <w:sz w:val="22"/>
                <w:szCs w:val="22"/>
              </w:rPr>
              <w:t>Bacillus</w:t>
            </w:r>
            <w:proofErr w:type="spellEnd"/>
            <w:r w:rsidRPr="00064EB7">
              <w:rPr>
                <w:sz w:val="22"/>
                <w:szCs w:val="22"/>
              </w:rPr>
              <w:t xml:space="preserve"> </w:t>
            </w:r>
            <w:proofErr w:type="spellStart"/>
            <w:r w:rsidRPr="00064EB7">
              <w:rPr>
                <w:sz w:val="22"/>
                <w:szCs w:val="22"/>
              </w:rPr>
              <w:t>mesentericus</w:t>
            </w:r>
            <w:proofErr w:type="spellEnd"/>
            <w:r w:rsidRPr="00064EB7">
              <w:rPr>
                <w:sz w:val="22"/>
                <w:szCs w:val="22"/>
              </w:rPr>
              <w:t>)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064EB7" w:rsidRDefault="00064EB7" w:rsidP="00064EB7">
            <w:pPr>
              <w:rPr>
                <w:sz w:val="22"/>
                <w:szCs w:val="22"/>
              </w:rPr>
            </w:pPr>
            <w:r w:rsidRPr="00064EB7">
              <w:rPr>
                <w:sz w:val="22"/>
                <w:szCs w:val="22"/>
              </w:rPr>
              <w:t>Методические указания, 2002 г.</w:t>
            </w:r>
          </w:p>
        </w:tc>
      </w:tr>
      <w:tr w:rsidR="00064EB7" w:rsidRPr="006639D2" w:rsidTr="001B3F3F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Изделия </w:t>
            </w:r>
            <w:proofErr w:type="spellStart"/>
            <w:proofErr w:type="gramStart"/>
            <w:r w:rsidRPr="001B3F3F">
              <w:rPr>
                <w:sz w:val="22"/>
                <w:szCs w:val="22"/>
                <w:lang w:val="ru-RU"/>
              </w:rPr>
              <w:t>хлебобулоч-ные</w:t>
            </w:r>
            <w:proofErr w:type="spellEnd"/>
            <w:proofErr w:type="gramEnd"/>
            <w:r w:rsidRPr="001B3F3F">
              <w:rPr>
                <w:sz w:val="22"/>
                <w:szCs w:val="22"/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ухари и печенье; мучные кондитерские изделия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P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 xml:space="preserve">Изделия </w:t>
            </w:r>
            <w:proofErr w:type="spellStart"/>
            <w:proofErr w:type="gramStart"/>
            <w:r w:rsidRPr="001B3F3F">
              <w:rPr>
                <w:sz w:val="22"/>
                <w:szCs w:val="22"/>
                <w:lang w:val="ru-RU"/>
              </w:rPr>
              <w:t>хлебобулоч-ные</w:t>
            </w:r>
            <w:proofErr w:type="spellEnd"/>
            <w:proofErr w:type="gramEnd"/>
            <w:r w:rsidRPr="001B3F3F">
              <w:rPr>
                <w:sz w:val="22"/>
                <w:szCs w:val="22"/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ухари и печенье; мучные кондитерские издел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>10.71/42.000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2/42.000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42.000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>, ГН №5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Pr="001B3F3F" w:rsidRDefault="001B3F3F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lastRenderedPageBreak/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>, ГН №5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>ГОСТ 31904-201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ОСТ 5904-82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961-2005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2160-2011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52-2011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53-2015</w:t>
            </w:r>
          </w:p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36-97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влаж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1094-75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2/08.0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 xml:space="preserve">ГОСТ 31902-2012 </w:t>
            </w:r>
          </w:p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етодические указания 18/29 от 21.04.2001 п.5.2.5.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5669-96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29.0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орист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</w:pPr>
            <w:proofErr w:type="spellStart"/>
            <w:r w:rsidRPr="001B3F3F"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0444.15-94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</w:pPr>
            <w:r w:rsidRPr="001B3F3F">
              <w:t>БГКП</w:t>
            </w:r>
          </w:p>
          <w:p w:rsidR="00064EB7" w:rsidRPr="001B3F3F" w:rsidRDefault="00064EB7" w:rsidP="00064EB7">
            <w:pPr>
              <w:pStyle w:val="10"/>
              <w:rPr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31747-2012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1B3F3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0444.2-94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2"/>
              <w:spacing w:before="0" w:after="0"/>
              <w:ind w:left="-57" w:right="-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1B3F3F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8560-90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3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патогенные, в </w:t>
            </w:r>
            <w:proofErr w:type="spellStart"/>
            <w:r w:rsidRPr="001B3F3F">
              <w:rPr>
                <w:sz w:val="22"/>
                <w:szCs w:val="22"/>
                <w:lang w:val="ru-RU"/>
              </w:rPr>
              <w:t>т.</w:t>
            </w:r>
            <w:proofErr w:type="gramStart"/>
            <w:r w:rsidRPr="001B3F3F">
              <w:rPr>
                <w:sz w:val="22"/>
                <w:szCs w:val="22"/>
                <w:lang w:val="ru-RU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ОСТ 31659-2012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1.086</w:t>
            </w:r>
          </w:p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8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pStyle w:val="10"/>
            </w:pPr>
            <w:proofErr w:type="spellStart"/>
            <w:r w:rsidRPr="001B3F3F">
              <w:t>дрожжи</w:t>
            </w:r>
            <w:proofErr w:type="spellEnd"/>
            <w:r w:rsidRPr="001B3F3F">
              <w:t>,</w:t>
            </w:r>
          </w:p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</w:rPr>
              <w:t>плесен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0444.12-2013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lastRenderedPageBreak/>
              <w:t>13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71/04.125</w:t>
            </w:r>
          </w:p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82/04.125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64EB7" w:rsidRPr="001B3F3F" w:rsidRDefault="00064EB7" w:rsidP="001B3F3F">
            <w:pPr>
              <w:pStyle w:val="af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.МН 1823-2007</w:t>
            </w:r>
          </w:p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 179-95 25.01.95</w:t>
            </w:r>
          </w:p>
        </w:tc>
      </w:tr>
      <w:tr w:rsidR="00064EB7" w:rsidRPr="006639D2" w:rsidTr="001B3F3F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72/08.052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B7" w:rsidRPr="001B3F3F" w:rsidRDefault="00064EB7" w:rsidP="00064EB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64EB7" w:rsidRPr="001B3F3F" w:rsidRDefault="00064EB7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5900-2014</w:t>
            </w:r>
          </w:p>
          <w:p w:rsidR="00064EB7" w:rsidRPr="001B3F3F" w:rsidRDefault="00064EB7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12570-98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Продукты переработки плодов и овощей (плодоовощная продукция), </w:t>
            </w:r>
          </w:p>
          <w:p w:rsid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в т.ч. картофель переработан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42.000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 xml:space="preserve">, 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№52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1B3F3F" w:rsidRPr="001B3F3F" w:rsidRDefault="001B3F3F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ТНПА и другая документация на продукцию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ГОСТ 26313-84</w:t>
            </w:r>
          </w:p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ГОСТ 27853-88</w:t>
            </w:r>
          </w:p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ГОСТ 31904-2012</w:t>
            </w:r>
          </w:p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rPr>
                <w:lang w:val="ru-RU"/>
              </w:rPr>
              <w:t>СТБ 1053-2015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ТБ 1036-97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8756.1-79 п.2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</w:pPr>
            <w:r w:rsidRPr="001B3F3F">
              <w:t xml:space="preserve">ГОСТ 26186-84 </w:t>
            </w:r>
          </w:p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.3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ISO 750-2013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spacing w:line="216" w:lineRule="auto"/>
              <w:ind w:left="-57" w:right="-57"/>
              <w:contextualSpacing/>
              <w:rPr>
                <w:color w:val="FF0000"/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173-2013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</w:pPr>
            <w:r w:rsidRPr="001B3F3F">
              <w:t xml:space="preserve">ГОСТ 28561-90 </w:t>
            </w:r>
          </w:p>
          <w:p w:rsidR="001B3F3F" w:rsidRPr="001B3F3F" w:rsidRDefault="001B3F3F" w:rsidP="001B3F3F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.2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8.169 (</w:t>
            </w:r>
            <w:proofErr w:type="spellStart"/>
            <w:r w:rsidRPr="001B3F3F">
              <w:rPr>
                <w:sz w:val="22"/>
                <w:szCs w:val="22"/>
              </w:rPr>
              <w:t>ионометр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1B3F3F">
              <w:rPr>
                <w:sz w:val="22"/>
                <w:szCs w:val="22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ГОСТ 26188-2016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5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8.169</w:t>
            </w:r>
          </w:p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1/08.</w:t>
            </w:r>
            <w:proofErr w:type="gramStart"/>
            <w:r w:rsidRPr="001B3F3F">
              <w:rPr>
                <w:sz w:val="22"/>
                <w:szCs w:val="22"/>
              </w:rPr>
              <w:t>169  (</w:t>
            </w:r>
            <w:proofErr w:type="spellStart"/>
            <w:proofErr w:type="gramEnd"/>
            <w:r w:rsidRPr="001B3F3F">
              <w:rPr>
                <w:sz w:val="22"/>
                <w:szCs w:val="22"/>
              </w:rPr>
              <w:t>ионометрия</w:t>
            </w:r>
            <w:proofErr w:type="spellEnd"/>
            <w:r w:rsidRPr="001B3F3F">
              <w:rPr>
                <w:sz w:val="22"/>
                <w:szCs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</w:pPr>
            <w:r w:rsidRPr="001B3F3F">
              <w:t xml:space="preserve">ГОСТ 29270-95 </w:t>
            </w:r>
          </w:p>
          <w:p w:rsidR="001B3F3F" w:rsidRPr="001B3F3F" w:rsidRDefault="001B3F3F" w:rsidP="001B3F3F">
            <w:pPr>
              <w:ind w:left="-57" w:right="-57"/>
              <w:contextualSpacing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п.5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1</w:t>
            </w:r>
          </w:p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4.125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04.125</w:t>
            </w:r>
          </w:p>
          <w:p w:rsidR="001B3F3F" w:rsidRPr="001B3F3F" w:rsidRDefault="001B3F3F" w:rsidP="001B3F3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</w:rPr>
              <w:t>удельная</w:t>
            </w:r>
            <w:proofErr w:type="spellEnd"/>
            <w:r w:rsidRPr="001B3F3F">
              <w:rPr>
                <w:sz w:val="22"/>
                <w:szCs w:val="22"/>
              </w:rPr>
              <w:t xml:space="preserve"> (</w:t>
            </w:r>
            <w:proofErr w:type="spellStart"/>
            <w:r w:rsidRPr="001B3F3F">
              <w:rPr>
                <w:sz w:val="22"/>
                <w:szCs w:val="22"/>
              </w:rPr>
              <w:t>объёмная</w:t>
            </w:r>
            <w:proofErr w:type="spellEnd"/>
            <w:r w:rsidRPr="001B3F3F">
              <w:rPr>
                <w:sz w:val="22"/>
                <w:szCs w:val="22"/>
              </w:rPr>
              <w:t xml:space="preserve">) </w:t>
            </w:r>
            <w:proofErr w:type="spellStart"/>
            <w:r w:rsidRPr="001B3F3F">
              <w:rPr>
                <w:sz w:val="22"/>
                <w:szCs w:val="22"/>
              </w:rPr>
              <w:t>активность</w:t>
            </w:r>
            <w:proofErr w:type="spellEnd"/>
            <w:r w:rsidRPr="001B3F3F">
              <w:rPr>
                <w:sz w:val="22"/>
                <w:szCs w:val="22"/>
              </w:rPr>
              <w:t xml:space="preserve">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.МН 1823-2007</w:t>
            </w:r>
          </w:p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МВИ 179-95 25.01.95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10444.15-94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БГКП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31747-2012</w:t>
            </w:r>
          </w:p>
        </w:tc>
      </w:tr>
      <w:tr w:rsidR="001B3F3F" w:rsidRPr="006639D2" w:rsidTr="001B3F3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rPr>
                <w:sz w:val="22"/>
                <w:szCs w:val="22"/>
              </w:rPr>
            </w:pPr>
            <w:r w:rsidRPr="001B3F3F">
              <w:rPr>
                <w:sz w:val="22"/>
                <w:szCs w:val="22"/>
              </w:rPr>
              <w:t>10.39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Default="001B3F3F" w:rsidP="001B3F3F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1B3F3F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  <w:p w:rsidR="001B3F3F" w:rsidRDefault="001B3F3F" w:rsidP="001B3F3F">
            <w:pPr>
              <w:pStyle w:val="af"/>
              <w:rPr>
                <w:sz w:val="22"/>
                <w:szCs w:val="22"/>
              </w:rPr>
            </w:pPr>
          </w:p>
          <w:p w:rsidR="001B3F3F" w:rsidRDefault="001B3F3F" w:rsidP="001B3F3F">
            <w:pPr>
              <w:pStyle w:val="af"/>
              <w:rPr>
                <w:sz w:val="22"/>
                <w:szCs w:val="22"/>
              </w:rPr>
            </w:pP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10444.2-94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lastRenderedPageBreak/>
              <w:t>15.15</w:t>
            </w:r>
          </w:p>
        </w:tc>
        <w:tc>
          <w:tcPr>
            <w:tcW w:w="1730" w:type="dxa"/>
            <w:vMerge w:val="restart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 xml:space="preserve">Продукты переработки плодов и овощей (плодоовощная продукция), </w:t>
            </w:r>
          </w:p>
          <w:p w:rsidR="00BD7139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в т.ч. картофель переработан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BD7139" w:rsidP="001B3F3F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1B3F3F" w:rsidRPr="001B3F3F">
              <w:rPr>
                <w:sz w:val="22"/>
                <w:szCs w:val="22"/>
                <w:lang w:val="ru-RU"/>
              </w:rPr>
              <w:t>атогенные</w:t>
            </w:r>
            <w:r>
              <w:rPr>
                <w:sz w:val="22"/>
                <w:szCs w:val="22"/>
                <w:lang w:val="ru-RU"/>
              </w:rPr>
              <w:t xml:space="preserve"> м\о</w:t>
            </w:r>
            <w:r w:rsidR="001B3F3F" w:rsidRPr="001B3F3F">
              <w:rPr>
                <w:sz w:val="22"/>
                <w:szCs w:val="22"/>
                <w:lang w:val="ru-RU"/>
              </w:rPr>
              <w:t xml:space="preserve">, в </w:t>
            </w:r>
            <w:proofErr w:type="spellStart"/>
            <w:r w:rsidR="001B3F3F" w:rsidRPr="001B3F3F">
              <w:rPr>
                <w:sz w:val="22"/>
                <w:szCs w:val="22"/>
                <w:lang w:val="ru-RU"/>
              </w:rPr>
              <w:t>т.</w:t>
            </w:r>
            <w:proofErr w:type="gramStart"/>
            <w:r w:rsidR="001B3F3F" w:rsidRPr="001B3F3F">
              <w:rPr>
                <w:sz w:val="22"/>
                <w:szCs w:val="22"/>
                <w:lang w:val="ru-RU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 w:val="restart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 xml:space="preserve">, 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№52</w:t>
            </w:r>
          </w:p>
          <w:p w:rsidR="001B3F3F" w:rsidRPr="001B3F3F" w:rsidRDefault="001B3F3F" w:rsidP="001B3F3F">
            <w:pPr>
              <w:pStyle w:val="a4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ГН 10-117-99 (РДУ-99)</w:t>
            </w:r>
          </w:p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31659-2012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6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B3F3F">
              <w:rPr>
                <w:sz w:val="22"/>
                <w:szCs w:val="22"/>
              </w:rPr>
              <w:t>B.cereus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10444.8-2013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7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1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1B3F3F">
              <w:rPr>
                <w:sz w:val="22"/>
                <w:szCs w:val="22"/>
              </w:rPr>
              <w:t>ульфитреду</w:t>
            </w:r>
            <w:proofErr w:type="spellEnd"/>
            <w:r w:rsidRPr="001B3F3F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1B3F3F">
              <w:rPr>
                <w:sz w:val="22"/>
                <w:szCs w:val="22"/>
              </w:rPr>
              <w:t>цирующие</w:t>
            </w:r>
            <w:proofErr w:type="spellEnd"/>
            <w:r w:rsidRPr="001B3F3F">
              <w:rPr>
                <w:sz w:val="22"/>
                <w:szCs w:val="22"/>
              </w:rPr>
              <w:t xml:space="preserve"> </w:t>
            </w:r>
            <w:proofErr w:type="spellStart"/>
            <w:r w:rsidRPr="001B3F3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29185-2014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8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1B3F3F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</w:rPr>
              <w:t>ГОСТ 32031-2012</w:t>
            </w:r>
          </w:p>
        </w:tc>
      </w:tr>
      <w:tr w:rsidR="001B3F3F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5.19</w:t>
            </w:r>
          </w:p>
        </w:tc>
        <w:tc>
          <w:tcPr>
            <w:tcW w:w="1730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B3F3F">
              <w:rPr>
                <w:sz w:val="22"/>
                <w:szCs w:val="22"/>
                <w:lang w:val="ru-RU"/>
              </w:rPr>
              <w:t>10.39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proofErr w:type="spellStart"/>
            <w:r w:rsidRPr="001B3F3F">
              <w:t>дрожжи</w:t>
            </w:r>
            <w:proofErr w:type="spellEnd"/>
            <w:r w:rsidRPr="001B3F3F">
              <w:t>,</w:t>
            </w:r>
            <w:r w:rsidRPr="001B3F3F">
              <w:rPr>
                <w:lang w:val="ru-RU"/>
              </w:rPr>
              <w:t xml:space="preserve"> </w:t>
            </w:r>
            <w:proofErr w:type="spellStart"/>
            <w:r w:rsidRPr="001B3F3F">
              <w:t>плесени</w:t>
            </w:r>
            <w:proofErr w:type="spellEnd"/>
          </w:p>
        </w:tc>
        <w:tc>
          <w:tcPr>
            <w:tcW w:w="1892" w:type="dxa"/>
            <w:vMerge/>
          </w:tcPr>
          <w:p w:rsidR="001B3F3F" w:rsidRPr="001B3F3F" w:rsidRDefault="001B3F3F" w:rsidP="001B3F3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3F" w:rsidRPr="001B3F3F" w:rsidRDefault="001B3F3F" w:rsidP="001B3F3F">
            <w:pPr>
              <w:pStyle w:val="10"/>
              <w:rPr>
                <w:lang w:val="ru-RU"/>
              </w:rPr>
            </w:pPr>
            <w:r w:rsidRPr="001B3F3F">
              <w:t>ГОСТ 10444.12-201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8.1</w:t>
            </w:r>
          </w:p>
        </w:tc>
        <w:tc>
          <w:tcPr>
            <w:tcW w:w="1730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Пищевая масложировая продукц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0.42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 xml:space="preserve">, </w:t>
            </w:r>
          </w:p>
          <w:p w:rsidR="00BD7139" w:rsidRPr="00BD7139" w:rsidRDefault="00BD7139" w:rsidP="00BD7139">
            <w:pPr>
              <w:pStyle w:val="a4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Н №52</w:t>
            </w:r>
          </w:p>
          <w:p w:rsidR="00BD7139" w:rsidRPr="00BD7139" w:rsidRDefault="00BD7139" w:rsidP="00BD7139">
            <w:pPr>
              <w:pStyle w:val="a4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Н 10-117-99 (РДУ-99)</w:t>
            </w:r>
          </w:p>
          <w:p w:rsidR="00BD7139" w:rsidRPr="00BD7139" w:rsidRDefault="00BD7139" w:rsidP="00BD7139">
            <w:pPr>
              <w:pStyle w:val="a4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10"/>
            </w:pPr>
            <w:r w:rsidRPr="00BD7139">
              <w:t>ГОСТ 31904-2012</w:t>
            </w:r>
          </w:p>
          <w:p w:rsidR="00BD7139" w:rsidRPr="00BD7139" w:rsidRDefault="00BD7139" w:rsidP="00BD7139">
            <w:pPr>
              <w:pStyle w:val="10"/>
            </w:pPr>
            <w:r w:rsidRPr="00BD7139">
              <w:t>СТБ 1050-2008</w:t>
            </w:r>
          </w:p>
          <w:p w:rsidR="00BD7139" w:rsidRPr="00BD7139" w:rsidRDefault="00BD7139" w:rsidP="00BD7139">
            <w:pPr>
              <w:pStyle w:val="10"/>
            </w:pPr>
            <w:r w:rsidRPr="00BD7139">
              <w:t>СТБ 1053-2015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</w:rPr>
              <w:t>СТБ 1036-97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органолептические показатели (запах, цвет, прозрачность)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5472-50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933-2012 р.7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4.1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содержание влаги и летучих веществ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11812-66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п.4.3-4</w:t>
            </w:r>
            <w:r>
              <w:rPr>
                <w:sz w:val="22"/>
                <w:szCs w:val="22"/>
              </w:rPr>
              <w:t>.</w:t>
            </w:r>
            <w:r w:rsidRPr="00BD7139">
              <w:rPr>
                <w:sz w:val="22"/>
                <w:szCs w:val="22"/>
              </w:rPr>
              <w:t>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6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16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стойкость</w:t>
            </w:r>
            <w:proofErr w:type="spellEnd"/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 эмульсии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4.15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8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8.0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массовая</w:t>
            </w:r>
            <w:proofErr w:type="spellEnd"/>
            <w:r w:rsidRPr="00BD7139">
              <w:rPr>
                <w:sz w:val="22"/>
                <w:szCs w:val="22"/>
              </w:rPr>
              <w:t xml:space="preserve"> </w:t>
            </w:r>
            <w:proofErr w:type="spellStart"/>
            <w:r w:rsidRPr="00BD7139">
              <w:rPr>
                <w:sz w:val="22"/>
                <w:szCs w:val="22"/>
              </w:rPr>
              <w:t>доля</w:t>
            </w:r>
            <w:proofErr w:type="spellEnd"/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жир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2-2012 п.4.8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1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5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47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2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BD7139">
              <w:rPr>
                <w:sz w:val="22"/>
                <w:szCs w:val="22"/>
              </w:rPr>
              <w:t>т.</w:t>
            </w:r>
            <w:proofErr w:type="gramStart"/>
            <w:r w:rsidRPr="00BD7139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659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5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2031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6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10"/>
            </w:pPr>
            <w:proofErr w:type="spellStart"/>
            <w:r w:rsidRPr="00BD7139">
              <w:t>дрожжи</w:t>
            </w:r>
            <w:proofErr w:type="spellEnd"/>
            <w:r w:rsidRPr="00BD7139">
              <w:t>,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плесени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2-201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8.17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42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ВИ.МН 1823-2007</w:t>
            </w:r>
          </w:p>
          <w:p w:rsidR="00BD7139" w:rsidRPr="00BD7139" w:rsidRDefault="00BD7139" w:rsidP="00BD7139">
            <w:pPr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ВИ 179-95 25.01.95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21.1</w:t>
            </w:r>
          </w:p>
        </w:tc>
        <w:tc>
          <w:tcPr>
            <w:tcW w:w="1730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Продукция общественного питания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lastRenderedPageBreak/>
              <w:t>Продукция общественного пит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lastRenderedPageBreak/>
              <w:t>10.85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10"/>
            </w:pPr>
            <w:r w:rsidRPr="00BD7139">
              <w:rPr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>, ГН №52; ТНПА и другая документация на продукцию</w:t>
            </w: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lastRenderedPageBreak/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>, ГН №52; 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lastRenderedPageBreak/>
              <w:t>ГОСТ 31904-2012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4288-76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Методические указания 18/29 от 21.04.2001 п.3.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29.0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определение средней массы и отдельных частей блюд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3.3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lastRenderedPageBreak/>
              <w:t>21.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052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ассовая доля сухих веществ и влаги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5.1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037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5.2.5.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7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149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содержание витамина С</w:t>
            </w:r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24556-89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5.9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8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8.149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  <w:vertAlign w:val="subscript"/>
              </w:rPr>
            </w:pPr>
            <w:r w:rsidRPr="00BD7139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4288-76 п.2.10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9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11.11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качество </w:t>
            </w:r>
            <w:proofErr w:type="spellStart"/>
            <w:r w:rsidRPr="00BD7139">
              <w:rPr>
                <w:sz w:val="22"/>
                <w:szCs w:val="22"/>
              </w:rPr>
              <w:t>фритюрного</w:t>
            </w:r>
            <w:proofErr w:type="spellEnd"/>
            <w:r w:rsidRPr="00BD7139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11.2.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0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11.11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эффективность тепловой </w:t>
            </w:r>
            <w:proofErr w:type="spellStart"/>
            <w:proofErr w:type="gramStart"/>
            <w:r w:rsidRPr="00BD7139">
              <w:rPr>
                <w:sz w:val="22"/>
                <w:szCs w:val="22"/>
              </w:rPr>
              <w:t>обра-ботки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етодические указания 18/29 от 21.04.2001 п.11.1.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1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КМАФАНМ</w:t>
            </w:r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5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47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28560-90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0726-2001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5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2-9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6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патогенные, в </w:t>
            </w:r>
            <w:proofErr w:type="spellStart"/>
            <w:r w:rsidRPr="00BD7139">
              <w:rPr>
                <w:sz w:val="22"/>
                <w:szCs w:val="22"/>
              </w:rPr>
              <w:t>т.</w:t>
            </w:r>
            <w:proofErr w:type="gramStart"/>
            <w:r w:rsidRPr="00BD7139">
              <w:rPr>
                <w:sz w:val="22"/>
                <w:szCs w:val="22"/>
              </w:rPr>
              <w:t>ч.сальмонеллы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659-2012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21.17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pStyle w:val="10"/>
              <w:rPr>
                <w:lang w:val="ru-RU"/>
              </w:rPr>
            </w:pPr>
            <w:r w:rsidRPr="00BD7139">
              <w:rPr>
                <w:lang w:val="ru-RU"/>
              </w:rPr>
              <w:t>с</w:t>
            </w:r>
            <w:proofErr w:type="spellStart"/>
            <w:r w:rsidRPr="00BD7139">
              <w:t>ульфитредуци</w:t>
            </w:r>
            <w:proofErr w:type="spellEnd"/>
            <w:r w:rsidRPr="00BD7139">
              <w:rPr>
                <w:lang w:val="ru-RU"/>
              </w:rPr>
              <w:t>-</w:t>
            </w:r>
            <w:proofErr w:type="spellStart"/>
            <w:r w:rsidRPr="00BD7139">
              <w:t>рующие</w:t>
            </w:r>
            <w:proofErr w:type="spellEnd"/>
            <w:r w:rsidRPr="00BD7139">
              <w:t xml:space="preserve"> </w:t>
            </w:r>
            <w:proofErr w:type="spellStart"/>
            <w:r w:rsidRPr="00BD7139">
              <w:t>клостридии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</w:rPr>
              <w:t>ГОСТ 29185-2014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8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2031-2012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1.19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5/01.08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BD7139">
              <w:rPr>
                <w:sz w:val="22"/>
                <w:szCs w:val="22"/>
              </w:rPr>
              <w:t>дрожжи,плесени</w:t>
            </w:r>
            <w:proofErr w:type="spellEnd"/>
            <w:proofErr w:type="gramEnd"/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0444.12-2013</w:t>
            </w:r>
          </w:p>
        </w:tc>
      </w:tr>
      <w:tr w:rsidR="00BD7139" w:rsidRPr="006639D2" w:rsidTr="00095F35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22.1</w:t>
            </w:r>
          </w:p>
        </w:tc>
        <w:tc>
          <w:tcPr>
            <w:tcW w:w="1730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Мёд натуральный</w:t>
            </w:r>
          </w:p>
        </w:tc>
        <w:tc>
          <w:tcPr>
            <w:tcW w:w="1490" w:type="dxa"/>
          </w:tcPr>
          <w:p w:rsidR="00BD7139" w:rsidRPr="00BD7139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10.89/42.000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19792-2017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Н 10-117-99 (РДУ-99)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BD7139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BD7139">
              <w:rPr>
                <w:sz w:val="22"/>
                <w:szCs w:val="22"/>
                <w:lang w:val="ru-RU"/>
              </w:rPr>
              <w:t>, ГН №52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ГОСТ 19792-2017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п.7.1</w:t>
            </w:r>
          </w:p>
          <w:p w:rsidR="00BD7139" w:rsidRPr="00BD7139" w:rsidRDefault="00BD7139" w:rsidP="00BD7139">
            <w:pPr>
              <w:pStyle w:val="10"/>
            </w:pPr>
            <w:r w:rsidRPr="00BD7139">
              <w:t>СТБ 1053-2015</w:t>
            </w:r>
          </w:p>
          <w:p w:rsidR="00BD7139" w:rsidRPr="00BD7139" w:rsidRDefault="00BD7139" w:rsidP="00BD7139">
            <w:pPr>
              <w:pStyle w:val="af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СТБ 1036-97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2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11.116</w:t>
            </w:r>
          </w:p>
        </w:tc>
        <w:tc>
          <w:tcPr>
            <w:tcW w:w="2054" w:type="dxa"/>
            <w:vAlign w:val="center"/>
          </w:tcPr>
          <w:p w:rsidR="00BD7139" w:rsidRPr="00BD7139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органолептические показатели: аромат и вкус,</w:t>
            </w: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брожение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9792-2017 п.7.3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3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08.133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 xml:space="preserve">ГОСТ 31774-2012 </w:t>
            </w:r>
          </w:p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4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08.15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BD7139">
              <w:rPr>
                <w:sz w:val="22"/>
                <w:szCs w:val="22"/>
              </w:rPr>
              <w:t>диастазное</w:t>
            </w:r>
            <w:proofErr w:type="spellEnd"/>
            <w:r w:rsidRPr="00BD7139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19792-2017 п.7.7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5</w:t>
            </w:r>
          </w:p>
        </w:tc>
        <w:tc>
          <w:tcPr>
            <w:tcW w:w="1730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11.116</w:t>
            </w:r>
          </w:p>
        </w:tc>
        <w:tc>
          <w:tcPr>
            <w:tcW w:w="2054" w:type="dxa"/>
          </w:tcPr>
          <w:p w:rsidR="00BD7139" w:rsidRPr="00BD7139" w:rsidRDefault="00BD7139" w:rsidP="00BD7139">
            <w:pPr>
              <w:pStyle w:val="10"/>
              <w:rPr>
                <w:lang w:val="ru-RU"/>
              </w:rPr>
            </w:pPr>
            <w:r w:rsidRPr="00BD7139">
              <w:rPr>
                <w:lang w:val="ru-RU"/>
              </w:rPr>
              <w:t xml:space="preserve">Определение </w:t>
            </w:r>
            <w:proofErr w:type="spellStart"/>
            <w:r w:rsidRPr="00BD7139">
              <w:rPr>
                <w:lang w:val="ru-RU"/>
              </w:rPr>
              <w:t>м.д</w:t>
            </w:r>
            <w:proofErr w:type="spellEnd"/>
            <w:r w:rsidRPr="00BD7139">
              <w:rPr>
                <w:lang w:val="ru-RU"/>
              </w:rPr>
              <w:t xml:space="preserve">. ГМФ </w:t>
            </w:r>
          </w:p>
        </w:tc>
        <w:tc>
          <w:tcPr>
            <w:tcW w:w="1892" w:type="dxa"/>
            <w:vMerge/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ГОСТ 31768-2012 п.3.4</w:t>
            </w:r>
          </w:p>
        </w:tc>
      </w:tr>
      <w:tr w:rsidR="00BD7139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22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10.89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удельная (объёмная) активность Cs-137</w:t>
            </w:r>
          </w:p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:rsid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139" w:rsidRPr="00BD7139" w:rsidRDefault="00BD7139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BD7139">
              <w:rPr>
                <w:sz w:val="22"/>
                <w:szCs w:val="22"/>
                <w:lang w:val="ru-RU"/>
              </w:rPr>
              <w:t>МВИ.МН 1823-2007</w:t>
            </w:r>
          </w:p>
          <w:p w:rsidR="00BD7139" w:rsidRPr="00BD7139" w:rsidRDefault="00BD7139" w:rsidP="004F226C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BD7139">
              <w:rPr>
                <w:sz w:val="22"/>
                <w:szCs w:val="22"/>
              </w:rPr>
              <w:t>МВИ 179-95 25.01.95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lastRenderedPageBreak/>
              <w:t>2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Культуры овощные и бахчевые, корнеплоды и клубнеплоды, фрукты, гриб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42.000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4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Н 10-117-99 (РДУ-99)</w:t>
            </w:r>
          </w:p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4F226C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>, ГН №52 ТНПА и другая документация на продукцию</w:t>
            </w:r>
          </w:p>
          <w:p w:rsidR="00BD7139" w:rsidRPr="004F226C" w:rsidRDefault="00BD7139" w:rsidP="00BD7139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ТБ 1036-97</w:t>
            </w:r>
          </w:p>
          <w:p w:rsidR="00BD7139" w:rsidRPr="004F226C" w:rsidRDefault="00BD7139" w:rsidP="00BD7139">
            <w:pPr>
              <w:ind w:right="-108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СТБ 1053-2015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8.169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8.169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8.169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8.169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 xml:space="preserve">01.24/08.169 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Методические указания 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№ 5048-89 п.2.0.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4.125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4.125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4.125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4.125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24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удельная (объёмная) активность Cs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pStyle w:val="af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ВИ.МН 1823-2007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ВИ 179-95 25.01.95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7.09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7.09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7.09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7.096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24/07.0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 xml:space="preserve">Инструкция 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№ 65-0605, утв. МЗ РБ 13.06.2005 г.</w:t>
            </w:r>
          </w:p>
        </w:tc>
      </w:tr>
      <w:tr w:rsidR="00BD7139" w:rsidRPr="006639D2" w:rsidTr="009853EE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13/01.08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1/01.08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2/01.086</w:t>
            </w:r>
          </w:p>
          <w:p w:rsidR="00BD7139" w:rsidRPr="004F226C" w:rsidRDefault="00BD7139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23/01.086</w:t>
            </w:r>
          </w:p>
          <w:p w:rsidR="00BD7139" w:rsidRPr="004F226C" w:rsidRDefault="00BD7139" w:rsidP="009853EE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24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F226C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139" w:rsidRPr="004F226C" w:rsidRDefault="00BD7139" w:rsidP="00BD7139">
            <w:pPr>
              <w:ind w:left="-57" w:right="-57"/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 xml:space="preserve">Инструкция </w:t>
            </w:r>
          </w:p>
          <w:p w:rsidR="00BD7139" w:rsidRPr="004F226C" w:rsidRDefault="00BD7139" w:rsidP="00BD7139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№ 079-0210, утв. 19.03.2010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27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Яйц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4F226C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>, ГН №52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</w:pPr>
            <w:r w:rsidRPr="004F226C">
              <w:t>ГОСТ 31904-2012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F226C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2149-2013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БГКП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.8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  <w:rPr>
                <w:lang w:val="ru-RU"/>
              </w:rPr>
            </w:pPr>
            <w:r w:rsidRPr="004F226C">
              <w:rPr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.9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4F226C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  <w:rPr>
                <w:lang w:val="ru-RU"/>
              </w:rPr>
            </w:pPr>
            <w:r w:rsidRPr="004F226C">
              <w:rPr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р.11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27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01.47/01.0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4F226C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10"/>
              <w:rPr>
                <w:lang w:val="ru-RU"/>
              </w:rPr>
            </w:pPr>
            <w:r w:rsidRPr="004F226C">
              <w:rPr>
                <w:lang w:val="ru-RU"/>
              </w:rPr>
              <w:t>ГОСТ 32149-2013</w:t>
            </w:r>
          </w:p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п.10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0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9853EE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6.10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ГН-2.6.1.10-1-01-2001 (РДУ/ЛХ-2001) Республиканские допустимые уровни содержания </w:t>
            </w:r>
            <w:r w:rsidRPr="004F226C">
              <w:rPr>
                <w:sz w:val="22"/>
                <w:szCs w:val="22"/>
              </w:rPr>
              <w:t>Cs</w:t>
            </w:r>
            <w:r w:rsidRPr="004F226C">
              <w:rPr>
                <w:sz w:val="22"/>
                <w:szCs w:val="22"/>
                <w:lang w:val="ru-RU"/>
              </w:rPr>
              <w:t xml:space="preserve">-137 в древесине, продукции из древесины и древесных материалов и прочей </w:t>
            </w:r>
            <w:proofErr w:type="spellStart"/>
            <w:proofErr w:type="gramStart"/>
            <w:r w:rsidRPr="004F226C">
              <w:rPr>
                <w:sz w:val="22"/>
                <w:szCs w:val="22"/>
                <w:lang w:val="ru-RU"/>
              </w:rPr>
              <w:t>непи-щевой</w:t>
            </w:r>
            <w:proofErr w:type="spellEnd"/>
            <w:proofErr w:type="gramEnd"/>
            <w:r w:rsidRPr="004F226C">
              <w:rPr>
                <w:sz w:val="22"/>
                <w:szCs w:val="22"/>
                <w:lang w:val="ru-RU"/>
              </w:rPr>
              <w:t xml:space="preserve"> продукции лесного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ТКП 251-2010 (02080)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0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6.10/04.1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4"/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удельная (объёмная) активность </w:t>
            </w:r>
            <w:r w:rsidRPr="004F226C">
              <w:rPr>
                <w:sz w:val="22"/>
                <w:szCs w:val="22"/>
              </w:rPr>
              <w:t>Cs</w:t>
            </w:r>
            <w:r w:rsidRPr="004F226C">
              <w:rPr>
                <w:sz w:val="22"/>
                <w:szCs w:val="22"/>
                <w:lang w:val="ru-RU"/>
              </w:rPr>
              <w:t>-137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МВИ.МН 1823-2007</w:t>
            </w:r>
          </w:p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ВИ 179-95 25.01.95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lastRenderedPageBreak/>
              <w:t>32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Вода питьевая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анПиН 10-124 РБ 99 «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СанНПиГН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СанНПиГН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от 02.08.2010 г. №105)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ТБ 1188-99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ТБ 1756-2007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Н 10-117-99 (РДУ-99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Р 56237-2014 СТБ ГОСТ Р 51592-01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вкус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351-74 п.3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запах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color w:val="C45911"/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351-74 п.2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цве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1868-2012 п.5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у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351-74 п.5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4011-72 п.2</w:t>
            </w:r>
          </w:p>
        </w:tc>
      </w:tr>
      <w:tr w:rsidR="004F226C" w:rsidRPr="006639D2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общая жёстк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1954-2012 п.4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32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100.0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color w:val="C45911"/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хлорид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ind w:left="-57" w:right="-57"/>
              <w:contextualSpacing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4245-72 пп.2,3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  <w:highlight w:val="yellow"/>
              </w:rPr>
            </w:pPr>
            <w:r w:rsidRPr="004F226C">
              <w:rPr>
                <w:sz w:val="22"/>
                <w:szCs w:val="22"/>
              </w:rPr>
              <w:t>100.09/08.1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ульф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31940-2013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0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марганец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4974-2014 п.6.5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  <w:highlight w:val="yellow"/>
              </w:rPr>
            </w:pPr>
            <w:r w:rsidRPr="004F226C">
              <w:rPr>
                <w:sz w:val="22"/>
                <w:szCs w:val="22"/>
              </w:rPr>
              <w:t>100.09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сухой остато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ГОСТ 18164-7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69 (потенциометр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СТБ ISO 10523-2009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окисляемость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перманганатная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СТБ ISO 8467-2009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аммиа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3045-2014 п.5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нитри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3045-2014 п.6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33045-2014 п.9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общее микробное числ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right="-57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общие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бактери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4F226C">
              <w:rPr>
                <w:sz w:val="22"/>
                <w:szCs w:val="22"/>
                <w:lang w:val="ru-RU"/>
              </w:rPr>
              <w:t>термотолерантные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бактерии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rPr>
                <w:sz w:val="22"/>
                <w:szCs w:val="22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возбудители кишечных инфекций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Инструкция № 025-0309, утв. МЗ РБ 19.03.2010 г.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1.086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споры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сульфитреду-цирующих</w:t>
            </w:r>
            <w:proofErr w:type="spellEnd"/>
            <w:r w:rsidRPr="004F22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226C">
              <w:rPr>
                <w:sz w:val="22"/>
                <w:szCs w:val="22"/>
                <w:lang w:val="ru-RU"/>
              </w:rPr>
              <w:t>клостридий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ГОСТ 18963-73</w:t>
            </w:r>
          </w:p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</w:rPr>
              <w:t>МУК РБ 11-10-1-2002</w:t>
            </w:r>
          </w:p>
        </w:tc>
      </w:tr>
      <w:tr w:rsidR="004F226C" w:rsidRPr="0088250E" w:rsidTr="004F226C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32.2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100.09/04.125</w:t>
            </w:r>
          </w:p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 xml:space="preserve">удельная (объёмная) активность </w:t>
            </w:r>
            <w:r w:rsidRPr="004F226C">
              <w:rPr>
                <w:sz w:val="22"/>
                <w:szCs w:val="22"/>
              </w:rPr>
              <w:t>Cs</w:t>
            </w:r>
            <w:r w:rsidRPr="004F226C">
              <w:rPr>
                <w:sz w:val="22"/>
                <w:szCs w:val="22"/>
                <w:lang w:val="ru-RU"/>
              </w:rPr>
              <w:t>-137</w:t>
            </w:r>
          </w:p>
          <w:p w:rsidR="002755FF" w:rsidRDefault="002755FF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Default="002755FF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4F226C" w:rsidRDefault="002755FF" w:rsidP="004F226C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26C" w:rsidRPr="004F226C" w:rsidRDefault="004F226C" w:rsidP="004F226C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26C" w:rsidRPr="004F226C" w:rsidRDefault="004F226C" w:rsidP="004F226C">
            <w:pPr>
              <w:pStyle w:val="af"/>
              <w:rPr>
                <w:sz w:val="22"/>
                <w:szCs w:val="22"/>
                <w:lang w:val="ru-RU"/>
              </w:rPr>
            </w:pPr>
            <w:r w:rsidRPr="004F226C">
              <w:rPr>
                <w:sz w:val="22"/>
                <w:szCs w:val="22"/>
                <w:lang w:val="ru-RU"/>
              </w:rPr>
              <w:t>МВИ.МН 1823-2007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lastRenderedPageBreak/>
              <w:t>33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Подземные в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42.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анПиН 10-124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 РБ 99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56-2007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Н 10-117-99 (РДУ-99)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Р 51592-</w:t>
            </w:r>
            <w:r w:rsidR="009853EE">
              <w:rPr>
                <w:sz w:val="22"/>
                <w:szCs w:val="22"/>
              </w:rPr>
              <w:t>20</w:t>
            </w:r>
            <w:r w:rsidRPr="002755FF">
              <w:rPr>
                <w:sz w:val="22"/>
                <w:szCs w:val="22"/>
              </w:rPr>
              <w:t>01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вкус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351-74 п.3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11.1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запах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351-74 п.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цве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1868-2012 п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мутн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351-74 п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бщее желез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4011-72 п.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бщая жёсткость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31954-2012 п.4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хлорид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4245-72 пп.2,3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ульф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1940-2013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08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марганец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4974-2014 п.6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ухой остато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18164-7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3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69 (потенциометр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СТБ ISO 10523-2009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4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окисляемость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перманганатная</w:t>
            </w:r>
            <w:proofErr w:type="spellEnd"/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СТБ ISO 8467-2009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5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аммиак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3045-2014 п.5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6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нитри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3045-2014 п.6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7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8.1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ГОСТ 33045-2014 п.9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8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бщее микробное число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19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общие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бактерии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0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2755FF">
              <w:rPr>
                <w:sz w:val="22"/>
                <w:szCs w:val="22"/>
                <w:lang w:val="ru-RU"/>
              </w:rPr>
              <w:t>термотолеран-тные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бактерии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1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1.086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споры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сульфитреду-цирующих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клостридий</w:t>
            </w:r>
            <w:proofErr w:type="spellEnd"/>
          </w:p>
          <w:p w:rsid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ГОСТ 18963-73</w:t>
            </w:r>
          </w:p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УК РБ 11-10-1-2002</w:t>
            </w:r>
          </w:p>
        </w:tc>
      </w:tr>
      <w:tr w:rsidR="002755FF" w:rsidRPr="0088250E" w:rsidTr="0074656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3.22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4/04.125</w:t>
            </w:r>
          </w:p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удельная (объёмная) активность </w:t>
            </w:r>
            <w:r w:rsidRPr="002755FF">
              <w:rPr>
                <w:sz w:val="22"/>
                <w:szCs w:val="22"/>
              </w:rPr>
              <w:t>Cs</w:t>
            </w:r>
            <w:r w:rsidRPr="002755FF">
              <w:rPr>
                <w:sz w:val="22"/>
                <w:szCs w:val="22"/>
                <w:lang w:val="ru-RU"/>
              </w:rPr>
              <w:t>-137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МВИ.МН 1823-2007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lastRenderedPageBreak/>
              <w:t>34.1</w:t>
            </w:r>
          </w:p>
        </w:tc>
        <w:tc>
          <w:tcPr>
            <w:tcW w:w="1730" w:type="dxa"/>
            <w:vMerge w:val="restart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92" w:type="dxa"/>
            <w:vMerge w:val="restart"/>
          </w:tcPr>
          <w:p w:rsidR="002755FF" w:rsidRPr="002755FF" w:rsidRDefault="002755FF" w:rsidP="002755FF">
            <w:pPr>
              <w:ind w:right="-284"/>
              <w:jc w:val="both"/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СанПиН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ержденных постановлением МЗ РБ от 05.12.2016 г. № 122.</w:t>
            </w:r>
          </w:p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ГОСТ Р 51592-2001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.13.05-32-2014/</w:t>
            </w:r>
            <w:r w:rsidRPr="002755FF">
              <w:rPr>
                <w:sz w:val="22"/>
                <w:szCs w:val="22"/>
              </w:rPr>
              <w:t>ISO</w:t>
            </w:r>
            <w:r w:rsidRPr="002755FF">
              <w:rPr>
                <w:sz w:val="22"/>
                <w:szCs w:val="22"/>
                <w:lang w:val="ru-RU"/>
              </w:rPr>
              <w:t>5667-4:1987 ч.4</w:t>
            </w:r>
          </w:p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</w:rPr>
              <w:t xml:space="preserve">№ 037-0409, </w:t>
            </w:r>
            <w:proofErr w:type="spellStart"/>
            <w:r w:rsidRPr="002755FF">
              <w:rPr>
                <w:sz w:val="22"/>
                <w:szCs w:val="22"/>
              </w:rPr>
              <w:t>утв</w:t>
            </w:r>
            <w:proofErr w:type="spellEnd"/>
            <w:r w:rsidRPr="002755FF">
              <w:rPr>
                <w:sz w:val="22"/>
                <w:szCs w:val="22"/>
              </w:rPr>
              <w:t>. МЗ РБ 08.05.2009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2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рН</w:t>
            </w:r>
          </w:p>
        </w:tc>
        <w:tc>
          <w:tcPr>
            <w:tcW w:w="1892" w:type="dxa"/>
            <w:vMerge/>
            <w:vAlign w:val="center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СТБ </w:t>
            </w:r>
            <w:r w:rsidRPr="002755FF">
              <w:rPr>
                <w:sz w:val="22"/>
                <w:szCs w:val="22"/>
              </w:rPr>
              <w:t>ISO</w:t>
            </w:r>
            <w:r w:rsidRPr="002755FF">
              <w:rPr>
                <w:sz w:val="22"/>
                <w:szCs w:val="22"/>
                <w:lang w:val="ru-RU"/>
              </w:rPr>
              <w:t xml:space="preserve"> 10523-2009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3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хлориды</w:t>
            </w:r>
          </w:p>
        </w:tc>
        <w:tc>
          <w:tcPr>
            <w:tcW w:w="1892" w:type="dxa"/>
            <w:vMerge/>
            <w:vAlign w:val="center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.13.05-39-20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4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ульфаты</w:t>
            </w:r>
          </w:p>
        </w:tc>
        <w:tc>
          <w:tcPr>
            <w:tcW w:w="1892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СТБ 17.13.05-42-20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2755FF" w:rsidRDefault="002755FF" w:rsidP="002755FF">
            <w:pPr>
              <w:rPr>
                <w:sz w:val="22"/>
                <w:szCs w:val="22"/>
              </w:rPr>
            </w:pPr>
            <w:r w:rsidRPr="002755FF">
              <w:rPr>
                <w:sz w:val="22"/>
                <w:szCs w:val="22"/>
              </w:rPr>
              <w:t>34.5</w:t>
            </w:r>
          </w:p>
        </w:tc>
        <w:tc>
          <w:tcPr>
            <w:tcW w:w="1730" w:type="dxa"/>
            <w:vMerge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2755FF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054" w:type="dxa"/>
          </w:tcPr>
          <w:p w:rsidR="002755FF" w:rsidRPr="002755FF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>окраска</w:t>
            </w:r>
          </w:p>
        </w:tc>
        <w:tc>
          <w:tcPr>
            <w:tcW w:w="1892" w:type="dxa"/>
            <w:vMerge/>
            <w:vAlign w:val="center"/>
          </w:tcPr>
          <w:p w:rsidR="002755FF" w:rsidRPr="002755FF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2755FF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2755FF">
              <w:rPr>
                <w:sz w:val="22"/>
                <w:szCs w:val="22"/>
                <w:lang w:val="ru-RU"/>
              </w:rPr>
              <w:t xml:space="preserve">Унифицированные методы анализа вод под редакцией </w:t>
            </w:r>
            <w:proofErr w:type="spellStart"/>
            <w:r w:rsidRPr="002755FF">
              <w:rPr>
                <w:sz w:val="22"/>
                <w:szCs w:val="22"/>
                <w:lang w:val="ru-RU"/>
              </w:rPr>
              <w:t>Ю.Лурье.М</w:t>
            </w:r>
            <w:proofErr w:type="spellEnd"/>
            <w:r w:rsidRPr="002755FF">
              <w:rPr>
                <w:sz w:val="22"/>
                <w:szCs w:val="22"/>
                <w:lang w:val="ru-RU"/>
              </w:rPr>
              <w:t>. «Химия», 1974 г. стр.14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6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запахи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Унифицированные методы анализа вод под редакцией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Ю.Лурье.М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>. «Химия», 1974 г. стр.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7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052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взвешенные вещества</w:t>
            </w:r>
          </w:p>
        </w:tc>
        <w:tc>
          <w:tcPr>
            <w:tcW w:w="1892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МВИ.МН 4362-2012 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8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49</w:t>
            </w:r>
          </w:p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highlight w:val="yellow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БПК-5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23-2011/</w:t>
            </w:r>
          </w:p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 xml:space="preserve">ISO </w:t>
            </w:r>
            <w:r w:rsidRPr="003916D4">
              <w:rPr>
                <w:sz w:val="22"/>
                <w:szCs w:val="22"/>
                <w:lang w:val="ru-RU"/>
              </w:rPr>
              <w:t>5815</w:t>
            </w:r>
            <w:r w:rsidRPr="003916D4">
              <w:rPr>
                <w:sz w:val="22"/>
                <w:szCs w:val="22"/>
              </w:rPr>
              <w:t>-</w:t>
            </w:r>
            <w:r w:rsidRPr="003916D4">
              <w:rPr>
                <w:sz w:val="22"/>
                <w:szCs w:val="22"/>
                <w:lang w:val="ru-RU"/>
              </w:rPr>
              <w:t>2</w:t>
            </w:r>
            <w:r w:rsidRPr="003916D4">
              <w:rPr>
                <w:sz w:val="22"/>
                <w:szCs w:val="22"/>
              </w:rPr>
              <w:t>:</w:t>
            </w:r>
            <w:r w:rsidRPr="003916D4">
              <w:rPr>
                <w:sz w:val="22"/>
                <w:szCs w:val="22"/>
                <w:lang w:val="ru-RU"/>
              </w:rPr>
              <w:t>2003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9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растворенный кислород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30-2014/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 xml:space="preserve">ISO </w:t>
            </w:r>
            <w:r w:rsidRPr="003916D4">
              <w:rPr>
                <w:sz w:val="22"/>
                <w:szCs w:val="22"/>
                <w:lang w:val="ru-RU"/>
              </w:rPr>
              <w:t>5813</w:t>
            </w:r>
            <w:r w:rsidRPr="003916D4">
              <w:rPr>
                <w:sz w:val="22"/>
                <w:szCs w:val="22"/>
              </w:rPr>
              <w:t>:</w:t>
            </w:r>
            <w:r w:rsidRPr="003916D4">
              <w:rPr>
                <w:sz w:val="22"/>
                <w:szCs w:val="22"/>
                <w:lang w:val="ru-RU"/>
              </w:rPr>
              <w:t>1983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0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082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аммиак и ионы аммония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09-2009/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>ISO 7150-1:1984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1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нитраты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ТБ 17.13.05-43-2015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2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кисляемость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перманганатная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>СТБ ISO 8467-2009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3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бщие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бактерии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037-0409, утв.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МЗ РБ 08.05.2009 </w:t>
            </w:r>
          </w:p>
        </w:tc>
      </w:tr>
      <w:tr w:rsidR="002755FF" w:rsidRPr="0088250E" w:rsidTr="00885F1B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pStyle w:val="af"/>
              <w:spacing w:line="27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34.14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  <w:lang w:val="ru-RU"/>
              </w:rPr>
              <w:t>термотолерант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колиформ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бактерии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037-0409, утв.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МЗ РБ 08.05.2009</w:t>
            </w:r>
          </w:p>
        </w:tc>
      </w:tr>
      <w:tr w:rsidR="002755FF" w:rsidRPr="0088250E" w:rsidTr="00FE0EBE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lastRenderedPageBreak/>
              <w:t>34.15</w:t>
            </w:r>
          </w:p>
        </w:tc>
        <w:tc>
          <w:tcPr>
            <w:tcW w:w="1730" w:type="dxa"/>
            <w:vMerge w:val="restart"/>
          </w:tcPr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ru-RU"/>
              </w:rPr>
              <w:t>Поверхностные воды</w:t>
            </w: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возбудители кишечных инфекций</w:t>
            </w:r>
          </w:p>
        </w:tc>
        <w:tc>
          <w:tcPr>
            <w:tcW w:w="1892" w:type="dxa"/>
            <w:vMerge w:val="restart"/>
          </w:tcPr>
          <w:p w:rsidR="002755FF" w:rsidRPr="003916D4" w:rsidRDefault="002755FF" w:rsidP="002755FF">
            <w:pPr>
              <w:ind w:right="-284"/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анПиН «Требования к содержанию поверхностных водных объектов при их рекреационном использовании», Гигиенического норматива «Допустимые значения показателей безопасности воды поверхностных водных объектов для рекреационного использования», утвержденных постановлением МЗ РБ от 05.12.2016 г. № 122.</w:t>
            </w:r>
          </w:p>
          <w:p w:rsidR="002755FF" w:rsidRPr="003916D4" w:rsidRDefault="002755FF" w:rsidP="002755FF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П 3.4.17-13-2003</w:t>
            </w: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037-0409, утв. 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МЗ РБ 08.05.2009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№ 025-0309, утв. МЗ РБ 19.03.2010</w:t>
            </w:r>
          </w:p>
        </w:tc>
      </w:tr>
      <w:tr w:rsidR="002755FF" w:rsidRPr="0088250E" w:rsidTr="00FE0EBE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6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1.086</w:t>
            </w:r>
          </w:p>
          <w:p w:rsidR="002755FF" w:rsidRPr="003916D4" w:rsidRDefault="002755FF" w:rsidP="002755FF">
            <w:pPr>
              <w:pStyle w:val="10"/>
              <w:jc w:val="center"/>
              <w:rPr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  <w:lang w:val="ru-RU"/>
              </w:rPr>
              <w:t>нетоксигенные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холерные вибрионы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916D4">
              <w:rPr>
                <w:rFonts w:ascii="Times New Roman" w:hAnsi="Times New Roman"/>
                <w:b w:val="0"/>
                <w:sz w:val="22"/>
                <w:szCs w:val="22"/>
              </w:rPr>
              <w:t xml:space="preserve">Инструкция  1.2.11-17-8-2004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«Лабораторная диагностика холеры»  </w:t>
            </w:r>
          </w:p>
        </w:tc>
      </w:tr>
      <w:tr w:rsidR="002755FF" w:rsidRPr="0088250E" w:rsidTr="00FE0EBE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ind w:left="-57" w:right="-57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4.17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3/07.096</w:t>
            </w:r>
          </w:p>
          <w:p w:rsidR="002755FF" w:rsidRPr="003916D4" w:rsidRDefault="002755FF" w:rsidP="002755FF">
            <w:pPr>
              <w:pStyle w:val="10"/>
              <w:jc w:val="center"/>
              <w:rPr>
                <w:lang w:val="ru-RU"/>
              </w:rPr>
            </w:pP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1892" w:type="dxa"/>
            <w:vMerge/>
            <w:vAlign w:val="center"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209-1203, утв. МЗ РБ 04.12.2003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65-0605, утв. МЗ РБ 14.06.2005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70-0403 от 04.12.2003 г.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57-0606, утв. МЗ РБ 05.01.2007</w:t>
            </w:r>
          </w:p>
        </w:tc>
      </w:tr>
      <w:tr w:rsidR="002755FF" w:rsidRPr="0088250E" w:rsidTr="00CD6852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8.1</w:t>
            </w:r>
          </w:p>
        </w:tc>
        <w:tc>
          <w:tcPr>
            <w:tcW w:w="1730" w:type="dxa"/>
            <w:vMerge w:val="restart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очва</w:t>
            </w: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6/42.000</w:t>
            </w:r>
          </w:p>
        </w:tc>
        <w:tc>
          <w:tcPr>
            <w:tcW w:w="2054" w:type="dxa"/>
          </w:tcPr>
          <w:p w:rsidR="002755FF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отбор проб</w:t>
            </w:r>
          </w:p>
          <w:p w:rsidR="003916D4" w:rsidRDefault="003916D4" w:rsidP="002755FF">
            <w:pPr>
              <w:rPr>
                <w:sz w:val="22"/>
                <w:szCs w:val="22"/>
              </w:rPr>
            </w:pPr>
          </w:p>
          <w:p w:rsidR="003916D4" w:rsidRDefault="003916D4" w:rsidP="002755FF">
            <w:pPr>
              <w:rPr>
                <w:sz w:val="22"/>
                <w:szCs w:val="22"/>
              </w:rPr>
            </w:pPr>
          </w:p>
          <w:p w:rsidR="003916D4" w:rsidRPr="003916D4" w:rsidRDefault="003916D4" w:rsidP="002755FF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 w:val="restart"/>
          </w:tcPr>
          <w:p w:rsidR="00A407AE" w:rsidRDefault="00A407AE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17.4.4.02-84</w:t>
            </w:r>
          </w:p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ТНПА и </w:t>
            </w:r>
            <w:proofErr w:type="gramStart"/>
            <w:r w:rsidRPr="00A407AE">
              <w:rPr>
                <w:sz w:val="22"/>
                <w:szCs w:val="22"/>
                <w:lang w:val="ru-RU"/>
              </w:rPr>
              <w:t>другая  документация</w:t>
            </w:r>
            <w:proofErr w:type="gramEnd"/>
            <w:r w:rsidRPr="00A407AE">
              <w:rPr>
                <w:sz w:val="22"/>
                <w:szCs w:val="22"/>
                <w:lang w:val="ru-RU"/>
              </w:rPr>
              <w:t xml:space="preserve"> на продукцию</w:t>
            </w:r>
          </w:p>
        </w:tc>
        <w:tc>
          <w:tcPr>
            <w:tcW w:w="2048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</w:rPr>
              <w:t>ГОСТ 17.4.4.02-84</w:t>
            </w:r>
          </w:p>
        </w:tc>
      </w:tr>
      <w:tr w:rsidR="002755FF" w:rsidRPr="0088250E" w:rsidTr="00CD6852">
        <w:trPr>
          <w:trHeight w:val="340"/>
        </w:trPr>
        <w:tc>
          <w:tcPr>
            <w:tcW w:w="675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8.2</w:t>
            </w:r>
          </w:p>
        </w:tc>
        <w:tc>
          <w:tcPr>
            <w:tcW w:w="1730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2755FF" w:rsidRPr="003916D4" w:rsidRDefault="002755FF" w:rsidP="002755FF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06/07.096</w:t>
            </w:r>
          </w:p>
        </w:tc>
        <w:tc>
          <w:tcPr>
            <w:tcW w:w="2054" w:type="dxa"/>
          </w:tcPr>
          <w:p w:rsidR="002755FF" w:rsidRPr="003916D4" w:rsidRDefault="002755FF" w:rsidP="002755FF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яйца гельминтов, личиночные стадии гельминтов</w:t>
            </w:r>
          </w:p>
        </w:tc>
        <w:tc>
          <w:tcPr>
            <w:tcW w:w="1892" w:type="dxa"/>
            <w:vMerge/>
          </w:tcPr>
          <w:p w:rsidR="002755FF" w:rsidRPr="003916D4" w:rsidRDefault="002755FF" w:rsidP="002755FF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65-0605, утв. МЗ РБ 14.06.2005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2755FF" w:rsidRPr="003916D4" w:rsidRDefault="002755FF" w:rsidP="002755FF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21-0306, утв. МЗ РБ 02.01.2007</w:t>
            </w:r>
          </w:p>
        </w:tc>
      </w:tr>
      <w:tr w:rsidR="003916D4" w:rsidRPr="0088250E" w:rsidTr="003916D4">
        <w:trPr>
          <w:trHeight w:val="2951"/>
        </w:trPr>
        <w:tc>
          <w:tcPr>
            <w:tcW w:w="675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9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</w:rPr>
              <w:t>Воздух</w:t>
            </w:r>
            <w:proofErr w:type="spell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рабочей</w:t>
            </w:r>
            <w:proofErr w:type="spell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зоны</w:t>
            </w:r>
            <w:proofErr w:type="spellEnd"/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0/08.52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ыль</w:t>
            </w:r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анитарные нормы и правила «Требования к контролю воздуха рабочей зоны».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ГН, утв. Постановлением Минздрава от 11.10.2017 № 92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ТНПА и </w:t>
            </w:r>
            <w:proofErr w:type="gramStart"/>
            <w:r w:rsidRPr="003916D4">
              <w:rPr>
                <w:sz w:val="22"/>
                <w:szCs w:val="22"/>
                <w:lang w:val="ru-RU"/>
              </w:rPr>
              <w:t>другая  документация</w:t>
            </w:r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У № 4436-87</w:t>
            </w:r>
          </w:p>
        </w:tc>
      </w:tr>
      <w:tr w:rsidR="003916D4" w:rsidRPr="0088250E" w:rsidTr="005136E5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39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0/42.000</w:t>
            </w:r>
          </w:p>
        </w:tc>
        <w:tc>
          <w:tcPr>
            <w:tcW w:w="2054" w:type="dxa"/>
          </w:tcPr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проб</w:t>
            </w: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892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22-1-2006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lastRenderedPageBreak/>
              <w:t>41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Смывы с объектов учреждений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здравоохра</w:t>
            </w:r>
            <w:proofErr w:type="spellEnd"/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тбор </w:t>
            </w:r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СанПиН от 05.07.2017 № 73 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Н – 1от 05.07.2017 № 73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Н – 2 от 05.07.2017 № 73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Н – 3 от 05.07.2017 № 73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  <w:highlight w:val="yellow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3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4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gramStart"/>
            <w:r w:rsidRPr="003916D4">
              <w:rPr>
                <w:sz w:val="22"/>
                <w:szCs w:val="22"/>
                <w:lang w:val="en-US"/>
              </w:rPr>
              <w:t>Ps</w:t>
            </w:r>
            <w:r w:rsidRPr="003916D4">
              <w:rPr>
                <w:sz w:val="22"/>
                <w:szCs w:val="22"/>
              </w:rPr>
              <w:t>.</w:t>
            </w:r>
            <w:r w:rsidRPr="003916D4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</w:tc>
      </w:tr>
      <w:tr w:rsidR="003916D4" w:rsidRPr="0088250E" w:rsidTr="00BA533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1.5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en-US"/>
              </w:rPr>
              <w:t>Salmonella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15-21-2006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Смывы с рук, тары, оборудования (пищеблоки, общепит, торговая сеть, учреждения образования)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отбор </w:t>
            </w:r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№ 078-0210, утв. МЗ РБ 19.03.2010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78-0210, утв. МЗ РБ 19.03.2010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БГКП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№ 078-0210, утв. МЗ РБ 19.03.2010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3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</w:rPr>
              <w:t>St.aureus</w:t>
            </w:r>
            <w:proofErr w:type="spellEnd"/>
            <w:proofErr w:type="gramEnd"/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№ 078-0210, утв. МЗ РБ 19.03.2010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4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rPr>
                <w:sz w:val="22"/>
                <w:szCs w:val="22"/>
                <w:lang w:val="en-US"/>
              </w:rPr>
            </w:pPr>
            <w:r w:rsidRPr="003916D4">
              <w:rPr>
                <w:sz w:val="22"/>
                <w:szCs w:val="22"/>
              </w:rPr>
              <w:t xml:space="preserve">бактерии семейства </w:t>
            </w:r>
            <w:r w:rsidRPr="003916D4">
              <w:rPr>
                <w:sz w:val="22"/>
                <w:szCs w:val="22"/>
                <w:lang w:val="en-US"/>
              </w:rPr>
              <w:t>Enterobacteria</w:t>
            </w:r>
            <w:r w:rsidRPr="003916D4">
              <w:rPr>
                <w:sz w:val="22"/>
                <w:szCs w:val="22"/>
              </w:rPr>
              <w:t>-</w:t>
            </w:r>
            <w:proofErr w:type="spellStart"/>
            <w:r w:rsidRPr="003916D4">
              <w:rPr>
                <w:sz w:val="22"/>
                <w:szCs w:val="22"/>
                <w:lang w:val="en-US"/>
              </w:rPr>
              <w:t>ceae</w:t>
            </w:r>
            <w:proofErr w:type="spellEnd"/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№ 078-0210, утв. МЗ РБ 19.03.2010.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15-21-2006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5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shd w:val="clear" w:color="auto" w:fill="FFFFFF"/>
              <w:tabs>
                <w:tab w:val="left" w:pos="845"/>
              </w:tabs>
              <w:spacing w:line="245" w:lineRule="exact"/>
              <w:ind w:left="19" w:right="14"/>
              <w:rPr>
                <w:sz w:val="22"/>
                <w:szCs w:val="22"/>
                <w:lang w:val="en-US"/>
              </w:rPr>
            </w:pPr>
            <w:r w:rsidRPr="003916D4">
              <w:rPr>
                <w:sz w:val="22"/>
                <w:szCs w:val="22"/>
                <w:lang w:val="en-US"/>
              </w:rPr>
              <w:t>Y. enterocolitica</w:t>
            </w:r>
            <w:r w:rsidRPr="003916D4">
              <w:rPr>
                <w:sz w:val="22"/>
                <w:szCs w:val="22"/>
                <w:lang w:val="en-US"/>
              </w:rPr>
              <w:br/>
              <w:t xml:space="preserve">Y. </w:t>
            </w:r>
            <w:r w:rsidRPr="003916D4">
              <w:rPr>
                <w:sz w:val="22"/>
                <w:szCs w:val="22"/>
              </w:rPr>
              <w:t>р</w:t>
            </w:r>
            <w:proofErr w:type="spellStart"/>
            <w:r w:rsidRPr="003916D4">
              <w:rPr>
                <w:sz w:val="22"/>
                <w:szCs w:val="22"/>
                <w:lang w:val="en-US"/>
              </w:rPr>
              <w:t>seudo</w:t>
            </w:r>
            <w:proofErr w:type="spellEnd"/>
            <w:r w:rsidRPr="003916D4">
              <w:rPr>
                <w:sz w:val="22"/>
                <w:szCs w:val="22"/>
                <w:lang w:val="en-US"/>
              </w:rPr>
              <w:t>-tuberculosis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етодическое руководство «Лабораторная диагностика псевдотуберкулёза и кишечного иерсиниоза»,1993г.</w:t>
            </w:r>
          </w:p>
        </w:tc>
      </w:tr>
      <w:tr w:rsidR="003916D4" w:rsidRPr="0088250E" w:rsidTr="0081332D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3.6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7.09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ind w:right="-108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1892" w:type="dxa"/>
            <w:vMerge/>
            <w:vAlign w:val="center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№ 65-0605, утв. МЗ РБ 13.06.2005 </w:t>
            </w:r>
          </w:p>
        </w:tc>
      </w:tr>
      <w:tr w:rsidR="003916D4" w:rsidRPr="0088250E" w:rsidTr="00A01445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4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Контроль </w:t>
            </w:r>
            <w:proofErr w:type="spellStart"/>
            <w:r w:rsidRPr="003916D4">
              <w:rPr>
                <w:sz w:val="22"/>
                <w:szCs w:val="22"/>
                <w:lang w:val="ru-RU"/>
              </w:rPr>
              <w:t>стерильностиизделий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медицинского назначения и медицинского </w:t>
            </w: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инстру-ментария</w:t>
            </w:r>
            <w:proofErr w:type="spellEnd"/>
            <w:proofErr w:type="gramEnd"/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</w:rPr>
              <w:t>отбор</w:t>
            </w:r>
            <w:proofErr w:type="spell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92" w:type="dxa"/>
            <w:vMerge w:val="restart"/>
          </w:tcPr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4.2.10-22-1-2006 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 w:val="restart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4.2.10-22-1-2006 (приложение № 2 к приказу № 178 от 21.12.1995)</w:t>
            </w:r>
          </w:p>
        </w:tc>
      </w:tr>
      <w:tr w:rsidR="003916D4" w:rsidRPr="0088250E" w:rsidTr="00A01445">
        <w:trPr>
          <w:trHeight w:val="340"/>
        </w:trPr>
        <w:tc>
          <w:tcPr>
            <w:tcW w:w="675" w:type="dxa"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.2</w:t>
            </w:r>
          </w:p>
        </w:tc>
        <w:tc>
          <w:tcPr>
            <w:tcW w:w="1730" w:type="dxa"/>
            <w:vMerge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A390C">
              <w:rPr>
                <w:lang w:val="ru-RU"/>
              </w:rPr>
              <w:t>100.15/07.096</w:t>
            </w:r>
          </w:p>
        </w:tc>
        <w:tc>
          <w:tcPr>
            <w:tcW w:w="2054" w:type="dxa"/>
          </w:tcPr>
          <w:p w:rsidR="003916D4" w:rsidRPr="004924BA" w:rsidRDefault="003916D4" w:rsidP="003916D4">
            <w:pPr>
              <w:pStyle w:val="af"/>
              <w:rPr>
                <w:sz w:val="24"/>
                <w:szCs w:val="24"/>
                <w:lang w:val="ru-RU"/>
              </w:rPr>
            </w:pPr>
            <w:r w:rsidRPr="00345D80">
              <w:rPr>
                <w:sz w:val="24"/>
                <w:szCs w:val="24"/>
                <w:lang w:val="ru-RU"/>
              </w:rPr>
              <w:t xml:space="preserve">аэробная, </w:t>
            </w:r>
            <w:proofErr w:type="gramStart"/>
            <w:r w:rsidRPr="00345D80">
              <w:rPr>
                <w:sz w:val="24"/>
                <w:szCs w:val="24"/>
                <w:lang w:val="ru-RU"/>
              </w:rPr>
              <w:t>факульт</w:t>
            </w:r>
            <w:r w:rsidRPr="00345D80">
              <w:rPr>
                <w:sz w:val="24"/>
                <w:szCs w:val="24"/>
                <w:lang w:val="ru-RU"/>
              </w:rPr>
              <w:t>а</w:t>
            </w:r>
            <w:r w:rsidRPr="00345D80">
              <w:rPr>
                <w:sz w:val="24"/>
                <w:szCs w:val="24"/>
                <w:lang w:val="ru-RU"/>
              </w:rPr>
              <w:t>тивно  -</w:t>
            </w:r>
            <w:proofErr w:type="gramEnd"/>
            <w:r w:rsidRPr="00345D80">
              <w:rPr>
                <w:sz w:val="24"/>
                <w:szCs w:val="24"/>
                <w:lang w:val="ru-RU"/>
              </w:rPr>
              <w:t xml:space="preserve"> анаэро</w:t>
            </w:r>
            <w:r w:rsidRPr="00345D80">
              <w:rPr>
                <w:sz w:val="24"/>
                <w:szCs w:val="24"/>
                <w:lang w:val="ru-RU"/>
              </w:rPr>
              <w:t>б</w:t>
            </w:r>
            <w:r w:rsidRPr="00345D80">
              <w:rPr>
                <w:sz w:val="24"/>
                <w:szCs w:val="24"/>
                <w:lang w:val="ru-RU"/>
              </w:rPr>
              <w:t>ная и анаэробная флора</w:t>
            </w:r>
          </w:p>
        </w:tc>
        <w:tc>
          <w:tcPr>
            <w:tcW w:w="1892" w:type="dxa"/>
            <w:vMerge/>
            <w:vAlign w:val="center"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vMerge/>
          </w:tcPr>
          <w:p w:rsidR="003916D4" w:rsidRPr="00596CE3" w:rsidRDefault="003916D4" w:rsidP="003916D4">
            <w:pPr>
              <w:pStyle w:val="af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16D4" w:rsidRPr="0088250E" w:rsidTr="00C271B8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5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Бактериоло-гические</w:t>
            </w:r>
            <w:proofErr w:type="spellEnd"/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тесты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5/01.086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ind w:right="-108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определение роста </w:t>
            </w:r>
            <w:proofErr w:type="spellStart"/>
            <w:proofErr w:type="gramStart"/>
            <w:r w:rsidRPr="003916D4">
              <w:rPr>
                <w:sz w:val="22"/>
                <w:szCs w:val="22"/>
              </w:rPr>
              <w:t>B.licheniformis</w:t>
            </w:r>
            <w:proofErr w:type="spellEnd"/>
            <w:proofErr w:type="gramEnd"/>
            <w:r w:rsidRPr="003916D4">
              <w:rPr>
                <w:sz w:val="22"/>
                <w:szCs w:val="22"/>
              </w:rPr>
              <w:t xml:space="preserve"> </w:t>
            </w:r>
            <w:proofErr w:type="spellStart"/>
            <w:r w:rsidRPr="003916D4">
              <w:rPr>
                <w:sz w:val="22"/>
                <w:szCs w:val="22"/>
              </w:rPr>
              <w:t>B.stearotermo-philis</w:t>
            </w:r>
            <w:proofErr w:type="spellEnd"/>
          </w:p>
          <w:p w:rsidR="003916D4" w:rsidRPr="003916D4" w:rsidRDefault="003916D4" w:rsidP="003916D4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:rsidR="003916D4" w:rsidRPr="003916D4" w:rsidRDefault="003916D4" w:rsidP="003916D4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en-US"/>
              </w:rPr>
              <w:t>B.subtilis</w:t>
            </w:r>
            <w:proofErr w:type="spellEnd"/>
            <w:proofErr w:type="gramEnd"/>
          </w:p>
        </w:tc>
        <w:tc>
          <w:tcPr>
            <w:tcW w:w="1892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r w:rsidRPr="003916D4">
              <w:rPr>
                <w:sz w:val="22"/>
                <w:szCs w:val="22"/>
                <w:lang w:val="ru-RU"/>
              </w:rPr>
              <w:t>СанНиП</w:t>
            </w:r>
            <w:proofErr w:type="spellEnd"/>
            <w:r w:rsidRPr="003916D4">
              <w:rPr>
                <w:sz w:val="22"/>
                <w:szCs w:val="22"/>
                <w:lang w:val="ru-RU"/>
              </w:rPr>
              <w:t xml:space="preserve"> № 2 от 06.01.2017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риказ МЗ РБ № 165 от 25.11.2002г.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(</w:t>
            </w:r>
            <w:proofErr w:type="spellStart"/>
            <w:r w:rsidRPr="003916D4">
              <w:rPr>
                <w:sz w:val="22"/>
                <w:szCs w:val="22"/>
              </w:rPr>
              <w:t>приложение</w:t>
            </w:r>
            <w:proofErr w:type="spellEnd"/>
            <w:r w:rsidRPr="003916D4">
              <w:rPr>
                <w:sz w:val="22"/>
                <w:szCs w:val="22"/>
              </w:rPr>
              <w:t xml:space="preserve"> 2)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Инструкция</w:t>
            </w:r>
            <w:proofErr w:type="spellEnd"/>
            <w:r w:rsidRPr="003916D4">
              <w:rPr>
                <w:sz w:val="22"/>
                <w:szCs w:val="22"/>
              </w:rPr>
              <w:t xml:space="preserve"> 3.5-51-2006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916D4">
              <w:rPr>
                <w:sz w:val="22"/>
                <w:szCs w:val="22"/>
              </w:rPr>
              <w:t>приложение</w:t>
            </w:r>
            <w:proofErr w:type="spellEnd"/>
            <w:r w:rsidRPr="003916D4">
              <w:rPr>
                <w:sz w:val="22"/>
                <w:szCs w:val="22"/>
              </w:rPr>
              <w:t xml:space="preserve">  2</w:t>
            </w:r>
            <w:proofErr w:type="gramEnd"/>
            <w:r w:rsidRPr="003916D4">
              <w:rPr>
                <w:sz w:val="22"/>
                <w:szCs w:val="22"/>
              </w:rPr>
              <w:t>)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МУ по контролю работы паровых и воздушных стерилизаторов № 15/6-5 от 28.02.1991г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Инструкция</w:t>
            </w:r>
            <w:proofErr w:type="spellEnd"/>
            <w:r w:rsidRPr="003916D4">
              <w:rPr>
                <w:sz w:val="22"/>
                <w:szCs w:val="22"/>
              </w:rPr>
              <w:t xml:space="preserve"> 3.5-51-2006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916D4">
              <w:rPr>
                <w:sz w:val="22"/>
                <w:szCs w:val="22"/>
              </w:rPr>
              <w:t>приложение</w:t>
            </w:r>
            <w:proofErr w:type="spellEnd"/>
            <w:r w:rsidRPr="003916D4">
              <w:rPr>
                <w:sz w:val="22"/>
                <w:szCs w:val="22"/>
              </w:rPr>
              <w:t xml:space="preserve">  2</w:t>
            </w:r>
            <w:proofErr w:type="gramEnd"/>
            <w:r w:rsidRPr="003916D4">
              <w:rPr>
                <w:sz w:val="22"/>
                <w:szCs w:val="22"/>
              </w:rPr>
              <w:t>)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lastRenderedPageBreak/>
              <w:t>46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Продукция лёгкой </w:t>
            </w: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промышлен-ности</w:t>
            </w:r>
            <w:proofErr w:type="spellEnd"/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(одежда, бельевые изделия, чулочно-носочные изделия)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4.14/42.000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4.31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ТБ 1049-97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1.1.10-12-96-2005 ТНПА и другая документация на продукцию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Инструкция 1.1.10-12-96-2005  </w:t>
            </w: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7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арфюмерно-косметическая продукция, средства гигиены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20.42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анПиН, ГН утв. постановлением МЗ РБ от 12.06.2012 №68 ТНПА и другая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29188.0-2014 п.4</w:t>
            </w: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48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бувь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5.20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ТБ 1049-97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Инструкция 1.1.10-12-96-2005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445FFE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1.1</w:t>
            </w:r>
          </w:p>
        </w:tc>
        <w:tc>
          <w:tcPr>
            <w:tcW w:w="1730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916D4">
              <w:rPr>
                <w:sz w:val="22"/>
                <w:szCs w:val="22"/>
                <w:lang w:val="ru-RU"/>
              </w:rPr>
              <w:t>Принадлеж-ности</w:t>
            </w:r>
            <w:proofErr w:type="spellEnd"/>
            <w:proofErr w:type="gramEnd"/>
            <w:r w:rsidRPr="003916D4">
              <w:rPr>
                <w:sz w:val="22"/>
                <w:szCs w:val="22"/>
                <w:lang w:val="ru-RU"/>
              </w:rPr>
              <w:t xml:space="preserve"> канцелярские и школьные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7.23/42.000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892" w:type="dxa"/>
            <w:vAlign w:val="center"/>
          </w:tcPr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СТБ 1015-97 СанПиН, ГН утв. пост. МЗ РБ от 20.12.2012 № 200</w:t>
            </w:r>
          </w:p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jc w:val="both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18321-73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2.1</w:t>
            </w:r>
          </w:p>
        </w:tc>
        <w:tc>
          <w:tcPr>
            <w:tcW w:w="1730" w:type="dxa"/>
            <w:vMerge w:val="restart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омещения жилых и общественных зданий, территория жилой застройки;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3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3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естественное, искусственное, совмещённое освещение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ТКП 45-2.04-153-2009 (02250);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 xml:space="preserve">ТНПА </w:t>
            </w:r>
            <w:proofErr w:type="gramStart"/>
            <w:r w:rsidRPr="003916D4">
              <w:rPr>
                <w:sz w:val="22"/>
                <w:szCs w:val="22"/>
              </w:rPr>
              <w:t>и  другая</w:t>
            </w:r>
            <w:proofErr w:type="gramEnd"/>
            <w:r w:rsidRPr="003916D4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24940-2016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2.2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0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5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0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5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параметры микроклимата (относительная влажность, температура, скорость движения воздуха)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12.1.005-88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30494-96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СанНиП</w:t>
            </w:r>
            <w:proofErr w:type="spellEnd"/>
            <w:r w:rsidRPr="003916D4">
              <w:rPr>
                <w:sz w:val="22"/>
                <w:szCs w:val="22"/>
              </w:rPr>
              <w:t>, утв.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Постановлением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З РБ от 30.04.2013 г.№ 33</w:t>
            </w:r>
          </w:p>
          <w:p w:rsidR="003916D4" w:rsidRPr="003916D4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ГОСТ 12.1.005-88 ГОСТ 30494-96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proofErr w:type="spellStart"/>
            <w:r w:rsidRPr="003916D4">
              <w:rPr>
                <w:sz w:val="22"/>
                <w:szCs w:val="22"/>
              </w:rPr>
              <w:t>СанНиП</w:t>
            </w:r>
            <w:proofErr w:type="spellEnd"/>
            <w:r w:rsidRPr="003916D4">
              <w:rPr>
                <w:sz w:val="22"/>
                <w:szCs w:val="22"/>
              </w:rPr>
              <w:t>, утв.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Постановлением</w:t>
            </w:r>
          </w:p>
          <w:p w:rsidR="003916D4" w:rsidRPr="003916D4" w:rsidRDefault="003916D4" w:rsidP="003916D4">
            <w:pPr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</w:rPr>
              <w:t>МЗ РБ от 30.04.2013 г.№33</w:t>
            </w:r>
          </w:p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52.3</w:t>
            </w:r>
          </w:p>
        </w:tc>
        <w:tc>
          <w:tcPr>
            <w:tcW w:w="1730" w:type="dxa"/>
            <w:vMerge/>
          </w:tcPr>
          <w:p w:rsidR="003916D4" w:rsidRPr="003916D4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1/35.067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100.12/35.067</w:t>
            </w:r>
          </w:p>
        </w:tc>
        <w:tc>
          <w:tcPr>
            <w:tcW w:w="2054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</w:rPr>
            </w:pPr>
            <w:r w:rsidRPr="003916D4">
              <w:rPr>
                <w:sz w:val="22"/>
                <w:szCs w:val="22"/>
                <w:lang w:val="ru-RU"/>
              </w:rPr>
              <w:t>шум (постоянный, непостоянный)</w:t>
            </w:r>
          </w:p>
        </w:tc>
        <w:tc>
          <w:tcPr>
            <w:tcW w:w="1892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СанПиН от 16.11.2011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№ 115</w:t>
            </w:r>
          </w:p>
          <w:p w:rsidR="003916D4" w:rsidRPr="003916D4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ГОСТ 12.1.050-86 </w:t>
            </w: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>ГОСТ 23337-2014</w:t>
            </w:r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3916D4">
              <w:rPr>
                <w:sz w:val="22"/>
                <w:szCs w:val="22"/>
                <w:lang w:val="ru-RU"/>
              </w:rPr>
              <w:t xml:space="preserve">Инструкция «Измерение и гигиеническая оценка шума в населенных местах» № 108-1210 </w:t>
            </w:r>
            <w:proofErr w:type="gramStart"/>
            <w:r w:rsidRPr="003916D4">
              <w:rPr>
                <w:sz w:val="22"/>
                <w:szCs w:val="22"/>
                <w:lang w:val="ru-RU"/>
              </w:rPr>
              <w:t>от  04.12.2010</w:t>
            </w:r>
            <w:proofErr w:type="gramEnd"/>
          </w:p>
          <w:p w:rsid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  <w:p w:rsidR="003916D4" w:rsidRPr="003916D4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</w:p>
        </w:tc>
      </w:tr>
      <w:tr w:rsidR="003916D4" w:rsidRPr="0088250E" w:rsidTr="003916D4">
        <w:trPr>
          <w:trHeight w:val="340"/>
        </w:trPr>
        <w:tc>
          <w:tcPr>
            <w:tcW w:w="675" w:type="dxa"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lastRenderedPageBreak/>
              <w:t>52.4</w:t>
            </w:r>
          </w:p>
        </w:tc>
        <w:tc>
          <w:tcPr>
            <w:tcW w:w="1730" w:type="dxa"/>
            <w:vMerge w:val="restart"/>
          </w:tcPr>
          <w:p w:rsidR="003916D4" w:rsidRPr="00A407AE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Помещения жилых и общественных зданий, территория жилой застройки;</w:t>
            </w:r>
          </w:p>
          <w:p w:rsidR="003916D4" w:rsidRPr="00A407AE" w:rsidRDefault="003916D4" w:rsidP="003916D4">
            <w:pPr>
              <w:pStyle w:val="af"/>
              <w:spacing w:line="276" w:lineRule="auto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рабочие места различных видов трудовой деятельности</w:t>
            </w:r>
          </w:p>
        </w:tc>
        <w:tc>
          <w:tcPr>
            <w:tcW w:w="1490" w:type="dxa"/>
          </w:tcPr>
          <w:p w:rsidR="003916D4" w:rsidRPr="00A407AE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0.11/35.059</w:t>
            </w:r>
          </w:p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0.12/35.059</w:t>
            </w:r>
          </w:p>
        </w:tc>
        <w:tc>
          <w:tcPr>
            <w:tcW w:w="2054" w:type="dxa"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вибрация (общая и локальная):</w:t>
            </w:r>
          </w:p>
        </w:tc>
        <w:tc>
          <w:tcPr>
            <w:tcW w:w="1892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анПиН и ГН, утв. пост. МЗ РБ от 26.12.2013 № 132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анПиН 2.2.2.11-34-2002</w:t>
            </w:r>
          </w:p>
        </w:tc>
        <w:tc>
          <w:tcPr>
            <w:tcW w:w="2048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31191.1-2004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31192.2-2005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ГОСТ 31319-2006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Инструкция № 014-1211, утв. МЗ РБ 15.12.2011</w:t>
            </w:r>
          </w:p>
        </w:tc>
      </w:tr>
      <w:tr w:rsidR="003916D4" w:rsidRPr="0088250E" w:rsidTr="007A3B53">
        <w:trPr>
          <w:trHeight w:val="340"/>
        </w:trPr>
        <w:tc>
          <w:tcPr>
            <w:tcW w:w="675" w:type="dxa"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2.5</w:t>
            </w:r>
          </w:p>
        </w:tc>
        <w:tc>
          <w:tcPr>
            <w:tcW w:w="1730" w:type="dxa"/>
            <w:vMerge/>
          </w:tcPr>
          <w:p w:rsidR="003916D4" w:rsidRPr="00A407AE" w:rsidRDefault="003916D4" w:rsidP="003916D4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3916D4" w:rsidRPr="00A407AE" w:rsidRDefault="003916D4" w:rsidP="003916D4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0.11/04.056</w:t>
            </w:r>
          </w:p>
        </w:tc>
        <w:tc>
          <w:tcPr>
            <w:tcW w:w="2054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1892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СанПиН, утв. Постановлением МЗ РБ от 28.12.2012 г. </w:t>
            </w:r>
          </w:p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№ 213</w:t>
            </w:r>
          </w:p>
        </w:tc>
        <w:tc>
          <w:tcPr>
            <w:tcW w:w="2048" w:type="dxa"/>
          </w:tcPr>
          <w:p w:rsidR="003916D4" w:rsidRPr="00A407AE" w:rsidRDefault="003916D4" w:rsidP="003916D4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МВИ.МН 2513-2006</w:t>
            </w:r>
          </w:p>
          <w:p w:rsidR="003916D4" w:rsidRPr="00A407AE" w:rsidRDefault="003916D4" w:rsidP="003916D4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5.1</w:t>
            </w:r>
          </w:p>
        </w:tc>
        <w:tc>
          <w:tcPr>
            <w:tcW w:w="1730" w:type="dxa"/>
            <w:vMerge w:val="restart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Испра</w:t>
            </w:r>
            <w:bookmarkStart w:id="0" w:name="_GoBack"/>
            <w:bookmarkEnd w:id="0"/>
            <w:r w:rsidRPr="00A407AE">
              <w:rPr>
                <w:sz w:val="22"/>
                <w:szCs w:val="22"/>
                <w:lang w:val="ru-RU"/>
              </w:rPr>
              <w:t>жнения</w:t>
            </w: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2/42.000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забор материала</w:t>
            </w:r>
          </w:p>
        </w:tc>
        <w:tc>
          <w:tcPr>
            <w:tcW w:w="1892" w:type="dxa"/>
            <w:vMerge w:val="restart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</w:rPr>
              <w:t xml:space="preserve">№ 026-0309, </w:t>
            </w:r>
            <w:proofErr w:type="spellStart"/>
            <w:r w:rsidRPr="00A407AE">
              <w:rPr>
                <w:sz w:val="22"/>
                <w:szCs w:val="22"/>
              </w:rPr>
              <w:t>утв</w:t>
            </w:r>
            <w:proofErr w:type="spellEnd"/>
            <w:r w:rsidRPr="00A407AE">
              <w:rPr>
                <w:sz w:val="22"/>
                <w:szCs w:val="22"/>
              </w:rPr>
              <w:t>. МЗ РБ 08.05.2009</w:t>
            </w:r>
          </w:p>
        </w:tc>
        <w:tc>
          <w:tcPr>
            <w:tcW w:w="2048" w:type="dxa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5.2</w:t>
            </w:r>
          </w:p>
        </w:tc>
        <w:tc>
          <w:tcPr>
            <w:tcW w:w="1730" w:type="dxa"/>
            <w:vMerge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2/101.17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патогенные и условно-патогенные бактерии</w:t>
            </w:r>
          </w:p>
        </w:tc>
        <w:tc>
          <w:tcPr>
            <w:tcW w:w="1892" w:type="dxa"/>
            <w:vMerge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2048" w:type="dxa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76-0210, утв. МЗ РБ 19.03.2010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5.3</w:t>
            </w:r>
          </w:p>
        </w:tc>
        <w:tc>
          <w:tcPr>
            <w:tcW w:w="1730" w:type="dxa"/>
            <w:vMerge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2/101.17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rPr>
                <w:sz w:val="22"/>
                <w:szCs w:val="22"/>
                <w:highlight w:val="yellow"/>
              </w:rPr>
            </w:pPr>
            <w:r w:rsidRPr="00A407AE">
              <w:rPr>
                <w:sz w:val="22"/>
                <w:szCs w:val="22"/>
              </w:rPr>
              <w:t>яйца гельминтов, личиночные стадии гельминтов, цисты патогенных кишечных простейших</w:t>
            </w:r>
          </w:p>
        </w:tc>
        <w:tc>
          <w:tcPr>
            <w:tcW w:w="1892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proofErr w:type="gramStart"/>
            <w:r w:rsidRPr="00A407AE">
              <w:rPr>
                <w:sz w:val="22"/>
                <w:szCs w:val="22"/>
              </w:rPr>
              <w:t>Инструкция  утв.</w:t>
            </w:r>
            <w:proofErr w:type="gramEnd"/>
            <w:r w:rsidRPr="00A407AE">
              <w:rPr>
                <w:sz w:val="22"/>
                <w:szCs w:val="22"/>
              </w:rPr>
              <w:t xml:space="preserve"> постановлением МЗ РБ от 10.06.2010 №6</w:t>
            </w:r>
          </w:p>
          <w:p w:rsidR="00A407AE" w:rsidRPr="00A407AE" w:rsidRDefault="00A407AE" w:rsidP="00A407AE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Инструкция </w:t>
            </w:r>
          </w:p>
          <w:p w:rsidR="00A407AE" w:rsidRPr="00A407AE" w:rsidRDefault="00A407AE" w:rsidP="00A407AE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№ 1334, утв. приказом МЗ РБ от 15.12.2010</w:t>
            </w:r>
          </w:p>
        </w:tc>
        <w:tc>
          <w:tcPr>
            <w:tcW w:w="2048" w:type="dxa"/>
          </w:tcPr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4.2.11-19-9-2004 Методические рекомендации по обследованию населения на </w:t>
            </w:r>
            <w:proofErr w:type="spellStart"/>
            <w:r w:rsidRPr="00A407AE">
              <w:rPr>
                <w:sz w:val="22"/>
                <w:szCs w:val="22"/>
              </w:rPr>
              <w:t>криптоспорадиоз</w:t>
            </w:r>
            <w:proofErr w:type="spellEnd"/>
            <w:r w:rsidRPr="00A407AE">
              <w:rPr>
                <w:sz w:val="22"/>
                <w:szCs w:val="22"/>
              </w:rPr>
              <w:t>, Минск,1993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57.1</w:t>
            </w:r>
          </w:p>
        </w:tc>
        <w:tc>
          <w:tcPr>
            <w:tcW w:w="1730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ыворотка крови</w:t>
            </w: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04/03.134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серологические исследования</w:t>
            </w:r>
          </w:p>
        </w:tc>
        <w:tc>
          <w:tcPr>
            <w:tcW w:w="1892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№075-0210, утв. МЗ РБ 13.03.2010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4.2.10.-19-65-2005</w:t>
            </w:r>
          </w:p>
          <w:p w:rsidR="00A407AE" w:rsidRPr="00A407AE" w:rsidRDefault="00A407AE" w:rsidP="00A407AE">
            <w:pPr>
              <w:ind w:right="-42"/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, утв. приказом МЗ РБ № 81 от 13.02.2006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№ 026-0309, утв. МЗ РБ 08.05.2009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№075-0210, утв. МЗ РБ 13.03.2010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 4.2.10.-19-65-2005</w:t>
            </w:r>
          </w:p>
          <w:p w:rsidR="00A407AE" w:rsidRPr="00A407AE" w:rsidRDefault="00A407AE" w:rsidP="00A407AE">
            <w:pPr>
              <w:ind w:right="-42"/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Инструкция, утв. приказом МЗ РБ Беларусь № 81 от 13.02.2006</w:t>
            </w:r>
          </w:p>
          <w:p w:rsidR="00A407AE" w:rsidRDefault="00A407AE" w:rsidP="00A407AE">
            <w:pPr>
              <w:rPr>
                <w:sz w:val="22"/>
                <w:szCs w:val="22"/>
              </w:rPr>
            </w:pPr>
          </w:p>
          <w:p w:rsidR="00010F4F" w:rsidRDefault="00010F4F" w:rsidP="00A407AE">
            <w:pPr>
              <w:rPr>
                <w:sz w:val="22"/>
                <w:szCs w:val="22"/>
              </w:rPr>
            </w:pPr>
          </w:p>
          <w:p w:rsidR="00010F4F" w:rsidRPr="00A407AE" w:rsidRDefault="00010F4F" w:rsidP="00A407AE">
            <w:pPr>
              <w:rPr>
                <w:sz w:val="22"/>
                <w:szCs w:val="22"/>
              </w:rPr>
            </w:pPr>
          </w:p>
        </w:tc>
      </w:tr>
      <w:tr w:rsidR="00A407AE" w:rsidRPr="0088250E" w:rsidTr="004F28D7">
        <w:trPr>
          <w:trHeight w:val="340"/>
        </w:trPr>
        <w:tc>
          <w:tcPr>
            <w:tcW w:w="675" w:type="dxa"/>
          </w:tcPr>
          <w:p w:rsidR="00A407AE" w:rsidRPr="00A407AE" w:rsidRDefault="00A407AE" w:rsidP="00A407AE">
            <w:pPr>
              <w:pStyle w:val="af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lastRenderedPageBreak/>
              <w:t>68.1</w:t>
            </w:r>
          </w:p>
        </w:tc>
        <w:tc>
          <w:tcPr>
            <w:tcW w:w="1730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  <w:lang w:val="ru-RU"/>
              </w:rPr>
              <w:t>Клещи</w:t>
            </w:r>
          </w:p>
        </w:tc>
        <w:tc>
          <w:tcPr>
            <w:tcW w:w="1490" w:type="dxa"/>
          </w:tcPr>
          <w:p w:rsidR="00A407AE" w:rsidRPr="00A407AE" w:rsidRDefault="00A407AE" w:rsidP="00A407AE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101.19/07.096</w:t>
            </w:r>
          </w:p>
        </w:tc>
        <w:tc>
          <w:tcPr>
            <w:tcW w:w="2054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 xml:space="preserve">определение наличия </w:t>
            </w:r>
            <w:proofErr w:type="spellStart"/>
            <w:proofErr w:type="gramStart"/>
            <w:r w:rsidRPr="00A407AE">
              <w:rPr>
                <w:sz w:val="22"/>
                <w:szCs w:val="22"/>
                <w:lang w:val="ru-RU"/>
              </w:rPr>
              <w:t>микроорганиз-мов</w:t>
            </w:r>
            <w:proofErr w:type="spellEnd"/>
            <w:proofErr w:type="gramEnd"/>
            <w:r w:rsidRPr="00A407AE">
              <w:rPr>
                <w:sz w:val="22"/>
                <w:szCs w:val="22"/>
                <w:lang w:val="ru-RU"/>
              </w:rPr>
              <w:t xml:space="preserve"> рода </w:t>
            </w:r>
            <w:r w:rsidRPr="00A407AE">
              <w:rPr>
                <w:sz w:val="22"/>
                <w:szCs w:val="22"/>
              </w:rPr>
              <w:t>Borrelia</w:t>
            </w:r>
          </w:p>
        </w:tc>
        <w:tc>
          <w:tcPr>
            <w:tcW w:w="1892" w:type="dxa"/>
          </w:tcPr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Инструкция № 136-1207, утв.</w:t>
            </w:r>
          </w:p>
          <w:p w:rsidR="00A407AE" w:rsidRPr="00A407AE" w:rsidRDefault="00A407AE" w:rsidP="00A407AE">
            <w:pPr>
              <w:pStyle w:val="af"/>
              <w:rPr>
                <w:sz w:val="22"/>
                <w:szCs w:val="22"/>
                <w:lang w:val="ru-RU"/>
              </w:rPr>
            </w:pPr>
            <w:r w:rsidRPr="00A407AE">
              <w:rPr>
                <w:sz w:val="22"/>
                <w:szCs w:val="22"/>
                <w:lang w:val="ru-RU"/>
              </w:rPr>
              <w:t>МЗ РБ 21.01.2008</w:t>
            </w:r>
          </w:p>
          <w:p w:rsidR="00A407AE" w:rsidRPr="00A407AE" w:rsidRDefault="00A407AE" w:rsidP="00A407AE">
            <w:pPr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>СанПиН от 07.12.2012 № 192</w:t>
            </w:r>
          </w:p>
          <w:p w:rsidR="00A407AE" w:rsidRPr="00A407AE" w:rsidRDefault="00A407AE" w:rsidP="00A407AE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Инструкция </w:t>
            </w:r>
          </w:p>
          <w:p w:rsidR="00A407AE" w:rsidRPr="00A407AE" w:rsidRDefault="00A407AE" w:rsidP="00A407AE">
            <w:pPr>
              <w:jc w:val="both"/>
              <w:rPr>
                <w:sz w:val="22"/>
                <w:szCs w:val="22"/>
              </w:rPr>
            </w:pPr>
            <w:r w:rsidRPr="00A407AE">
              <w:rPr>
                <w:sz w:val="22"/>
                <w:szCs w:val="22"/>
              </w:rPr>
              <w:t xml:space="preserve">№ 136-1207, утв. МЗ РБ 21.01.2008  </w:t>
            </w:r>
          </w:p>
          <w:p w:rsidR="00A407AE" w:rsidRPr="00A407AE" w:rsidRDefault="00A407AE" w:rsidP="00A407AE">
            <w:pPr>
              <w:rPr>
                <w:sz w:val="22"/>
                <w:szCs w:val="22"/>
                <w:highlight w:val="yellow"/>
              </w:rPr>
            </w:pPr>
            <w:r w:rsidRPr="00A407AE">
              <w:rPr>
                <w:sz w:val="22"/>
                <w:szCs w:val="22"/>
              </w:rPr>
              <w:t>(микробиологические методы исследования)</w:t>
            </w:r>
          </w:p>
        </w:tc>
      </w:tr>
    </w:tbl>
    <w:p w:rsidR="006F0AA1" w:rsidRDefault="006F0AA1"/>
    <w:p w:rsidR="00A407AE" w:rsidRDefault="00A407AE"/>
    <w:p w:rsidR="00A407AE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 xml:space="preserve">Руководитель органа </w:t>
      </w:r>
    </w:p>
    <w:p w:rsidR="00A407AE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>по аккредитации Республики Беларусь –</w:t>
      </w:r>
    </w:p>
    <w:p w:rsidR="00A407AE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 xml:space="preserve">директор Государственного </w:t>
      </w:r>
    </w:p>
    <w:p w:rsidR="00921333" w:rsidRPr="00A407AE" w:rsidRDefault="00A407AE" w:rsidP="00A407AE">
      <w:pPr>
        <w:rPr>
          <w:sz w:val="28"/>
          <w:szCs w:val="28"/>
        </w:rPr>
      </w:pPr>
      <w:r w:rsidRPr="00A407AE">
        <w:rPr>
          <w:sz w:val="28"/>
          <w:szCs w:val="28"/>
        </w:rPr>
        <w:t>предприятия «БГЦА»</w:t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</w:r>
      <w:r w:rsidRPr="00A407AE">
        <w:rPr>
          <w:sz w:val="28"/>
          <w:szCs w:val="28"/>
        </w:rPr>
        <w:tab/>
        <w:t xml:space="preserve">                  </w:t>
      </w:r>
      <w:proofErr w:type="spellStart"/>
      <w:r w:rsidRPr="00A407AE">
        <w:rPr>
          <w:sz w:val="28"/>
          <w:szCs w:val="28"/>
        </w:rPr>
        <w:t>Т.А.Николаева</w:t>
      </w:r>
      <w:proofErr w:type="spellEnd"/>
    </w:p>
    <w:sectPr w:rsidR="00921333" w:rsidRPr="00A407AE" w:rsidSect="006D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94" w:rsidRDefault="00BE1394">
      <w:r>
        <w:separator/>
      </w:r>
    </w:p>
  </w:endnote>
  <w:endnote w:type="continuationSeparator" w:id="0">
    <w:p w:rsidR="00BE1394" w:rsidRDefault="00BE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157"/>
      <w:gridCol w:w="4198"/>
      <w:gridCol w:w="2282"/>
    </w:tblGrid>
    <w:tr w:rsidR="004F226C" w:rsidRPr="004E5090" w:rsidTr="00D10656">
      <w:trPr>
        <w:jc w:val="center"/>
      </w:trPr>
      <w:tc>
        <w:tcPr>
          <w:tcW w:w="1638" w:type="pct"/>
        </w:tcPr>
        <w:p w:rsidR="004F226C" w:rsidRDefault="004F226C" w:rsidP="00714334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226C" w:rsidRDefault="004F226C" w:rsidP="00714334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</w:p>
        <w:p w:rsidR="004F226C" w:rsidRPr="00F97744" w:rsidRDefault="004F226C" w:rsidP="00714334">
          <w:pPr>
            <w:pStyle w:val="10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178" w:type="pct"/>
          <w:shd w:val="clear" w:color="auto" w:fill="auto"/>
        </w:tcPr>
        <w:p w:rsidR="004F226C" w:rsidRPr="002D1D9C" w:rsidRDefault="004F226C" w:rsidP="00714334">
          <w:pPr>
            <w:jc w:val="center"/>
            <w:rPr>
              <w:rFonts w:eastAsia="ArialMT"/>
              <w:szCs w:val="24"/>
              <w:u w:val="single"/>
            </w:rPr>
          </w:pPr>
          <w:r w:rsidRPr="002D1D9C">
            <w:rPr>
              <w:rFonts w:eastAsia="ArialMT"/>
              <w:szCs w:val="24"/>
              <w:u w:val="single"/>
            </w:rPr>
            <w:t>0</w:t>
          </w:r>
          <w:r w:rsidR="00A407AE">
            <w:rPr>
              <w:rFonts w:eastAsia="ArialMT"/>
              <w:szCs w:val="24"/>
              <w:u w:val="single"/>
            </w:rPr>
            <w:t>7</w:t>
          </w:r>
          <w:r w:rsidRPr="002D1D9C">
            <w:rPr>
              <w:rFonts w:eastAsia="ArialMT"/>
              <w:szCs w:val="24"/>
              <w:u w:val="single"/>
            </w:rPr>
            <w:t>.0</w:t>
          </w:r>
          <w:r w:rsidR="00A407AE">
            <w:rPr>
              <w:rFonts w:eastAsia="ArialMT"/>
              <w:szCs w:val="24"/>
              <w:u w:val="single"/>
            </w:rPr>
            <w:t>2</w:t>
          </w:r>
          <w:r w:rsidRPr="002D1D9C">
            <w:rPr>
              <w:rFonts w:eastAsia="ArialMT"/>
              <w:szCs w:val="24"/>
              <w:u w:val="single"/>
            </w:rPr>
            <w:t>.2020</w:t>
          </w:r>
        </w:p>
        <w:p w:rsidR="004F226C" w:rsidRPr="004E5090" w:rsidRDefault="004F226C" w:rsidP="00714334">
          <w:pPr>
            <w:jc w:val="center"/>
            <w:rPr>
              <w:sz w:val="16"/>
              <w:szCs w:val="16"/>
            </w:rPr>
          </w:pPr>
          <w:r w:rsidRPr="0063587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:rsidR="004F226C" w:rsidRPr="004E5090" w:rsidRDefault="004F226C" w:rsidP="00CC049E">
          <w:pPr>
            <w:pStyle w:val="af"/>
            <w:jc w:val="right"/>
            <w:rPr>
              <w:rFonts w:eastAsia="ArialMT"/>
              <w:sz w:val="16"/>
              <w:szCs w:val="16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noProof/>
              <w:sz w:val="24"/>
              <w:szCs w:val="24"/>
              <w:lang w:val="ru-RU" w:eastAsia="ru-RU"/>
            </w:rPr>
            <w:t>14</w:t>
          </w:r>
          <w:r w:rsidRPr="00320A7A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4F226C" w:rsidRPr="00714334" w:rsidRDefault="004F226C" w:rsidP="007143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157"/>
      <w:gridCol w:w="4198"/>
      <w:gridCol w:w="2282"/>
    </w:tblGrid>
    <w:tr w:rsidR="004F226C" w:rsidRPr="008E52FD" w:rsidTr="006D69EB">
      <w:trPr>
        <w:jc w:val="center"/>
      </w:trPr>
      <w:tc>
        <w:tcPr>
          <w:tcW w:w="1638" w:type="pct"/>
        </w:tcPr>
        <w:p w:rsidR="004F226C" w:rsidRDefault="004F226C" w:rsidP="006D69EB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4F226C" w:rsidRDefault="004F226C" w:rsidP="006D69EB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 xml:space="preserve">эксперта </w:t>
          </w:r>
        </w:p>
        <w:p w:rsidR="004F226C" w:rsidRPr="00F97744" w:rsidRDefault="004F226C" w:rsidP="006D69EB">
          <w:pPr>
            <w:pStyle w:val="10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178" w:type="pct"/>
          <w:shd w:val="clear" w:color="auto" w:fill="auto"/>
        </w:tcPr>
        <w:p w:rsidR="004F226C" w:rsidRPr="008E52FD" w:rsidRDefault="004F226C" w:rsidP="00A02AB4">
          <w:pPr>
            <w:jc w:val="center"/>
            <w:rPr>
              <w:rFonts w:eastAsia="ArialMT"/>
              <w:szCs w:val="24"/>
              <w:u w:val="single"/>
            </w:rPr>
          </w:pPr>
          <w:r w:rsidRPr="008E52FD">
            <w:rPr>
              <w:rFonts w:eastAsia="ArialMT"/>
              <w:szCs w:val="24"/>
              <w:u w:val="single"/>
            </w:rPr>
            <w:t>0</w:t>
          </w:r>
          <w:r w:rsidR="008E52FD" w:rsidRPr="008E52FD">
            <w:rPr>
              <w:rFonts w:eastAsia="ArialMT"/>
              <w:szCs w:val="24"/>
              <w:u w:val="single"/>
            </w:rPr>
            <w:t>7</w:t>
          </w:r>
          <w:r w:rsidRPr="008E52FD">
            <w:rPr>
              <w:rFonts w:eastAsia="ArialMT"/>
              <w:szCs w:val="24"/>
              <w:u w:val="single"/>
            </w:rPr>
            <w:t>.0</w:t>
          </w:r>
          <w:r w:rsidR="008E52FD" w:rsidRPr="008E52FD">
            <w:rPr>
              <w:rFonts w:eastAsia="ArialMT"/>
              <w:szCs w:val="24"/>
              <w:u w:val="single"/>
            </w:rPr>
            <w:t>2</w:t>
          </w:r>
          <w:r w:rsidRPr="008E52FD">
            <w:rPr>
              <w:rFonts w:eastAsia="ArialMT"/>
              <w:szCs w:val="24"/>
              <w:u w:val="single"/>
            </w:rPr>
            <w:t>.2020</w:t>
          </w:r>
        </w:p>
        <w:p w:rsidR="004F226C" w:rsidRPr="008E52FD" w:rsidRDefault="004F226C" w:rsidP="00A02AB4">
          <w:pPr>
            <w:jc w:val="center"/>
            <w:rPr>
              <w:sz w:val="16"/>
              <w:szCs w:val="16"/>
            </w:rPr>
          </w:pPr>
          <w:r w:rsidRPr="008E52FD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1184" w:type="pct"/>
          <w:shd w:val="clear" w:color="auto" w:fill="auto"/>
          <w:vAlign w:val="center"/>
        </w:tcPr>
        <w:p w:rsidR="004F226C" w:rsidRPr="008E52FD" w:rsidRDefault="004F226C" w:rsidP="00A02AB4">
          <w:pPr>
            <w:pStyle w:val="af"/>
            <w:jc w:val="center"/>
            <w:rPr>
              <w:rFonts w:eastAsia="ArialMT"/>
              <w:sz w:val="16"/>
              <w:szCs w:val="16"/>
            </w:rPr>
          </w:pPr>
          <w:r w:rsidRPr="008E52FD">
            <w:rPr>
              <w:sz w:val="24"/>
              <w:szCs w:val="24"/>
              <w:lang w:val="ru-RU"/>
            </w:rPr>
            <w:t xml:space="preserve">Лист 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8E52FD">
            <w:rPr>
              <w:rStyle w:val="a8"/>
              <w:sz w:val="24"/>
              <w:szCs w:val="24"/>
              <w:lang w:val="ru-RU" w:eastAsia="ru-RU"/>
            </w:rPr>
            <w:instrText xml:space="preserve"> PAGE </w:instrTex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 w:rsidRPr="008E52FD">
            <w:rPr>
              <w:rStyle w:val="a8"/>
              <w:noProof/>
              <w:sz w:val="24"/>
              <w:szCs w:val="24"/>
              <w:lang w:val="ru-RU" w:eastAsia="ru-RU"/>
            </w:rPr>
            <w:t>1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end"/>
          </w:r>
          <w:r w:rsidRPr="008E52FD">
            <w:rPr>
              <w:sz w:val="24"/>
              <w:szCs w:val="24"/>
              <w:lang w:val="ru-RU"/>
            </w:rPr>
            <w:t xml:space="preserve"> Листов 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begin"/>
          </w:r>
          <w:r w:rsidRPr="008E52FD">
            <w:rPr>
              <w:rStyle w:val="a8"/>
              <w:sz w:val="24"/>
              <w:szCs w:val="24"/>
              <w:lang w:val="ru-RU" w:eastAsia="ru-RU"/>
            </w:rPr>
            <w:instrText xml:space="preserve"> NUMPAGES </w:instrTex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separate"/>
          </w:r>
          <w:r w:rsidRPr="008E52FD">
            <w:rPr>
              <w:rStyle w:val="a8"/>
              <w:noProof/>
              <w:sz w:val="24"/>
              <w:szCs w:val="24"/>
              <w:lang w:val="ru-RU" w:eastAsia="ru-RU"/>
            </w:rPr>
            <w:t>14</w:t>
          </w:r>
          <w:r w:rsidRPr="008E52FD">
            <w:rPr>
              <w:rStyle w:val="a8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4F226C" w:rsidRPr="006D69EB" w:rsidRDefault="004F226C" w:rsidP="006D69EB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94" w:rsidRDefault="00BE1394">
      <w:r>
        <w:separator/>
      </w:r>
    </w:p>
  </w:footnote>
  <w:footnote w:type="continuationSeparator" w:id="0">
    <w:p w:rsidR="00BE1394" w:rsidRDefault="00BE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0"/>
      <w:gridCol w:w="563"/>
      <w:gridCol w:w="8274"/>
    </w:tblGrid>
    <w:tr w:rsidR="004F226C" w:rsidRPr="004E5090" w:rsidTr="006D69EB">
      <w:trPr>
        <w:trHeight w:val="221"/>
      </w:trPr>
      <w:tc>
        <w:tcPr>
          <w:tcW w:w="333" w:type="pct"/>
          <w:tcBorders>
            <w:bottom w:val="nil"/>
          </w:tcBorders>
          <w:vAlign w:val="center"/>
        </w:tcPr>
        <w:p w:rsidR="004F226C" w:rsidRPr="004E5090" w:rsidRDefault="004F226C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084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F226C" w:rsidRPr="004E5090" w:rsidRDefault="004F226C" w:rsidP="00962285">
          <w:pPr>
            <w:pStyle w:val="af"/>
            <w:ind w:left="-670" w:firstLine="670"/>
            <w:rPr>
              <w:bCs/>
              <w:sz w:val="28"/>
              <w:szCs w:val="28"/>
              <w:lang w:val="ru-RU"/>
            </w:rPr>
          </w:pPr>
        </w:p>
      </w:tc>
      <w:tc>
        <w:tcPr>
          <w:tcW w:w="4334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F226C" w:rsidRPr="003013C2" w:rsidRDefault="00A407AE" w:rsidP="002D1D9C">
          <w:pPr>
            <w:autoSpaceDE w:val="0"/>
            <w:autoSpaceDN w:val="0"/>
            <w:adjustRightInd w:val="0"/>
            <w:jc w:val="center"/>
            <w:rPr>
              <w:bCs/>
              <w:szCs w:val="24"/>
              <w:highlight w:val="yellow"/>
            </w:rPr>
          </w:pPr>
          <w:r w:rsidRPr="00A407AE">
            <w:rPr>
              <w:bCs/>
              <w:szCs w:val="24"/>
            </w:rPr>
            <w:t>Приложение № 1 к аттестату аккредитации № BY/112 1.1319</w:t>
          </w:r>
        </w:p>
      </w:tc>
    </w:tr>
  </w:tbl>
  <w:p w:rsidR="004F226C" w:rsidRDefault="004F226C" w:rsidP="009A7E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0"/>
      <w:gridCol w:w="8837"/>
    </w:tblGrid>
    <w:tr w:rsidR="004F226C" w:rsidRPr="004E5090" w:rsidTr="006D69EB">
      <w:trPr>
        <w:trHeight w:val="277"/>
      </w:trPr>
      <w:tc>
        <w:tcPr>
          <w:tcW w:w="387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F226C" w:rsidRPr="004E5090" w:rsidRDefault="004F226C" w:rsidP="00E71321">
          <w:pPr>
            <w:pStyle w:val="af"/>
            <w:rPr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0840" cy="46609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F226C" w:rsidRPr="004E5090" w:rsidRDefault="004F226C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F226C" w:rsidRPr="004E5090" w:rsidRDefault="004F226C" w:rsidP="00E71321">
          <w:pPr>
            <w:pStyle w:val="af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F226C" w:rsidRPr="004E5090" w:rsidRDefault="004F226C" w:rsidP="00E71321">
          <w:pPr>
            <w:pStyle w:val="af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F226C" w:rsidRDefault="004F226C" w:rsidP="00E713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7B9"/>
    <w:multiLevelType w:val="singleLevel"/>
    <w:tmpl w:val="5DE479DC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F208B"/>
    <w:multiLevelType w:val="singleLevel"/>
    <w:tmpl w:val="50903BF2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CB5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10F4F"/>
    <w:rsid w:val="00012468"/>
    <w:rsid w:val="000171B9"/>
    <w:rsid w:val="0003006E"/>
    <w:rsid w:val="000302FC"/>
    <w:rsid w:val="000306B7"/>
    <w:rsid w:val="00040BAC"/>
    <w:rsid w:val="00043765"/>
    <w:rsid w:val="0005148F"/>
    <w:rsid w:val="00053B19"/>
    <w:rsid w:val="00054FBA"/>
    <w:rsid w:val="00064EB7"/>
    <w:rsid w:val="000709C7"/>
    <w:rsid w:val="00071175"/>
    <w:rsid w:val="000851B8"/>
    <w:rsid w:val="00086CA5"/>
    <w:rsid w:val="00090EDC"/>
    <w:rsid w:val="000951DF"/>
    <w:rsid w:val="00095F35"/>
    <w:rsid w:val="000A20FE"/>
    <w:rsid w:val="000A5316"/>
    <w:rsid w:val="000A6FA4"/>
    <w:rsid w:val="000B5DF7"/>
    <w:rsid w:val="000C5AB7"/>
    <w:rsid w:val="000D11D3"/>
    <w:rsid w:val="000F635F"/>
    <w:rsid w:val="0010798F"/>
    <w:rsid w:val="00111EE4"/>
    <w:rsid w:val="001127F2"/>
    <w:rsid w:val="00114715"/>
    <w:rsid w:val="001226D9"/>
    <w:rsid w:val="0013170F"/>
    <w:rsid w:val="00134E77"/>
    <w:rsid w:val="00136CC2"/>
    <w:rsid w:val="00137EC8"/>
    <w:rsid w:val="00155649"/>
    <w:rsid w:val="00163077"/>
    <w:rsid w:val="001676F8"/>
    <w:rsid w:val="00172346"/>
    <w:rsid w:val="00174C5C"/>
    <w:rsid w:val="0018494E"/>
    <w:rsid w:val="00185C39"/>
    <w:rsid w:val="00193527"/>
    <w:rsid w:val="00197BC7"/>
    <w:rsid w:val="001A03F6"/>
    <w:rsid w:val="001B2701"/>
    <w:rsid w:val="001B3F3F"/>
    <w:rsid w:val="001C3B7E"/>
    <w:rsid w:val="001C4A29"/>
    <w:rsid w:val="001C7202"/>
    <w:rsid w:val="001D0D25"/>
    <w:rsid w:val="001D5418"/>
    <w:rsid w:val="001E170D"/>
    <w:rsid w:val="001E6989"/>
    <w:rsid w:val="001F06D4"/>
    <w:rsid w:val="001F32C6"/>
    <w:rsid w:val="001F435C"/>
    <w:rsid w:val="001F5609"/>
    <w:rsid w:val="002000B4"/>
    <w:rsid w:val="00204391"/>
    <w:rsid w:val="0020539C"/>
    <w:rsid w:val="0020611F"/>
    <w:rsid w:val="00221F38"/>
    <w:rsid w:val="0022512F"/>
    <w:rsid w:val="002464AD"/>
    <w:rsid w:val="002570DB"/>
    <w:rsid w:val="00260218"/>
    <w:rsid w:val="00272DDD"/>
    <w:rsid w:val="002755FF"/>
    <w:rsid w:val="00276465"/>
    <w:rsid w:val="00280016"/>
    <w:rsid w:val="00284C3B"/>
    <w:rsid w:val="0028730E"/>
    <w:rsid w:val="002907F7"/>
    <w:rsid w:val="00293190"/>
    <w:rsid w:val="0029508D"/>
    <w:rsid w:val="002B1F2B"/>
    <w:rsid w:val="002B32E6"/>
    <w:rsid w:val="002C07EC"/>
    <w:rsid w:val="002D006A"/>
    <w:rsid w:val="002D1D9C"/>
    <w:rsid w:val="002D3DB9"/>
    <w:rsid w:val="002D47F9"/>
    <w:rsid w:val="002E1DE2"/>
    <w:rsid w:val="00300736"/>
    <w:rsid w:val="003013C2"/>
    <w:rsid w:val="00311618"/>
    <w:rsid w:val="0031608D"/>
    <w:rsid w:val="00320332"/>
    <w:rsid w:val="00324FCC"/>
    <w:rsid w:val="003250A2"/>
    <w:rsid w:val="0032756D"/>
    <w:rsid w:val="003345BB"/>
    <w:rsid w:val="00335B3C"/>
    <w:rsid w:val="00335FDF"/>
    <w:rsid w:val="00336B2A"/>
    <w:rsid w:val="00336EEF"/>
    <w:rsid w:val="00344855"/>
    <w:rsid w:val="00350A24"/>
    <w:rsid w:val="003533D5"/>
    <w:rsid w:val="00360A28"/>
    <w:rsid w:val="00366FB8"/>
    <w:rsid w:val="00373C05"/>
    <w:rsid w:val="0037429C"/>
    <w:rsid w:val="003916D4"/>
    <w:rsid w:val="0039730E"/>
    <w:rsid w:val="003B68C9"/>
    <w:rsid w:val="003C1110"/>
    <w:rsid w:val="003C3FE2"/>
    <w:rsid w:val="003C431C"/>
    <w:rsid w:val="003C50DC"/>
    <w:rsid w:val="003C6C68"/>
    <w:rsid w:val="003C70F8"/>
    <w:rsid w:val="003C7352"/>
    <w:rsid w:val="003C742B"/>
    <w:rsid w:val="003D2B1A"/>
    <w:rsid w:val="003D3C00"/>
    <w:rsid w:val="003D501C"/>
    <w:rsid w:val="003E15F7"/>
    <w:rsid w:val="003F09E5"/>
    <w:rsid w:val="00405433"/>
    <w:rsid w:val="004061B5"/>
    <w:rsid w:val="00415288"/>
    <w:rsid w:val="004161F0"/>
    <w:rsid w:val="0041744E"/>
    <w:rsid w:val="0042147E"/>
    <w:rsid w:val="00426C07"/>
    <w:rsid w:val="0043016C"/>
    <w:rsid w:val="004362DF"/>
    <w:rsid w:val="004370E8"/>
    <w:rsid w:val="00442DBD"/>
    <w:rsid w:val="004461D5"/>
    <w:rsid w:val="0045142B"/>
    <w:rsid w:val="0045180C"/>
    <w:rsid w:val="00464254"/>
    <w:rsid w:val="00470FE7"/>
    <w:rsid w:val="0047124D"/>
    <w:rsid w:val="0047492F"/>
    <w:rsid w:val="00476FCA"/>
    <w:rsid w:val="00482C4E"/>
    <w:rsid w:val="004977FD"/>
    <w:rsid w:val="00497E61"/>
    <w:rsid w:val="004A7518"/>
    <w:rsid w:val="004B19F1"/>
    <w:rsid w:val="004C464C"/>
    <w:rsid w:val="004C5E9B"/>
    <w:rsid w:val="004D023C"/>
    <w:rsid w:val="004D7F82"/>
    <w:rsid w:val="004F226C"/>
    <w:rsid w:val="004F2573"/>
    <w:rsid w:val="004F625A"/>
    <w:rsid w:val="0050394E"/>
    <w:rsid w:val="00521006"/>
    <w:rsid w:val="005238EF"/>
    <w:rsid w:val="005336A2"/>
    <w:rsid w:val="005342D7"/>
    <w:rsid w:val="00534EBC"/>
    <w:rsid w:val="00560BD5"/>
    <w:rsid w:val="0056268C"/>
    <w:rsid w:val="005643CA"/>
    <w:rsid w:val="00567A0E"/>
    <w:rsid w:val="00567F86"/>
    <w:rsid w:val="00571F0E"/>
    <w:rsid w:val="00580D7F"/>
    <w:rsid w:val="00582B29"/>
    <w:rsid w:val="0058305A"/>
    <w:rsid w:val="0058700E"/>
    <w:rsid w:val="005875A2"/>
    <w:rsid w:val="00595469"/>
    <w:rsid w:val="00596A85"/>
    <w:rsid w:val="005A4FC1"/>
    <w:rsid w:val="005A631E"/>
    <w:rsid w:val="005B423F"/>
    <w:rsid w:val="005B479E"/>
    <w:rsid w:val="005C5EAC"/>
    <w:rsid w:val="005F04DC"/>
    <w:rsid w:val="006021AE"/>
    <w:rsid w:val="00610C8F"/>
    <w:rsid w:val="00612513"/>
    <w:rsid w:val="006211E5"/>
    <w:rsid w:val="00627577"/>
    <w:rsid w:val="00627DFD"/>
    <w:rsid w:val="00630E9E"/>
    <w:rsid w:val="00651626"/>
    <w:rsid w:val="006522BD"/>
    <w:rsid w:val="00655CFC"/>
    <w:rsid w:val="00656EF5"/>
    <w:rsid w:val="006639D2"/>
    <w:rsid w:val="006639F3"/>
    <w:rsid w:val="0066442F"/>
    <w:rsid w:val="00666792"/>
    <w:rsid w:val="00677BDE"/>
    <w:rsid w:val="00685B08"/>
    <w:rsid w:val="0069089E"/>
    <w:rsid w:val="00697EBE"/>
    <w:rsid w:val="006A0349"/>
    <w:rsid w:val="006A0CFC"/>
    <w:rsid w:val="006A3ACE"/>
    <w:rsid w:val="006C4B7F"/>
    <w:rsid w:val="006C4F88"/>
    <w:rsid w:val="006D27D5"/>
    <w:rsid w:val="006D516B"/>
    <w:rsid w:val="006D5A81"/>
    <w:rsid w:val="006D69EB"/>
    <w:rsid w:val="006E4D4D"/>
    <w:rsid w:val="006F0AA1"/>
    <w:rsid w:val="006F2496"/>
    <w:rsid w:val="006F3AD3"/>
    <w:rsid w:val="006F5837"/>
    <w:rsid w:val="006F75A7"/>
    <w:rsid w:val="00702A5A"/>
    <w:rsid w:val="0070425F"/>
    <w:rsid w:val="00706033"/>
    <w:rsid w:val="007066E8"/>
    <w:rsid w:val="00706968"/>
    <w:rsid w:val="00711649"/>
    <w:rsid w:val="00712116"/>
    <w:rsid w:val="00713F25"/>
    <w:rsid w:val="00714334"/>
    <w:rsid w:val="00733988"/>
    <w:rsid w:val="00733F55"/>
    <w:rsid w:val="00740F30"/>
    <w:rsid w:val="0074135C"/>
    <w:rsid w:val="00743401"/>
    <w:rsid w:val="00751958"/>
    <w:rsid w:val="0075258A"/>
    <w:rsid w:val="00763D19"/>
    <w:rsid w:val="007821A9"/>
    <w:rsid w:val="00785E6A"/>
    <w:rsid w:val="00794B9F"/>
    <w:rsid w:val="00795A52"/>
    <w:rsid w:val="007A3597"/>
    <w:rsid w:val="007A46D8"/>
    <w:rsid w:val="007A636E"/>
    <w:rsid w:val="007B49FA"/>
    <w:rsid w:val="007C5C1B"/>
    <w:rsid w:val="007D0040"/>
    <w:rsid w:val="007D5E2C"/>
    <w:rsid w:val="007E1EBB"/>
    <w:rsid w:val="007E3A68"/>
    <w:rsid w:val="007E3BF7"/>
    <w:rsid w:val="007E3D4E"/>
    <w:rsid w:val="00820E93"/>
    <w:rsid w:val="00825503"/>
    <w:rsid w:val="00826308"/>
    <w:rsid w:val="00826656"/>
    <w:rsid w:val="0082719B"/>
    <w:rsid w:val="00827234"/>
    <w:rsid w:val="00832EAE"/>
    <w:rsid w:val="00843CB7"/>
    <w:rsid w:val="0084478A"/>
    <w:rsid w:val="00870FA9"/>
    <w:rsid w:val="00872183"/>
    <w:rsid w:val="0087256F"/>
    <w:rsid w:val="00876E56"/>
    <w:rsid w:val="0088023C"/>
    <w:rsid w:val="00881D8B"/>
    <w:rsid w:val="0088250E"/>
    <w:rsid w:val="00882E29"/>
    <w:rsid w:val="00886FDA"/>
    <w:rsid w:val="0088778A"/>
    <w:rsid w:val="008900F2"/>
    <w:rsid w:val="00892673"/>
    <w:rsid w:val="008A1179"/>
    <w:rsid w:val="008B140E"/>
    <w:rsid w:val="008B36FA"/>
    <w:rsid w:val="008C7FE8"/>
    <w:rsid w:val="008D45AA"/>
    <w:rsid w:val="008E17F7"/>
    <w:rsid w:val="008E52FD"/>
    <w:rsid w:val="008E56D3"/>
    <w:rsid w:val="008E68FD"/>
    <w:rsid w:val="008F0FDE"/>
    <w:rsid w:val="008F5DA7"/>
    <w:rsid w:val="008F66FE"/>
    <w:rsid w:val="008F7B8F"/>
    <w:rsid w:val="00900733"/>
    <w:rsid w:val="00910EFD"/>
    <w:rsid w:val="0091533E"/>
    <w:rsid w:val="0091777A"/>
    <w:rsid w:val="00921333"/>
    <w:rsid w:val="009259BE"/>
    <w:rsid w:val="00927A5B"/>
    <w:rsid w:val="0093382D"/>
    <w:rsid w:val="00941595"/>
    <w:rsid w:val="0094794B"/>
    <w:rsid w:val="00954B1E"/>
    <w:rsid w:val="00962285"/>
    <w:rsid w:val="009749DD"/>
    <w:rsid w:val="009853EE"/>
    <w:rsid w:val="00987CEA"/>
    <w:rsid w:val="009A2B56"/>
    <w:rsid w:val="009A5B7F"/>
    <w:rsid w:val="009A7E39"/>
    <w:rsid w:val="009B2401"/>
    <w:rsid w:val="009B4B2C"/>
    <w:rsid w:val="009B6061"/>
    <w:rsid w:val="009B77EE"/>
    <w:rsid w:val="009D2052"/>
    <w:rsid w:val="009D5B63"/>
    <w:rsid w:val="009D6009"/>
    <w:rsid w:val="009D710B"/>
    <w:rsid w:val="009E489E"/>
    <w:rsid w:val="009F0CB5"/>
    <w:rsid w:val="009F3650"/>
    <w:rsid w:val="009F56CD"/>
    <w:rsid w:val="009F7884"/>
    <w:rsid w:val="00A02419"/>
    <w:rsid w:val="00A02AB4"/>
    <w:rsid w:val="00A15F66"/>
    <w:rsid w:val="00A2245C"/>
    <w:rsid w:val="00A27C45"/>
    <w:rsid w:val="00A40268"/>
    <w:rsid w:val="00A407AE"/>
    <w:rsid w:val="00A42879"/>
    <w:rsid w:val="00A451F8"/>
    <w:rsid w:val="00A54E26"/>
    <w:rsid w:val="00A55B32"/>
    <w:rsid w:val="00A56CA3"/>
    <w:rsid w:val="00A65FA0"/>
    <w:rsid w:val="00A82FC8"/>
    <w:rsid w:val="00A87972"/>
    <w:rsid w:val="00A961EE"/>
    <w:rsid w:val="00AA6C2C"/>
    <w:rsid w:val="00AA728C"/>
    <w:rsid w:val="00AC0E1D"/>
    <w:rsid w:val="00AC1DF3"/>
    <w:rsid w:val="00AD3275"/>
    <w:rsid w:val="00AD63E5"/>
    <w:rsid w:val="00AF44AB"/>
    <w:rsid w:val="00B0021D"/>
    <w:rsid w:val="00B06C66"/>
    <w:rsid w:val="00B132D1"/>
    <w:rsid w:val="00B23465"/>
    <w:rsid w:val="00B248E2"/>
    <w:rsid w:val="00B3745D"/>
    <w:rsid w:val="00B4236E"/>
    <w:rsid w:val="00B46F23"/>
    <w:rsid w:val="00B47A76"/>
    <w:rsid w:val="00B5011B"/>
    <w:rsid w:val="00B56ABE"/>
    <w:rsid w:val="00B6464E"/>
    <w:rsid w:val="00B64BBE"/>
    <w:rsid w:val="00B6788A"/>
    <w:rsid w:val="00B727A9"/>
    <w:rsid w:val="00B72D4D"/>
    <w:rsid w:val="00BA6F67"/>
    <w:rsid w:val="00BC0298"/>
    <w:rsid w:val="00BC31F4"/>
    <w:rsid w:val="00BC63BC"/>
    <w:rsid w:val="00BD3F6B"/>
    <w:rsid w:val="00BD4E82"/>
    <w:rsid w:val="00BD7139"/>
    <w:rsid w:val="00BE0365"/>
    <w:rsid w:val="00BE1394"/>
    <w:rsid w:val="00BE20EB"/>
    <w:rsid w:val="00BE2239"/>
    <w:rsid w:val="00BE24D2"/>
    <w:rsid w:val="00BE432C"/>
    <w:rsid w:val="00BE5882"/>
    <w:rsid w:val="00BF2212"/>
    <w:rsid w:val="00BF227A"/>
    <w:rsid w:val="00BF60C6"/>
    <w:rsid w:val="00C01071"/>
    <w:rsid w:val="00C17D31"/>
    <w:rsid w:val="00C2458E"/>
    <w:rsid w:val="00C304E8"/>
    <w:rsid w:val="00C33052"/>
    <w:rsid w:val="00C35A79"/>
    <w:rsid w:val="00C37F9E"/>
    <w:rsid w:val="00C41C5B"/>
    <w:rsid w:val="00C46DE6"/>
    <w:rsid w:val="00C55985"/>
    <w:rsid w:val="00C61CF6"/>
    <w:rsid w:val="00C66399"/>
    <w:rsid w:val="00C71FA6"/>
    <w:rsid w:val="00C726DE"/>
    <w:rsid w:val="00C732FE"/>
    <w:rsid w:val="00C95416"/>
    <w:rsid w:val="00CA7C3C"/>
    <w:rsid w:val="00CB2084"/>
    <w:rsid w:val="00CB4478"/>
    <w:rsid w:val="00CC049E"/>
    <w:rsid w:val="00CC1B8A"/>
    <w:rsid w:val="00CC40EC"/>
    <w:rsid w:val="00CD04F3"/>
    <w:rsid w:val="00CD4072"/>
    <w:rsid w:val="00CD4AF8"/>
    <w:rsid w:val="00CE3CBF"/>
    <w:rsid w:val="00CE5089"/>
    <w:rsid w:val="00CF1C84"/>
    <w:rsid w:val="00CF1DBB"/>
    <w:rsid w:val="00CF70CA"/>
    <w:rsid w:val="00D06C15"/>
    <w:rsid w:val="00D07738"/>
    <w:rsid w:val="00D10656"/>
    <w:rsid w:val="00D10F21"/>
    <w:rsid w:val="00D1165E"/>
    <w:rsid w:val="00D151CE"/>
    <w:rsid w:val="00D2491E"/>
    <w:rsid w:val="00D36E3A"/>
    <w:rsid w:val="00D54D76"/>
    <w:rsid w:val="00D561E8"/>
    <w:rsid w:val="00D56F65"/>
    <w:rsid w:val="00D77358"/>
    <w:rsid w:val="00D77385"/>
    <w:rsid w:val="00D84889"/>
    <w:rsid w:val="00D85B06"/>
    <w:rsid w:val="00D96B1E"/>
    <w:rsid w:val="00D97EC7"/>
    <w:rsid w:val="00DA2353"/>
    <w:rsid w:val="00DA26EA"/>
    <w:rsid w:val="00DA42F8"/>
    <w:rsid w:val="00DB1902"/>
    <w:rsid w:val="00DC1AC3"/>
    <w:rsid w:val="00DC56DE"/>
    <w:rsid w:val="00DE06C1"/>
    <w:rsid w:val="00DE45AB"/>
    <w:rsid w:val="00DF0CA0"/>
    <w:rsid w:val="00DF7AEA"/>
    <w:rsid w:val="00E0769E"/>
    <w:rsid w:val="00E14265"/>
    <w:rsid w:val="00E44430"/>
    <w:rsid w:val="00E504C0"/>
    <w:rsid w:val="00E51360"/>
    <w:rsid w:val="00E57905"/>
    <w:rsid w:val="00E71321"/>
    <w:rsid w:val="00E7796E"/>
    <w:rsid w:val="00E812DD"/>
    <w:rsid w:val="00E94A86"/>
    <w:rsid w:val="00E95D61"/>
    <w:rsid w:val="00EB64F7"/>
    <w:rsid w:val="00EC140A"/>
    <w:rsid w:val="00EC4A51"/>
    <w:rsid w:val="00EC6338"/>
    <w:rsid w:val="00EC721F"/>
    <w:rsid w:val="00EC7F12"/>
    <w:rsid w:val="00ED7CE2"/>
    <w:rsid w:val="00EF03F1"/>
    <w:rsid w:val="00EF3D84"/>
    <w:rsid w:val="00EF6A3F"/>
    <w:rsid w:val="00F00458"/>
    <w:rsid w:val="00F02374"/>
    <w:rsid w:val="00F036D8"/>
    <w:rsid w:val="00F10788"/>
    <w:rsid w:val="00F11CF5"/>
    <w:rsid w:val="00F127A8"/>
    <w:rsid w:val="00F12DE2"/>
    <w:rsid w:val="00F20776"/>
    <w:rsid w:val="00F23999"/>
    <w:rsid w:val="00F305BF"/>
    <w:rsid w:val="00F35871"/>
    <w:rsid w:val="00F631B0"/>
    <w:rsid w:val="00F66CF4"/>
    <w:rsid w:val="00F82736"/>
    <w:rsid w:val="00F83D57"/>
    <w:rsid w:val="00FA19B3"/>
    <w:rsid w:val="00FB31D3"/>
    <w:rsid w:val="00FC1739"/>
    <w:rsid w:val="00FC2DDC"/>
    <w:rsid w:val="00FD0C32"/>
    <w:rsid w:val="00FD0CC7"/>
    <w:rsid w:val="00FD123E"/>
    <w:rsid w:val="00FD3049"/>
    <w:rsid w:val="00FD337D"/>
    <w:rsid w:val="00FE1F2E"/>
    <w:rsid w:val="00FE7020"/>
    <w:rsid w:val="00FF0842"/>
    <w:rsid w:val="00FF132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3F29E"/>
  <w15:chartTrackingRefBased/>
  <w15:docId w15:val="{63BEEACA-18B5-44FA-BC7F-46AC7C4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80"/>
      <w:sz w:val="22"/>
    </w:rPr>
  </w:style>
  <w:style w:type="paragraph" w:styleId="3">
    <w:name w:val="heading 3"/>
    <w:basedOn w:val="a"/>
    <w:next w:val="a"/>
    <w:link w:val="30"/>
    <w:qFormat/>
    <w:rsid w:val="00E713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Narrow" w:hAnsi="Arial Narrow"/>
      <w:sz w:val="18"/>
    </w:rPr>
  </w:style>
  <w:style w:type="paragraph" w:styleId="20">
    <w:name w:val="Body Text 2"/>
    <w:basedOn w:val="a"/>
    <w:rPr>
      <w:sz w:val="2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31">
    <w:name w:val="Body Text 3"/>
    <w:basedOn w:val="a"/>
    <w:rPr>
      <w:color w:val="FFFF00"/>
      <w:sz w:val="22"/>
    </w:rPr>
  </w:style>
  <w:style w:type="paragraph" w:styleId="a9">
    <w:name w:val="Salutation"/>
    <w:basedOn w:val="a"/>
    <w:next w:val="a"/>
    <w:pPr>
      <w:spacing w:after="120"/>
    </w:pPr>
    <w:rPr>
      <w:spacing w:val="-5"/>
      <w:sz w:val="26"/>
      <w:lang w:eastAsia="en-US" w:bidi="he-IL"/>
    </w:rPr>
  </w:style>
  <w:style w:type="paragraph" w:styleId="aa">
    <w:name w:val="Signature"/>
    <w:aliases w:val="Индекс"/>
    <w:basedOn w:val="a"/>
    <w:next w:val="ab"/>
    <w:pPr>
      <w:keepNext/>
      <w:spacing w:before="120" w:line="180" w:lineRule="exact"/>
    </w:pPr>
    <w:rPr>
      <w:sz w:val="18"/>
      <w:lang w:eastAsia="en-US" w:bidi="he-IL"/>
    </w:rPr>
  </w:style>
  <w:style w:type="paragraph" w:customStyle="1" w:styleId="ab">
    <w:name w:val="Должность в подписи"/>
    <w:basedOn w:val="a3"/>
    <w:pPr>
      <w:spacing w:before="140"/>
    </w:pPr>
    <w:rPr>
      <w:rFonts w:ascii="Times New Roman" w:hAnsi="Times New Roman"/>
      <w:sz w:val="26"/>
      <w:lang w:eastAsia="en-US" w:bidi="he-IL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rsid w:val="009F3650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9F365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rsid w:val="00E71321"/>
    <w:rPr>
      <w:sz w:val="24"/>
    </w:rPr>
  </w:style>
  <w:style w:type="character" w:customStyle="1" w:styleId="30">
    <w:name w:val="Заголовок 3 Знак"/>
    <w:link w:val="3"/>
    <w:rsid w:val="00E713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No Spacing"/>
    <w:link w:val="af0"/>
    <w:uiPriority w:val="99"/>
    <w:qFormat/>
    <w:rsid w:val="00E7132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99"/>
    <w:rsid w:val="00E71321"/>
    <w:rPr>
      <w:lang w:val="en-US" w:eastAsia="en-US" w:bidi="ar-SA"/>
    </w:rPr>
  </w:style>
  <w:style w:type="character" w:customStyle="1" w:styleId="a7">
    <w:name w:val="Нижний колонтитул Знак"/>
    <w:link w:val="a6"/>
    <w:uiPriority w:val="99"/>
    <w:rsid w:val="00E71321"/>
    <w:rPr>
      <w:sz w:val="24"/>
    </w:rPr>
  </w:style>
  <w:style w:type="character" w:styleId="af1">
    <w:name w:val="Emphasis"/>
    <w:qFormat/>
    <w:rsid w:val="00CE5089"/>
    <w:rPr>
      <w:i/>
      <w:iCs/>
    </w:rPr>
  </w:style>
  <w:style w:type="paragraph" w:customStyle="1" w:styleId="10">
    <w:name w:val="Без интервала1"/>
    <w:uiPriority w:val="99"/>
    <w:rsid w:val="00A02AB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2">
    <w:name w:val="Title"/>
    <w:basedOn w:val="a"/>
    <w:next w:val="a"/>
    <w:link w:val="af3"/>
    <w:qFormat/>
    <w:rsid w:val="00954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954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Без интервала2"/>
    <w:link w:val="NoSpacingChar"/>
    <w:rsid w:val="002D1D9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1"/>
    <w:uiPriority w:val="99"/>
    <w:locked/>
    <w:rsid w:val="002D1D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836-6467-44A9-825E-D5006F7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ОАСУ</Company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22803</dc:creator>
  <cp:keywords/>
  <cp:lastModifiedBy>Добриян Елена Игоревна</cp:lastModifiedBy>
  <cp:revision>2</cp:revision>
  <cp:lastPrinted>2019-10-17T10:57:00Z</cp:lastPrinted>
  <dcterms:created xsi:type="dcterms:W3CDTF">2020-01-31T13:45:00Z</dcterms:created>
  <dcterms:modified xsi:type="dcterms:W3CDTF">2020-01-31T13:45:00Z</dcterms:modified>
</cp:coreProperties>
</file>